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FE68" w14:textId="77777777" w:rsidR="002C4E89" w:rsidRPr="00930818" w:rsidRDefault="002C4E89" w:rsidP="00BC114D">
      <w:pPr>
        <w:pStyle w:val="a3"/>
        <w:spacing w:line="500" w:lineRule="exact"/>
        <w:jc w:val="center"/>
        <w:outlineLvl w:val="0"/>
        <w:rPr>
          <w:rFonts w:ascii="Times New Roman" w:hAnsi="Times New Roman"/>
          <w:sz w:val="36"/>
          <w:szCs w:val="36"/>
        </w:rPr>
      </w:pPr>
      <w:r w:rsidRPr="00930818">
        <w:rPr>
          <w:rFonts w:ascii="Times New Roman" w:hAnsi="Times New Roman"/>
          <w:sz w:val="36"/>
          <w:szCs w:val="36"/>
        </w:rPr>
        <w:t>中央研究院</w:t>
      </w:r>
      <w:r w:rsidR="0092140B" w:rsidRPr="00930818">
        <w:rPr>
          <w:rFonts w:ascii="Times New Roman" w:hAnsi="Times New Roman"/>
          <w:sz w:val="36"/>
          <w:szCs w:val="36"/>
        </w:rPr>
        <w:t>延聘顧問</w:t>
      </w:r>
      <w:r w:rsidR="004E694F" w:rsidRPr="00930818">
        <w:rPr>
          <w:rFonts w:ascii="Times New Roman" w:hAnsi="Times New Roman"/>
          <w:sz w:val="36"/>
          <w:szCs w:val="36"/>
        </w:rPr>
        <w:t>、</w:t>
      </w:r>
      <w:r w:rsidR="00E77E5C" w:rsidRPr="00930818">
        <w:rPr>
          <w:rFonts w:ascii="Times New Roman" w:hAnsi="Times New Roman" w:hint="eastAsia"/>
          <w:sz w:val="36"/>
          <w:szCs w:val="36"/>
        </w:rPr>
        <w:t>客座</w:t>
      </w:r>
      <w:r w:rsidR="0092140B" w:rsidRPr="00930818">
        <w:rPr>
          <w:rFonts w:ascii="Times New Roman" w:hAnsi="Times New Roman"/>
          <w:sz w:val="36"/>
          <w:szCs w:val="36"/>
        </w:rPr>
        <w:t>專家及學者</w:t>
      </w:r>
      <w:r w:rsidRPr="00930818">
        <w:rPr>
          <w:rFonts w:ascii="Times New Roman" w:hAnsi="Times New Roman"/>
          <w:sz w:val="36"/>
          <w:szCs w:val="36"/>
        </w:rPr>
        <w:t>契約書</w:t>
      </w:r>
    </w:p>
    <w:p w14:paraId="483DD0D2" w14:textId="77777777" w:rsidR="00CB78E2" w:rsidRPr="00930818" w:rsidRDefault="00CB78E2" w:rsidP="002C4E89">
      <w:pPr>
        <w:pStyle w:val="a3"/>
        <w:rPr>
          <w:rFonts w:ascii="Times New Roman" w:hAnsi="Times New Roman"/>
          <w:szCs w:val="24"/>
        </w:rPr>
      </w:pPr>
    </w:p>
    <w:p w14:paraId="0680D7A4" w14:textId="77777777" w:rsidR="002C4E89" w:rsidRPr="00930818" w:rsidRDefault="002C4E89" w:rsidP="002C4E89">
      <w:pPr>
        <w:pStyle w:val="a3"/>
        <w:rPr>
          <w:rFonts w:ascii="Times New Roman" w:hAnsi="Times New Roman"/>
          <w:szCs w:val="24"/>
        </w:rPr>
      </w:pPr>
      <w:r w:rsidRPr="00930818">
        <w:rPr>
          <w:rFonts w:ascii="Times New Roman" w:hAnsi="Times New Roman"/>
          <w:szCs w:val="24"/>
        </w:rPr>
        <w:t>中央研究院</w:t>
      </w:r>
      <w:r w:rsidR="008B7B78" w:rsidRPr="00930818">
        <w:rPr>
          <w:rFonts w:ascii="Times New Roman" w:hAnsi="Times New Roman"/>
          <w:szCs w:val="24"/>
        </w:rPr>
        <w:t>（</w:t>
      </w:r>
      <w:r w:rsidRPr="00930818">
        <w:rPr>
          <w:rFonts w:ascii="Times New Roman" w:hAnsi="Times New Roman"/>
          <w:szCs w:val="24"/>
        </w:rPr>
        <w:t>以下簡稱甲方</w:t>
      </w:r>
      <w:r w:rsidR="008B7B78" w:rsidRPr="00930818">
        <w:rPr>
          <w:rFonts w:ascii="Times New Roman" w:hAnsi="Times New Roman"/>
          <w:szCs w:val="24"/>
        </w:rPr>
        <w:t>）</w:t>
      </w:r>
      <w:r w:rsidRPr="00930818">
        <w:rPr>
          <w:rFonts w:ascii="Times New Roman" w:hAnsi="Times New Roman"/>
          <w:szCs w:val="24"/>
        </w:rPr>
        <w:t>為</w:t>
      </w:r>
      <w:r w:rsidR="007D18A2" w:rsidRPr="00930818">
        <w:rPr>
          <w:rFonts w:ascii="Times New Roman" w:hAnsi="Times New Roman" w:hint="eastAsia"/>
          <w:szCs w:val="24"/>
          <w:u w:val="single"/>
        </w:rPr>
        <w:t xml:space="preserve">                    </w:t>
      </w:r>
      <w:r w:rsidR="007D18A2" w:rsidRPr="00930818">
        <w:rPr>
          <w:rFonts w:ascii="Times New Roman" w:hAnsi="Times New Roman" w:hint="eastAsia"/>
          <w:szCs w:val="24"/>
        </w:rPr>
        <w:t>（請乙方列舉</w:t>
      </w:r>
      <w:r w:rsidR="003A2CE5" w:rsidRPr="00930818">
        <w:rPr>
          <w:rFonts w:ascii="Times New Roman" w:hAnsi="Times New Roman" w:hint="eastAsia"/>
          <w:szCs w:val="24"/>
        </w:rPr>
        <w:t>受委任</w:t>
      </w:r>
      <w:r w:rsidR="007D18A2" w:rsidRPr="00930818">
        <w:rPr>
          <w:rFonts w:ascii="Times New Roman" w:hAnsi="Times New Roman" w:hint="eastAsia"/>
          <w:szCs w:val="24"/>
        </w:rPr>
        <w:t>參與本院研究計畫或其他特定工作內容）</w:t>
      </w:r>
      <w:r w:rsidRPr="00930818">
        <w:rPr>
          <w:rFonts w:ascii="Times New Roman" w:hAnsi="Times New Roman"/>
          <w:szCs w:val="24"/>
        </w:rPr>
        <w:t>，</w:t>
      </w:r>
      <w:r w:rsidR="008500A3" w:rsidRPr="00930818">
        <w:rPr>
          <w:rFonts w:ascii="Times New Roman" w:hAnsi="Times New Roman" w:hint="eastAsia"/>
          <w:szCs w:val="24"/>
        </w:rPr>
        <w:t>委任</w:t>
      </w:r>
      <w:r w:rsidRPr="00930818">
        <w:rPr>
          <w:rFonts w:ascii="Times New Roman" w:hAnsi="Times New Roman"/>
          <w:szCs w:val="24"/>
        </w:rPr>
        <w:t>____</w:t>
      </w:r>
      <w:r w:rsidR="00986B68" w:rsidRPr="00930818">
        <w:rPr>
          <w:rFonts w:ascii="Times New Roman" w:hAnsi="Times New Roman"/>
          <w:szCs w:val="24"/>
        </w:rPr>
        <w:t>______</w:t>
      </w:r>
      <w:r w:rsidRPr="00930818">
        <w:rPr>
          <w:rFonts w:ascii="Times New Roman" w:hAnsi="Times New Roman"/>
          <w:szCs w:val="24"/>
        </w:rPr>
        <w:t>____</w:t>
      </w:r>
      <w:r w:rsidRPr="00930818">
        <w:rPr>
          <w:rFonts w:ascii="Times New Roman" w:hAnsi="Times New Roman"/>
          <w:szCs w:val="24"/>
        </w:rPr>
        <w:t>先生（女士）</w:t>
      </w:r>
      <w:r w:rsidR="008B7B78" w:rsidRPr="00930818">
        <w:rPr>
          <w:rFonts w:ascii="Times New Roman" w:hAnsi="Times New Roman"/>
          <w:szCs w:val="24"/>
        </w:rPr>
        <w:t>（</w:t>
      </w:r>
      <w:r w:rsidRPr="00930818">
        <w:rPr>
          <w:rFonts w:ascii="Times New Roman" w:hAnsi="Times New Roman"/>
          <w:szCs w:val="24"/>
        </w:rPr>
        <w:t>以下簡稱乙方</w:t>
      </w:r>
      <w:r w:rsidR="008B7B78" w:rsidRPr="00930818">
        <w:rPr>
          <w:rFonts w:ascii="Times New Roman" w:hAnsi="Times New Roman"/>
          <w:szCs w:val="24"/>
        </w:rPr>
        <w:t>）</w:t>
      </w:r>
      <w:r w:rsidRPr="00930818">
        <w:rPr>
          <w:rFonts w:ascii="Times New Roman" w:hAnsi="Times New Roman"/>
          <w:szCs w:val="24"/>
        </w:rPr>
        <w:t>為</w:t>
      </w:r>
      <w:r w:rsidRPr="00930818">
        <w:rPr>
          <w:rFonts w:ascii="Times New Roman" w:hAnsi="Times New Roman"/>
          <w:szCs w:val="24"/>
        </w:rPr>
        <w:t>_____________</w:t>
      </w:r>
      <w:r w:rsidRPr="00930818">
        <w:rPr>
          <w:rFonts w:ascii="Times New Roman" w:hAnsi="Times New Roman"/>
          <w:szCs w:val="24"/>
        </w:rPr>
        <w:t>，雙方訂立</w:t>
      </w:r>
      <w:r w:rsidR="008500A3" w:rsidRPr="00930818">
        <w:rPr>
          <w:rFonts w:ascii="Times New Roman" w:hAnsi="Times New Roman" w:hint="eastAsia"/>
          <w:szCs w:val="24"/>
        </w:rPr>
        <w:t>委任</w:t>
      </w:r>
      <w:r w:rsidRPr="00930818">
        <w:rPr>
          <w:rFonts w:ascii="Times New Roman" w:hAnsi="Times New Roman"/>
          <w:szCs w:val="24"/>
        </w:rPr>
        <w:t>契約條款如下</w:t>
      </w:r>
      <w:r w:rsidR="00AA7D87" w:rsidRPr="00930818">
        <w:rPr>
          <w:rFonts w:ascii="Times New Roman" w:hAnsi="Times New Roman" w:hint="eastAsia"/>
          <w:szCs w:val="24"/>
        </w:rPr>
        <w:t>，以資共同遵守履行：</w:t>
      </w:r>
    </w:p>
    <w:p w14:paraId="17DD6FC5" w14:textId="77777777" w:rsidR="00CE36E5" w:rsidRPr="00930818" w:rsidRDefault="00CE36E5" w:rsidP="00CE36E5">
      <w:pPr>
        <w:pStyle w:val="a3"/>
        <w:rPr>
          <w:rFonts w:ascii="Times New Roman" w:hAnsi="Times New Roman"/>
          <w:szCs w:val="24"/>
        </w:rPr>
      </w:pPr>
    </w:p>
    <w:p w14:paraId="25158D18" w14:textId="77777777" w:rsidR="00AE4DC5" w:rsidRPr="00930818" w:rsidRDefault="00AE4DC5" w:rsidP="00CE36E5">
      <w:pPr>
        <w:pStyle w:val="a3"/>
        <w:numPr>
          <w:ilvl w:val="0"/>
          <w:numId w:val="4"/>
        </w:numPr>
        <w:rPr>
          <w:rFonts w:ascii="Times New Roman" w:hAnsi="Times New Roman" w:hint="eastAsia"/>
          <w:szCs w:val="24"/>
        </w:rPr>
      </w:pPr>
      <w:r w:rsidRPr="00930818">
        <w:rPr>
          <w:rFonts w:hAnsi="標楷體" w:hint="eastAsia"/>
        </w:rPr>
        <w:t>甲方授權</w:t>
      </w:r>
      <w:r w:rsidRPr="00930818">
        <w:rPr>
          <w:rFonts w:hAnsi="標楷體" w:hint="eastAsia"/>
          <w:u w:val="single"/>
        </w:rPr>
        <w:t xml:space="preserve">                      </w:t>
      </w:r>
      <w:r w:rsidRPr="00930818">
        <w:rPr>
          <w:rFonts w:hAnsi="標楷體" w:hint="eastAsia"/>
        </w:rPr>
        <w:t>（所（處）、研究中心）訂立</w:t>
      </w:r>
      <w:r w:rsidR="00D07ED6" w:rsidRPr="00930818">
        <w:rPr>
          <w:rFonts w:hAnsi="標楷體" w:hint="eastAsia"/>
        </w:rPr>
        <w:t>本</w:t>
      </w:r>
      <w:r w:rsidRPr="00930818">
        <w:rPr>
          <w:rFonts w:hAnsi="標楷體" w:hint="eastAsia"/>
        </w:rPr>
        <w:t>契約。</w:t>
      </w:r>
    </w:p>
    <w:p w14:paraId="46D291DB" w14:textId="77777777" w:rsidR="00B46220" w:rsidRPr="00930818" w:rsidRDefault="00B46220" w:rsidP="00B46220">
      <w:pPr>
        <w:pStyle w:val="a3"/>
        <w:rPr>
          <w:rFonts w:ascii="Times New Roman" w:hAnsi="Times New Roman" w:hint="eastAsia"/>
          <w:szCs w:val="24"/>
        </w:rPr>
      </w:pPr>
    </w:p>
    <w:p w14:paraId="17326AFC" w14:textId="77777777" w:rsidR="00CE36E5" w:rsidRPr="00930818" w:rsidRDefault="00E77E5C" w:rsidP="00CE36E5">
      <w:pPr>
        <w:pStyle w:val="a3"/>
        <w:numPr>
          <w:ilvl w:val="0"/>
          <w:numId w:val="4"/>
        </w:numPr>
        <w:rPr>
          <w:rFonts w:ascii="Times New Roman" w:hAnsi="Times New Roman"/>
          <w:szCs w:val="24"/>
        </w:rPr>
      </w:pPr>
      <w:r w:rsidRPr="00930818">
        <w:rPr>
          <w:rFonts w:ascii="Times New Roman" w:hAnsi="Times New Roman" w:hint="eastAsia"/>
          <w:szCs w:val="24"/>
        </w:rPr>
        <w:t>委任</w:t>
      </w:r>
      <w:r w:rsidR="00CE36E5" w:rsidRPr="00930818">
        <w:rPr>
          <w:rFonts w:ascii="Times New Roman" w:hAnsi="Times New Roman"/>
          <w:szCs w:val="24"/>
        </w:rPr>
        <w:t>期間</w:t>
      </w:r>
    </w:p>
    <w:p w14:paraId="043EF2A8" w14:textId="77777777" w:rsidR="00CE36E5" w:rsidRPr="00930818" w:rsidRDefault="00CE36E5" w:rsidP="00CE36E5">
      <w:pPr>
        <w:pStyle w:val="a3"/>
        <w:ind w:left="480"/>
        <w:rPr>
          <w:rFonts w:ascii="Times New Roman" w:hAnsi="Times New Roman"/>
          <w:szCs w:val="24"/>
        </w:rPr>
      </w:pPr>
      <w:r w:rsidRPr="00930818">
        <w:rPr>
          <w:rFonts w:ascii="Times New Roman" w:hAnsi="Times New Roman"/>
          <w:szCs w:val="24"/>
        </w:rPr>
        <w:t>自中華民國</w:t>
      </w:r>
      <w:r w:rsidRPr="00930818">
        <w:rPr>
          <w:rFonts w:ascii="Times New Roman" w:hAnsi="Times New Roman"/>
          <w:szCs w:val="24"/>
        </w:rPr>
        <w:t>______</w:t>
      </w:r>
      <w:r w:rsidRPr="00930818">
        <w:rPr>
          <w:rFonts w:ascii="Times New Roman" w:hAnsi="Times New Roman"/>
          <w:szCs w:val="24"/>
        </w:rPr>
        <w:t>年</w:t>
      </w:r>
      <w:r w:rsidRPr="00930818">
        <w:rPr>
          <w:rFonts w:ascii="Times New Roman" w:hAnsi="Times New Roman"/>
          <w:szCs w:val="24"/>
        </w:rPr>
        <w:t>_______</w:t>
      </w:r>
      <w:r w:rsidRPr="00930818">
        <w:rPr>
          <w:rFonts w:ascii="Times New Roman" w:hAnsi="Times New Roman"/>
          <w:szCs w:val="24"/>
        </w:rPr>
        <w:t>月</w:t>
      </w:r>
      <w:r w:rsidRPr="00930818">
        <w:rPr>
          <w:rFonts w:ascii="Times New Roman" w:hAnsi="Times New Roman"/>
          <w:szCs w:val="24"/>
        </w:rPr>
        <w:t>______</w:t>
      </w:r>
      <w:r w:rsidRPr="00930818">
        <w:rPr>
          <w:rFonts w:ascii="Times New Roman" w:hAnsi="Times New Roman"/>
          <w:szCs w:val="24"/>
        </w:rPr>
        <w:t>日起至中華民國</w:t>
      </w:r>
      <w:r w:rsidRPr="00930818">
        <w:rPr>
          <w:rFonts w:ascii="Times New Roman" w:hAnsi="Times New Roman"/>
          <w:szCs w:val="24"/>
        </w:rPr>
        <w:t>______</w:t>
      </w:r>
      <w:r w:rsidRPr="00930818">
        <w:rPr>
          <w:rFonts w:ascii="Times New Roman" w:hAnsi="Times New Roman"/>
          <w:szCs w:val="24"/>
        </w:rPr>
        <w:t>年</w:t>
      </w:r>
      <w:r w:rsidRPr="00930818">
        <w:rPr>
          <w:rFonts w:ascii="Times New Roman" w:hAnsi="Times New Roman"/>
          <w:szCs w:val="24"/>
        </w:rPr>
        <w:t>_____</w:t>
      </w:r>
      <w:r w:rsidRPr="00930818">
        <w:rPr>
          <w:rFonts w:ascii="Times New Roman" w:hAnsi="Times New Roman"/>
          <w:szCs w:val="24"/>
        </w:rPr>
        <w:t>月</w:t>
      </w:r>
      <w:r w:rsidRPr="00930818">
        <w:rPr>
          <w:rFonts w:ascii="Times New Roman" w:hAnsi="Times New Roman"/>
          <w:szCs w:val="24"/>
        </w:rPr>
        <w:t>____</w:t>
      </w:r>
      <w:r w:rsidRPr="00930818">
        <w:rPr>
          <w:rFonts w:ascii="Times New Roman" w:hAnsi="Times New Roman"/>
          <w:szCs w:val="24"/>
        </w:rPr>
        <w:t>日止。</w:t>
      </w:r>
    </w:p>
    <w:p w14:paraId="7DEFD7D7" w14:textId="77777777" w:rsidR="008B7B78" w:rsidRPr="00930818" w:rsidRDefault="00CE36E5" w:rsidP="00CE36E5">
      <w:pPr>
        <w:pStyle w:val="a3"/>
        <w:ind w:left="480"/>
        <w:rPr>
          <w:rFonts w:ascii="Times New Roman" w:hAnsi="Times New Roman"/>
          <w:szCs w:val="24"/>
        </w:rPr>
      </w:pPr>
      <w:r w:rsidRPr="00930818">
        <w:rPr>
          <w:rFonts w:ascii="Times New Roman" w:hAnsi="Times New Roman"/>
          <w:szCs w:val="24"/>
        </w:rPr>
        <w:t>一週</w:t>
      </w:r>
      <w:r w:rsidRPr="00930818">
        <w:rPr>
          <w:rFonts w:ascii="Times New Roman" w:hAnsi="Times New Roman"/>
          <w:szCs w:val="24"/>
        </w:rPr>
        <w:t>_____</w:t>
      </w:r>
      <w:r w:rsidRPr="00930818">
        <w:rPr>
          <w:rFonts w:ascii="Times New Roman" w:hAnsi="Times New Roman"/>
          <w:szCs w:val="24"/>
        </w:rPr>
        <w:t>天。</w:t>
      </w:r>
    </w:p>
    <w:p w14:paraId="753857E0" w14:textId="77777777" w:rsidR="00CE36E5" w:rsidRPr="00930818" w:rsidRDefault="00CE36E5" w:rsidP="00CE36E5">
      <w:pPr>
        <w:pStyle w:val="a3"/>
        <w:ind w:left="480"/>
        <w:rPr>
          <w:rFonts w:ascii="Times New Roman" w:hAnsi="Times New Roman"/>
          <w:szCs w:val="24"/>
        </w:rPr>
      </w:pPr>
      <w:r w:rsidRPr="00930818">
        <w:rPr>
          <w:rFonts w:ascii="Times New Roman" w:hAnsi="Times New Roman"/>
          <w:szCs w:val="24"/>
        </w:rPr>
        <w:t>（請依據實際情形填列，如</w:t>
      </w:r>
      <w:r w:rsidR="00197002" w:rsidRPr="00930818">
        <w:rPr>
          <w:rFonts w:ascii="Times New Roman" w:hAnsi="Times New Roman" w:hint="eastAsia"/>
          <w:szCs w:val="24"/>
        </w:rPr>
        <w:t>委任</w:t>
      </w:r>
      <w:r w:rsidRPr="00930818">
        <w:rPr>
          <w:rFonts w:ascii="Times New Roman" w:hAnsi="Times New Roman"/>
          <w:szCs w:val="24"/>
        </w:rPr>
        <w:t>期間分為數次及各次停留天數等）</w:t>
      </w:r>
    </w:p>
    <w:p w14:paraId="0D90277C" w14:textId="77777777" w:rsidR="00CE36E5" w:rsidRPr="00930818" w:rsidRDefault="00CE36E5" w:rsidP="00CE36E5">
      <w:pPr>
        <w:pStyle w:val="a3"/>
        <w:rPr>
          <w:rFonts w:ascii="Times New Roman" w:hAnsi="Times New Roman"/>
        </w:rPr>
      </w:pPr>
    </w:p>
    <w:p w14:paraId="6E47844E" w14:textId="77777777" w:rsidR="00CE36E5" w:rsidRPr="00930818" w:rsidRDefault="00E83DF3" w:rsidP="00CE36E5">
      <w:pPr>
        <w:pStyle w:val="a3"/>
        <w:numPr>
          <w:ilvl w:val="0"/>
          <w:numId w:val="4"/>
        </w:numPr>
        <w:rPr>
          <w:rFonts w:ascii="Times New Roman" w:hAnsi="Times New Roman"/>
          <w:szCs w:val="24"/>
        </w:rPr>
      </w:pPr>
      <w:r w:rsidRPr="00930818">
        <w:rPr>
          <w:rFonts w:ascii="Times New Roman" w:hAnsi="Times New Roman" w:hint="eastAsia"/>
          <w:szCs w:val="24"/>
        </w:rPr>
        <w:t>報</w:t>
      </w:r>
      <w:r w:rsidR="00CE36E5" w:rsidRPr="00930818">
        <w:rPr>
          <w:rFonts w:ascii="Times New Roman" w:hAnsi="Times New Roman"/>
          <w:szCs w:val="24"/>
        </w:rPr>
        <w:t>酬：</w:t>
      </w:r>
    </w:p>
    <w:p w14:paraId="48AB9062" w14:textId="77777777" w:rsidR="00CE36E5" w:rsidRPr="00930818" w:rsidRDefault="00CE36E5" w:rsidP="00796C22">
      <w:pPr>
        <w:pStyle w:val="a3"/>
        <w:ind w:left="480"/>
        <w:rPr>
          <w:rFonts w:ascii="Times New Roman" w:hAnsi="Times New Roman"/>
          <w:szCs w:val="24"/>
        </w:rPr>
      </w:pPr>
      <w:r w:rsidRPr="00930818">
        <w:rPr>
          <w:rFonts w:ascii="Times New Roman" w:hAnsi="Times New Roman"/>
          <w:szCs w:val="24"/>
        </w:rPr>
        <w:t>甲方應按月</w:t>
      </w:r>
      <w:r w:rsidRPr="00930818">
        <w:rPr>
          <w:rFonts w:ascii="Times New Roman" w:hAnsi="Times New Roman"/>
          <w:szCs w:val="24"/>
        </w:rPr>
        <w:t>/</w:t>
      </w:r>
      <w:r w:rsidRPr="00930818">
        <w:rPr>
          <w:rFonts w:ascii="Times New Roman" w:hAnsi="Times New Roman"/>
          <w:szCs w:val="24"/>
        </w:rPr>
        <w:t>日（删除不適用者）支給乙方報酬（內含生活費）新</w:t>
      </w:r>
      <w:r w:rsidR="00804405" w:rsidRPr="00930818">
        <w:rPr>
          <w:rFonts w:ascii="Times New Roman" w:hAnsi="Times New Roman"/>
          <w:szCs w:val="24"/>
        </w:rPr>
        <w:t>臺</w:t>
      </w:r>
      <w:r w:rsidRPr="00930818">
        <w:rPr>
          <w:rFonts w:ascii="Times New Roman" w:hAnsi="Times New Roman"/>
          <w:szCs w:val="24"/>
        </w:rPr>
        <w:t>幣</w:t>
      </w:r>
      <w:r w:rsidRPr="00930818">
        <w:rPr>
          <w:rFonts w:ascii="Times New Roman" w:hAnsi="Times New Roman"/>
          <w:szCs w:val="24"/>
        </w:rPr>
        <w:t>___________</w:t>
      </w:r>
      <w:r w:rsidRPr="00930818">
        <w:rPr>
          <w:rFonts w:ascii="Times New Roman" w:hAnsi="Times New Roman"/>
          <w:szCs w:val="24"/>
        </w:rPr>
        <w:t>元整。</w:t>
      </w:r>
    </w:p>
    <w:p w14:paraId="78CED6BD" w14:textId="77777777" w:rsidR="00232A5C" w:rsidRPr="00930818" w:rsidRDefault="00232A5C" w:rsidP="00232A5C">
      <w:pPr>
        <w:pStyle w:val="a3"/>
        <w:tabs>
          <w:tab w:val="left" w:pos="1276"/>
        </w:tabs>
        <w:rPr>
          <w:rFonts w:ascii="Times New Roman" w:hAnsi="Times New Roman"/>
          <w:szCs w:val="24"/>
        </w:rPr>
      </w:pPr>
    </w:p>
    <w:p w14:paraId="32111A61" w14:textId="77777777" w:rsidR="002311D5" w:rsidRPr="00930818" w:rsidRDefault="00D07ED6" w:rsidP="00232A5C">
      <w:pPr>
        <w:pStyle w:val="a3"/>
        <w:numPr>
          <w:ilvl w:val="0"/>
          <w:numId w:val="4"/>
        </w:numPr>
        <w:rPr>
          <w:rFonts w:ascii="Times New Roman" w:hAnsi="Times New Roman" w:hint="eastAsia"/>
          <w:szCs w:val="24"/>
        </w:rPr>
      </w:pPr>
      <w:r w:rsidRPr="00930818">
        <w:rPr>
          <w:rFonts w:ascii="Times New Roman" w:hAnsi="Times New Roman" w:hint="eastAsia"/>
          <w:szCs w:val="24"/>
        </w:rPr>
        <w:t>保險及相關補助：</w:t>
      </w:r>
    </w:p>
    <w:p w14:paraId="552DCFAE" w14:textId="77777777" w:rsidR="00D07ED6" w:rsidRPr="00930818" w:rsidRDefault="00232A5C" w:rsidP="00405C6B">
      <w:pPr>
        <w:pStyle w:val="a3"/>
        <w:numPr>
          <w:ilvl w:val="0"/>
          <w:numId w:val="18"/>
        </w:numPr>
        <w:ind w:left="1276" w:hanging="796"/>
        <w:rPr>
          <w:rFonts w:ascii="Times New Roman" w:hAnsi="Times New Roman" w:hint="eastAsia"/>
          <w:szCs w:val="24"/>
        </w:rPr>
      </w:pPr>
      <w:r w:rsidRPr="00930818">
        <w:rPr>
          <w:rFonts w:ascii="Times New Roman" w:hAnsi="Times New Roman"/>
          <w:szCs w:val="24"/>
        </w:rPr>
        <w:t>乙方</w:t>
      </w:r>
      <w:r w:rsidRPr="00930818">
        <w:rPr>
          <w:rFonts w:ascii="Times New Roman" w:hAnsi="Times New Roman" w:hint="eastAsia"/>
          <w:szCs w:val="24"/>
        </w:rPr>
        <w:t>如未具參加</w:t>
      </w:r>
      <w:r w:rsidRPr="00930818">
        <w:rPr>
          <w:rFonts w:ascii="Times New Roman" w:hAnsi="Times New Roman"/>
          <w:szCs w:val="24"/>
        </w:rPr>
        <w:t>勞工保險</w:t>
      </w:r>
      <w:r w:rsidRPr="00930818">
        <w:rPr>
          <w:rFonts w:ascii="Times New Roman" w:hAnsi="Times New Roman" w:hint="eastAsia"/>
          <w:szCs w:val="24"/>
        </w:rPr>
        <w:t>或</w:t>
      </w:r>
      <w:r w:rsidRPr="00930818">
        <w:rPr>
          <w:rFonts w:ascii="Times New Roman" w:hAnsi="Times New Roman"/>
          <w:szCs w:val="24"/>
        </w:rPr>
        <w:t>全民</w:t>
      </w:r>
      <w:r w:rsidRPr="00930818">
        <w:rPr>
          <w:rFonts w:ascii="Times New Roman" w:hAnsi="Times New Roman" w:hint="eastAsia"/>
          <w:szCs w:val="24"/>
        </w:rPr>
        <w:t>健康保險規定之投保資格，</w:t>
      </w:r>
      <w:r w:rsidR="00D07ED6" w:rsidRPr="00930818">
        <w:rPr>
          <w:rFonts w:ascii="Times New Roman" w:hAnsi="Times New Roman" w:hint="eastAsia"/>
          <w:szCs w:val="24"/>
        </w:rPr>
        <w:t>且無其他</w:t>
      </w:r>
      <w:r w:rsidR="00181BFE" w:rsidRPr="00930818">
        <w:rPr>
          <w:rFonts w:ascii="Times New Roman" w:hAnsi="Times New Roman" w:hint="eastAsia"/>
          <w:szCs w:val="24"/>
        </w:rPr>
        <w:t>人身</w:t>
      </w:r>
      <w:r w:rsidR="00D07ED6" w:rsidRPr="00930818">
        <w:rPr>
          <w:rFonts w:ascii="Times New Roman" w:hAnsi="Times New Roman" w:hint="eastAsia"/>
          <w:szCs w:val="24"/>
        </w:rPr>
        <w:t>保險</w:t>
      </w:r>
      <w:r w:rsidR="0027082D" w:rsidRPr="00930818">
        <w:rPr>
          <w:rFonts w:ascii="Times New Roman" w:hAnsi="Times New Roman" w:hint="eastAsia"/>
          <w:szCs w:val="24"/>
        </w:rPr>
        <w:t>者</w:t>
      </w:r>
      <w:r w:rsidR="00D07ED6" w:rsidRPr="00930818">
        <w:rPr>
          <w:rFonts w:ascii="Times New Roman" w:hAnsi="Times New Roman" w:hint="eastAsia"/>
          <w:szCs w:val="24"/>
        </w:rPr>
        <w:t>，</w:t>
      </w:r>
      <w:r w:rsidRPr="00930818">
        <w:rPr>
          <w:rFonts w:ascii="Times New Roman" w:hAnsi="Times New Roman" w:hint="eastAsia"/>
          <w:szCs w:val="24"/>
        </w:rPr>
        <w:t>於受委任期間內，得請甲方協助辦理</w:t>
      </w:r>
      <w:r w:rsidR="007C2784" w:rsidRPr="00930818">
        <w:rPr>
          <w:rFonts w:ascii="Times New Roman" w:hAnsi="Times New Roman" w:hint="eastAsia"/>
          <w:szCs w:val="24"/>
        </w:rPr>
        <w:t>國際技術合作人員保險</w:t>
      </w:r>
      <w:r w:rsidRPr="00930818">
        <w:rPr>
          <w:rFonts w:ascii="Times New Roman" w:hAnsi="Times New Roman"/>
          <w:szCs w:val="24"/>
        </w:rPr>
        <w:t>。</w:t>
      </w:r>
    </w:p>
    <w:p w14:paraId="59853B3F" w14:textId="77777777" w:rsidR="00D07ED6" w:rsidRPr="00930818" w:rsidRDefault="0000122F" w:rsidP="00405C6B">
      <w:pPr>
        <w:pStyle w:val="a3"/>
        <w:numPr>
          <w:ilvl w:val="0"/>
          <w:numId w:val="18"/>
        </w:numPr>
        <w:ind w:left="1276" w:hanging="796"/>
        <w:rPr>
          <w:rFonts w:ascii="Times New Roman" w:hAnsi="Times New Roman" w:hint="eastAsia"/>
          <w:szCs w:val="24"/>
        </w:rPr>
      </w:pPr>
      <w:r w:rsidRPr="00930818">
        <w:rPr>
          <w:rFonts w:ascii="Times New Roman" w:hAnsi="Times New Roman" w:hint="eastAsia"/>
          <w:szCs w:val="24"/>
        </w:rPr>
        <w:t>除本契約另有規定者外，</w:t>
      </w:r>
      <w:r w:rsidR="00D07ED6" w:rsidRPr="00930818">
        <w:rPr>
          <w:rFonts w:ascii="Times New Roman" w:hAnsi="Times New Roman" w:hint="eastAsia"/>
          <w:szCs w:val="24"/>
        </w:rPr>
        <w:t>其他</w:t>
      </w:r>
      <w:r w:rsidR="00BC02F7" w:rsidRPr="00930818">
        <w:rPr>
          <w:rFonts w:ascii="Times New Roman" w:hAnsi="Times New Roman" w:hint="eastAsia"/>
          <w:szCs w:val="24"/>
        </w:rPr>
        <w:t>相關</w:t>
      </w:r>
      <w:r w:rsidR="00D07ED6" w:rsidRPr="00930818">
        <w:rPr>
          <w:rFonts w:ascii="Times New Roman" w:hAnsi="Times New Roman" w:hint="eastAsia"/>
          <w:szCs w:val="24"/>
        </w:rPr>
        <w:t>補助</w:t>
      </w:r>
      <w:r w:rsidR="00BC02F7" w:rsidRPr="00930818">
        <w:rPr>
          <w:rFonts w:ascii="Times New Roman" w:hAnsi="Times New Roman" w:hint="eastAsia"/>
          <w:szCs w:val="24"/>
        </w:rPr>
        <w:t>，</w:t>
      </w:r>
      <w:r w:rsidR="00D07ED6" w:rsidRPr="00930818">
        <w:rPr>
          <w:rFonts w:ascii="Times New Roman" w:hAnsi="Times New Roman" w:hint="eastAsia"/>
          <w:szCs w:val="24"/>
        </w:rPr>
        <w:t>依本院延聘顧問、客座專家及學者</w:t>
      </w:r>
      <w:r w:rsidR="00E97632" w:rsidRPr="00930818">
        <w:rPr>
          <w:rFonts w:ascii="Times New Roman" w:hAnsi="Times New Roman" w:hint="eastAsia"/>
          <w:szCs w:val="24"/>
        </w:rPr>
        <w:t>作業</w:t>
      </w:r>
      <w:r w:rsidR="00D07ED6" w:rsidRPr="00930818">
        <w:rPr>
          <w:rFonts w:ascii="Times New Roman" w:hAnsi="Times New Roman" w:hint="eastAsia"/>
          <w:szCs w:val="24"/>
        </w:rPr>
        <w:t>要點之規定支給。</w:t>
      </w:r>
    </w:p>
    <w:p w14:paraId="673ED572" w14:textId="77777777" w:rsidR="00CE36E5" w:rsidRPr="00930818" w:rsidRDefault="00CE36E5" w:rsidP="00796C22">
      <w:pPr>
        <w:pStyle w:val="a3"/>
        <w:ind w:left="480"/>
        <w:rPr>
          <w:rFonts w:ascii="Times New Roman" w:hAnsi="Times New Roman"/>
          <w:u w:val="single"/>
        </w:rPr>
      </w:pPr>
    </w:p>
    <w:p w14:paraId="708F7664" w14:textId="77777777" w:rsidR="00CC57A6" w:rsidRPr="00930818" w:rsidRDefault="00CC57A6" w:rsidP="00CC57A6">
      <w:pPr>
        <w:pStyle w:val="a3"/>
        <w:numPr>
          <w:ilvl w:val="0"/>
          <w:numId w:val="4"/>
        </w:numPr>
        <w:rPr>
          <w:rFonts w:ascii="Times New Roman" w:hAnsi="Times New Roman"/>
          <w:szCs w:val="24"/>
        </w:rPr>
      </w:pPr>
      <w:r w:rsidRPr="00930818">
        <w:rPr>
          <w:rFonts w:ascii="Times New Roman" w:hAnsi="Times New Roman"/>
          <w:szCs w:val="24"/>
        </w:rPr>
        <w:t>保密</w:t>
      </w:r>
      <w:r w:rsidR="00FE2CBF" w:rsidRPr="00930818">
        <w:rPr>
          <w:rFonts w:ascii="Times New Roman" w:hAnsi="Times New Roman" w:hint="eastAsia"/>
          <w:szCs w:val="24"/>
        </w:rPr>
        <w:t>義務</w:t>
      </w:r>
      <w:r w:rsidRPr="00930818">
        <w:rPr>
          <w:rFonts w:ascii="Times New Roman" w:hAnsi="Times New Roman"/>
          <w:szCs w:val="24"/>
        </w:rPr>
        <w:t>：</w:t>
      </w:r>
    </w:p>
    <w:p w14:paraId="4ABDBD75" w14:textId="77777777" w:rsidR="00CC57A6" w:rsidRPr="00930818" w:rsidRDefault="00CC57A6" w:rsidP="00F24B8A">
      <w:pPr>
        <w:pStyle w:val="a3"/>
        <w:tabs>
          <w:tab w:val="left" w:pos="1276"/>
        </w:tabs>
        <w:ind w:leftChars="215" w:left="516"/>
        <w:rPr>
          <w:rFonts w:ascii="Times New Roman" w:hAnsi="Times New Roman" w:hint="eastAsia"/>
        </w:rPr>
      </w:pPr>
      <w:r w:rsidRPr="00930818">
        <w:rPr>
          <w:rFonts w:ascii="Times New Roman" w:hAnsi="Times New Roman"/>
        </w:rPr>
        <w:t>乙方</w:t>
      </w:r>
      <w:r w:rsidR="005F665F" w:rsidRPr="00930818">
        <w:rPr>
          <w:rFonts w:ascii="Times New Roman" w:hAnsi="Times New Roman"/>
          <w:szCs w:val="24"/>
        </w:rPr>
        <w:t>於受</w:t>
      </w:r>
      <w:r w:rsidR="005F665F" w:rsidRPr="00930818">
        <w:rPr>
          <w:rFonts w:ascii="Times New Roman" w:hAnsi="Times New Roman" w:hint="eastAsia"/>
          <w:szCs w:val="24"/>
        </w:rPr>
        <w:t>委任</w:t>
      </w:r>
      <w:r w:rsidR="005F665F" w:rsidRPr="00930818">
        <w:rPr>
          <w:rFonts w:ascii="Times New Roman" w:hAnsi="Times New Roman"/>
          <w:szCs w:val="24"/>
        </w:rPr>
        <w:t>期間</w:t>
      </w:r>
      <w:r w:rsidRPr="00930818">
        <w:rPr>
          <w:rFonts w:ascii="Times New Roman" w:hAnsi="Times New Roman"/>
        </w:rPr>
        <w:t>須確保甲方研究及公務上機密，有保密期限者從其規定，無保密期限者自</w:t>
      </w:r>
      <w:r w:rsidR="008545CE" w:rsidRPr="00930818">
        <w:rPr>
          <w:rFonts w:ascii="Times New Roman" w:hAnsi="Times New Roman" w:hint="eastAsia"/>
        </w:rPr>
        <w:t>本</w:t>
      </w:r>
      <w:r w:rsidR="00FE2CBF" w:rsidRPr="00930818">
        <w:rPr>
          <w:rFonts w:ascii="Times New Roman" w:hAnsi="Times New Roman" w:hint="eastAsia"/>
        </w:rPr>
        <w:t>契約</w:t>
      </w:r>
      <w:r w:rsidR="0000122F" w:rsidRPr="00930818">
        <w:rPr>
          <w:rFonts w:ascii="Times New Roman" w:hAnsi="Times New Roman" w:hint="eastAsia"/>
        </w:rPr>
        <w:t>屆期</w:t>
      </w:r>
      <w:r w:rsidR="00B37F97" w:rsidRPr="00930818">
        <w:rPr>
          <w:rFonts w:ascii="Times New Roman" w:hAnsi="Times New Roman" w:hint="eastAsia"/>
        </w:rPr>
        <w:t>終止</w:t>
      </w:r>
      <w:r w:rsidR="00181BFE" w:rsidRPr="00930818">
        <w:rPr>
          <w:rFonts w:ascii="Times New Roman" w:hAnsi="Times New Roman" w:hint="eastAsia"/>
        </w:rPr>
        <w:t>日</w:t>
      </w:r>
      <w:r w:rsidR="00B37F97" w:rsidRPr="00930818">
        <w:rPr>
          <w:rFonts w:ascii="Times New Roman" w:hAnsi="Times New Roman" w:hint="eastAsia"/>
        </w:rPr>
        <w:t>、</w:t>
      </w:r>
      <w:r w:rsidR="0000122F" w:rsidRPr="00930818">
        <w:rPr>
          <w:rFonts w:ascii="Times New Roman" w:hAnsi="Times New Roman" w:hint="eastAsia"/>
        </w:rPr>
        <w:t>提前</w:t>
      </w:r>
      <w:r w:rsidR="00FE2CBF" w:rsidRPr="00930818">
        <w:rPr>
          <w:rFonts w:ascii="Times New Roman" w:hAnsi="Times New Roman" w:hint="eastAsia"/>
        </w:rPr>
        <w:t>終止</w:t>
      </w:r>
      <w:r w:rsidRPr="00930818">
        <w:rPr>
          <w:rFonts w:ascii="Times New Roman" w:hAnsi="Times New Roman"/>
        </w:rPr>
        <w:t>日</w:t>
      </w:r>
      <w:r w:rsidR="005669CB" w:rsidRPr="00930818">
        <w:rPr>
          <w:rFonts w:ascii="Times New Roman" w:hAnsi="Times New Roman" w:hint="eastAsia"/>
        </w:rPr>
        <w:t>後</w:t>
      </w:r>
      <w:r w:rsidRPr="00930818">
        <w:rPr>
          <w:rFonts w:ascii="Times New Roman" w:hAnsi="Times New Roman"/>
        </w:rPr>
        <w:t>三年</w:t>
      </w:r>
      <w:r w:rsidR="000327AF" w:rsidRPr="00930818">
        <w:rPr>
          <w:rFonts w:ascii="Times New Roman" w:hAnsi="Times New Roman" w:hint="eastAsia"/>
        </w:rPr>
        <w:t>內負保密義務。</w:t>
      </w:r>
    </w:p>
    <w:p w14:paraId="6C1A1754" w14:textId="77777777" w:rsidR="00F24B8A" w:rsidRPr="00930818" w:rsidRDefault="00F24B8A" w:rsidP="00725330">
      <w:pPr>
        <w:pStyle w:val="a3"/>
        <w:tabs>
          <w:tab w:val="left" w:pos="1276"/>
        </w:tabs>
        <w:rPr>
          <w:rFonts w:ascii="Times New Roman" w:hAnsi="Times New Roman" w:hint="eastAsia"/>
          <w:szCs w:val="24"/>
        </w:rPr>
      </w:pPr>
    </w:p>
    <w:p w14:paraId="3FFDEBF3" w14:textId="77777777" w:rsidR="00C71380" w:rsidRPr="00930818" w:rsidRDefault="00C71380" w:rsidP="00C71380">
      <w:pPr>
        <w:pStyle w:val="a3"/>
        <w:numPr>
          <w:ilvl w:val="0"/>
          <w:numId w:val="4"/>
        </w:numPr>
        <w:rPr>
          <w:rFonts w:ascii="Times New Roman" w:hAnsi="Times New Roman"/>
          <w:szCs w:val="24"/>
        </w:rPr>
      </w:pPr>
      <w:r w:rsidRPr="00930818">
        <w:rPr>
          <w:rFonts w:ascii="Times New Roman" w:hAnsi="Times New Roman" w:hint="eastAsia"/>
          <w:szCs w:val="24"/>
        </w:rPr>
        <w:t>學術倫理：</w:t>
      </w:r>
    </w:p>
    <w:p w14:paraId="0B519BA1" w14:textId="77777777" w:rsidR="00C71380" w:rsidRPr="00930818" w:rsidRDefault="00C71380" w:rsidP="00C71380">
      <w:pPr>
        <w:pStyle w:val="a3"/>
        <w:ind w:left="480"/>
        <w:rPr>
          <w:rFonts w:ascii="Times New Roman" w:hAnsi="Times New Roman" w:hint="eastAsia"/>
          <w:szCs w:val="24"/>
        </w:rPr>
      </w:pPr>
      <w:r w:rsidRPr="00930818">
        <w:rPr>
          <w:rFonts w:ascii="Times New Roman" w:hAnsi="Times New Roman" w:hint="eastAsia"/>
          <w:szCs w:val="24"/>
        </w:rPr>
        <w:t>乙方於受委任期間如涉有違反學術倫理之情事者，</w:t>
      </w:r>
      <w:r w:rsidR="001C6D5B" w:rsidRPr="00930818">
        <w:rPr>
          <w:rFonts w:ascii="Times New Roman" w:hAnsi="Times New Roman" w:hint="eastAsia"/>
          <w:szCs w:val="24"/>
        </w:rPr>
        <w:t>準用</w:t>
      </w:r>
      <w:r w:rsidR="00D07970" w:rsidRPr="00930818">
        <w:rPr>
          <w:rFonts w:hAnsi="標楷體" w:hint="eastAsia"/>
        </w:rPr>
        <w:t>「</w:t>
      </w:r>
      <w:r w:rsidRPr="00930818">
        <w:rPr>
          <w:rFonts w:ascii="Times New Roman" w:hAnsi="Times New Roman" w:hint="eastAsia"/>
          <w:szCs w:val="24"/>
        </w:rPr>
        <w:t>中央研究院研究人員及研究技術人員倫理規約</w:t>
      </w:r>
      <w:r w:rsidR="00D07970" w:rsidRPr="00930818">
        <w:rPr>
          <w:rFonts w:hAnsi="標楷體" w:hint="eastAsia"/>
        </w:rPr>
        <w:t>」</w:t>
      </w:r>
      <w:r w:rsidRPr="00930818">
        <w:rPr>
          <w:rFonts w:ascii="Times New Roman" w:hAnsi="Times New Roman" w:hint="eastAsia"/>
          <w:szCs w:val="24"/>
        </w:rPr>
        <w:t>辦理。</w:t>
      </w:r>
    </w:p>
    <w:p w14:paraId="54CC1480" w14:textId="77777777" w:rsidR="00C71380" w:rsidRPr="00930818" w:rsidRDefault="00C71380" w:rsidP="00C71380">
      <w:pPr>
        <w:pStyle w:val="af0"/>
        <w:rPr>
          <w:rFonts w:hint="eastAsia"/>
          <w:szCs w:val="24"/>
        </w:rPr>
      </w:pPr>
    </w:p>
    <w:p w14:paraId="343B685D" w14:textId="77777777" w:rsidR="0073177B" w:rsidRPr="00930818" w:rsidRDefault="0073177B" w:rsidP="0073177B">
      <w:pPr>
        <w:pStyle w:val="a3"/>
        <w:numPr>
          <w:ilvl w:val="0"/>
          <w:numId w:val="4"/>
        </w:numPr>
        <w:rPr>
          <w:rFonts w:ascii="Times New Roman" w:hAnsi="Times New Roman" w:hint="eastAsia"/>
          <w:szCs w:val="24"/>
        </w:rPr>
      </w:pPr>
      <w:r w:rsidRPr="00930818">
        <w:rPr>
          <w:rFonts w:ascii="Times New Roman" w:hAnsi="Times New Roman"/>
          <w:szCs w:val="24"/>
        </w:rPr>
        <w:t>乙方於受</w:t>
      </w:r>
      <w:r w:rsidR="009A502E" w:rsidRPr="00930818">
        <w:rPr>
          <w:rFonts w:ascii="Times New Roman" w:hAnsi="Times New Roman" w:hint="eastAsia"/>
          <w:szCs w:val="24"/>
        </w:rPr>
        <w:t>委任</w:t>
      </w:r>
      <w:r w:rsidRPr="00930818">
        <w:rPr>
          <w:rFonts w:ascii="Times New Roman" w:hAnsi="Times New Roman"/>
          <w:szCs w:val="24"/>
        </w:rPr>
        <w:t>期間</w:t>
      </w:r>
      <w:r w:rsidR="000327AF" w:rsidRPr="00930818">
        <w:rPr>
          <w:rFonts w:ascii="Times New Roman" w:hAnsi="Times New Roman" w:hint="eastAsia"/>
          <w:szCs w:val="24"/>
        </w:rPr>
        <w:t>產生</w:t>
      </w:r>
      <w:r w:rsidRPr="00930818">
        <w:rPr>
          <w:rFonts w:ascii="Times New Roman" w:hAnsi="Times New Roman"/>
          <w:szCs w:val="24"/>
        </w:rPr>
        <w:t>之著作或</w:t>
      </w:r>
      <w:r w:rsidR="00EF55C7" w:rsidRPr="00930818">
        <w:rPr>
          <w:rFonts w:ascii="Times New Roman" w:hAnsi="Times New Roman" w:hint="eastAsia"/>
          <w:szCs w:val="24"/>
        </w:rPr>
        <w:t>研究</w:t>
      </w:r>
      <w:r w:rsidRPr="00930818">
        <w:rPr>
          <w:rFonts w:ascii="Times New Roman" w:hAnsi="Times New Roman"/>
          <w:szCs w:val="24"/>
        </w:rPr>
        <w:t>成果，如</w:t>
      </w:r>
      <w:r w:rsidR="00657F6D" w:rsidRPr="00930818">
        <w:rPr>
          <w:rFonts w:ascii="Times New Roman" w:hAnsi="Times New Roman" w:hint="eastAsia"/>
          <w:szCs w:val="24"/>
        </w:rPr>
        <w:t>係由</w:t>
      </w:r>
      <w:r w:rsidR="00F43B5B" w:rsidRPr="00930818">
        <w:rPr>
          <w:rFonts w:ascii="Times New Roman" w:hAnsi="Times New Roman" w:hint="eastAsia"/>
          <w:szCs w:val="24"/>
        </w:rPr>
        <w:t>甲方</w:t>
      </w:r>
      <w:r w:rsidR="00657F6D" w:rsidRPr="00930818">
        <w:rPr>
          <w:rFonts w:ascii="Times New Roman" w:hAnsi="Times New Roman" w:hint="eastAsia"/>
          <w:szCs w:val="24"/>
        </w:rPr>
        <w:t>編列預算，補助、委辦或出資，</w:t>
      </w:r>
      <w:r w:rsidRPr="00930818">
        <w:rPr>
          <w:rFonts w:ascii="Times New Roman" w:hAnsi="Times New Roman"/>
          <w:szCs w:val="24"/>
        </w:rPr>
        <w:t>該</w:t>
      </w:r>
      <w:r w:rsidR="00690DDC" w:rsidRPr="00930818">
        <w:rPr>
          <w:rFonts w:ascii="Times New Roman" w:hAnsi="Times New Roman"/>
          <w:szCs w:val="24"/>
        </w:rPr>
        <w:t>著作或</w:t>
      </w:r>
      <w:r w:rsidRPr="00930818">
        <w:rPr>
          <w:rFonts w:ascii="Times New Roman" w:hAnsi="Times New Roman"/>
          <w:szCs w:val="24"/>
        </w:rPr>
        <w:t>研究成果之歸屬、運用及相關事宜，</w:t>
      </w:r>
      <w:r w:rsidR="00690DDC" w:rsidRPr="00930818">
        <w:rPr>
          <w:rFonts w:ascii="Times New Roman" w:hAnsi="Times New Roman" w:hint="eastAsia"/>
          <w:szCs w:val="24"/>
        </w:rPr>
        <w:t>應</w:t>
      </w:r>
      <w:r w:rsidRPr="00930818">
        <w:rPr>
          <w:rFonts w:ascii="Times New Roman" w:hAnsi="Times New Roman"/>
          <w:szCs w:val="24"/>
        </w:rPr>
        <w:t>依</w:t>
      </w:r>
      <w:r w:rsidR="008545CE" w:rsidRPr="00930818">
        <w:rPr>
          <w:rFonts w:ascii="Times New Roman" w:hAnsi="Times New Roman" w:hint="eastAsia"/>
          <w:szCs w:val="24"/>
        </w:rPr>
        <w:t>中央研究院</w:t>
      </w:r>
      <w:r w:rsidR="001007D0" w:rsidRPr="00930818">
        <w:rPr>
          <w:rFonts w:ascii="Times New Roman" w:hAnsi="Times New Roman" w:hint="eastAsia"/>
          <w:szCs w:val="24"/>
        </w:rPr>
        <w:t>科學技術研究發展成果歸屬及運用辦法</w:t>
      </w:r>
      <w:r w:rsidRPr="00930818">
        <w:rPr>
          <w:rFonts w:ascii="Times New Roman" w:hAnsi="Times New Roman"/>
          <w:szCs w:val="24"/>
        </w:rPr>
        <w:t>辦理。</w:t>
      </w:r>
    </w:p>
    <w:p w14:paraId="661F86E8" w14:textId="77777777" w:rsidR="00675C29" w:rsidRPr="00930818" w:rsidRDefault="00675C29" w:rsidP="00675C29">
      <w:pPr>
        <w:pStyle w:val="a3"/>
        <w:rPr>
          <w:rFonts w:ascii="Times New Roman" w:hAnsi="Times New Roman" w:hint="eastAsia"/>
          <w:szCs w:val="24"/>
        </w:rPr>
      </w:pPr>
    </w:p>
    <w:p w14:paraId="62876B4A" w14:textId="77777777" w:rsidR="00675C29" w:rsidRPr="00930818" w:rsidRDefault="00837AE8" w:rsidP="00837AE8">
      <w:pPr>
        <w:pStyle w:val="a3"/>
        <w:numPr>
          <w:ilvl w:val="0"/>
          <w:numId w:val="4"/>
        </w:numPr>
        <w:rPr>
          <w:rFonts w:ascii="Times New Roman" w:hAnsi="Times New Roman"/>
          <w:szCs w:val="24"/>
        </w:rPr>
      </w:pPr>
      <w:r w:rsidRPr="00930818">
        <w:rPr>
          <w:rFonts w:ascii="Times New Roman" w:hAnsi="Times New Roman" w:hint="eastAsia"/>
          <w:szCs w:val="24"/>
        </w:rPr>
        <w:t>乙方於受委任期間</w:t>
      </w:r>
      <w:r w:rsidR="00675C29" w:rsidRPr="00930818">
        <w:rPr>
          <w:rFonts w:ascii="Times New Roman" w:hAnsi="Times New Roman"/>
          <w:szCs w:val="24"/>
        </w:rPr>
        <w:t>所發表之研究成果，</w:t>
      </w:r>
      <w:r w:rsidRPr="00930818">
        <w:rPr>
          <w:rFonts w:ascii="Times New Roman" w:hAnsi="Times New Roman" w:hint="eastAsia"/>
          <w:szCs w:val="24"/>
        </w:rPr>
        <w:t>若有使用</w:t>
      </w:r>
      <w:r w:rsidR="008545CE" w:rsidRPr="00930818">
        <w:rPr>
          <w:rFonts w:ascii="Times New Roman" w:hAnsi="Times New Roman" w:hint="eastAsia"/>
          <w:szCs w:val="24"/>
        </w:rPr>
        <w:t>甲方</w:t>
      </w:r>
      <w:r w:rsidRPr="00930818">
        <w:rPr>
          <w:rFonts w:ascii="Times New Roman" w:hAnsi="Times New Roman" w:hint="eastAsia"/>
          <w:szCs w:val="24"/>
        </w:rPr>
        <w:t>經費，</w:t>
      </w:r>
      <w:r w:rsidR="00675C29" w:rsidRPr="00930818">
        <w:rPr>
          <w:rFonts w:ascii="Times New Roman" w:hAnsi="Times New Roman"/>
          <w:szCs w:val="24"/>
        </w:rPr>
        <w:t>應</w:t>
      </w:r>
      <w:r w:rsidRPr="00930818">
        <w:rPr>
          <w:rFonts w:ascii="Times New Roman" w:hAnsi="Times New Roman" w:hint="eastAsia"/>
          <w:szCs w:val="24"/>
        </w:rPr>
        <w:t>予以</w:t>
      </w:r>
      <w:r w:rsidR="00675C29" w:rsidRPr="00930818">
        <w:rPr>
          <w:rFonts w:ascii="Times New Roman" w:hAnsi="Times New Roman"/>
          <w:szCs w:val="24"/>
        </w:rPr>
        <w:t>註明。</w:t>
      </w:r>
    </w:p>
    <w:p w14:paraId="002BDD23" w14:textId="77777777" w:rsidR="0073177B" w:rsidRPr="00930818" w:rsidRDefault="0073177B" w:rsidP="0073177B">
      <w:pPr>
        <w:pStyle w:val="a3"/>
        <w:rPr>
          <w:rFonts w:ascii="Times New Roman" w:hAnsi="Times New Roman" w:hint="eastAsia"/>
          <w:szCs w:val="24"/>
        </w:rPr>
      </w:pPr>
    </w:p>
    <w:p w14:paraId="2DCF46BB" w14:textId="77777777" w:rsidR="00725330" w:rsidRPr="00930818" w:rsidRDefault="00F93C3F" w:rsidP="00725330">
      <w:pPr>
        <w:pStyle w:val="a3"/>
        <w:numPr>
          <w:ilvl w:val="0"/>
          <w:numId w:val="4"/>
        </w:numPr>
        <w:rPr>
          <w:rFonts w:ascii="Times New Roman" w:hAnsi="Times New Roman"/>
          <w:szCs w:val="24"/>
        </w:rPr>
      </w:pPr>
      <w:r w:rsidRPr="00930818">
        <w:rPr>
          <w:rFonts w:ascii="Times New Roman" w:hAnsi="Times New Roman" w:hint="eastAsia"/>
          <w:szCs w:val="24"/>
        </w:rPr>
        <w:t>乙方</w:t>
      </w:r>
      <w:r w:rsidR="00725330" w:rsidRPr="00930818">
        <w:rPr>
          <w:rFonts w:ascii="Times New Roman" w:hAnsi="Times New Roman" w:hint="eastAsia"/>
          <w:szCs w:val="24"/>
        </w:rPr>
        <w:t>如有損害公物、侵權或違背本契約約定等情事，同意賠償甲方實際損失，包括</w:t>
      </w:r>
      <w:r w:rsidR="00725330" w:rsidRPr="00930818">
        <w:rPr>
          <w:rFonts w:ascii="Times New Roman" w:hAnsi="Times New Roman"/>
          <w:szCs w:val="24"/>
        </w:rPr>
        <w:t>損害公物</w:t>
      </w:r>
      <w:r w:rsidR="00725330" w:rsidRPr="00930818">
        <w:rPr>
          <w:rFonts w:ascii="Times New Roman" w:hAnsi="Times New Roman" w:hint="eastAsia"/>
          <w:szCs w:val="24"/>
        </w:rPr>
        <w:t>、侵權責任或所有研究經費及該等資料之合理價值，並同意給付甲方等同該合</w:t>
      </w:r>
      <w:r w:rsidR="00725330" w:rsidRPr="00930818">
        <w:rPr>
          <w:rFonts w:ascii="Times New Roman" w:hAnsi="Times New Roman" w:hint="eastAsia"/>
          <w:szCs w:val="24"/>
        </w:rPr>
        <w:lastRenderedPageBreak/>
        <w:t>理價值十倍之違約金。</w:t>
      </w:r>
    </w:p>
    <w:p w14:paraId="03D94490" w14:textId="77777777" w:rsidR="00725330" w:rsidRPr="00930818" w:rsidRDefault="00725330" w:rsidP="0073177B">
      <w:pPr>
        <w:pStyle w:val="a3"/>
        <w:rPr>
          <w:rFonts w:ascii="Times New Roman" w:hAnsi="Times New Roman" w:hint="eastAsia"/>
          <w:szCs w:val="24"/>
        </w:rPr>
      </w:pPr>
    </w:p>
    <w:p w14:paraId="4127F4E5" w14:textId="77777777" w:rsidR="00E36DF3" w:rsidRPr="00930818" w:rsidRDefault="00700D2A" w:rsidP="00E36DF3">
      <w:pPr>
        <w:pStyle w:val="a3"/>
        <w:numPr>
          <w:ilvl w:val="0"/>
          <w:numId w:val="4"/>
        </w:numPr>
        <w:rPr>
          <w:rFonts w:ascii="Times New Roman" w:hAnsi="Times New Roman" w:hint="eastAsia"/>
          <w:szCs w:val="24"/>
        </w:rPr>
      </w:pPr>
      <w:r w:rsidRPr="00930818">
        <w:rPr>
          <w:rFonts w:ascii="Times New Roman" w:hAnsi="Times New Roman" w:hint="eastAsia"/>
          <w:szCs w:val="24"/>
        </w:rPr>
        <w:t>契約之終止</w:t>
      </w:r>
    </w:p>
    <w:p w14:paraId="34EAD1F4" w14:textId="77777777" w:rsidR="00E36DF3" w:rsidRPr="00930818" w:rsidRDefault="0073177B" w:rsidP="00405C6B">
      <w:pPr>
        <w:pStyle w:val="a3"/>
        <w:numPr>
          <w:ilvl w:val="0"/>
          <w:numId w:val="17"/>
        </w:numPr>
        <w:tabs>
          <w:tab w:val="left" w:pos="1276"/>
        </w:tabs>
        <w:ind w:left="1276" w:hanging="796"/>
        <w:rPr>
          <w:rFonts w:ascii="Times New Roman" w:hAnsi="Times New Roman" w:hint="eastAsia"/>
        </w:rPr>
      </w:pPr>
      <w:r w:rsidRPr="00930818">
        <w:rPr>
          <w:rFonts w:ascii="Times New Roman" w:hAnsi="Times New Roman"/>
        </w:rPr>
        <w:t>本契約</w:t>
      </w:r>
      <w:r w:rsidR="00B37F97" w:rsidRPr="00930818">
        <w:rPr>
          <w:rFonts w:ascii="Times New Roman" w:hAnsi="Times New Roman" w:hint="eastAsia"/>
        </w:rPr>
        <w:t>屆期</w:t>
      </w:r>
      <w:r w:rsidR="008563BA" w:rsidRPr="00930818">
        <w:rPr>
          <w:rFonts w:ascii="Times New Roman" w:hAnsi="Times New Roman" w:hint="eastAsia"/>
        </w:rPr>
        <w:t>終止前</w:t>
      </w:r>
      <w:r w:rsidR="007B247F" w:rsidRPr="00930818">
        <w:rPr>
          <w:rFonts w:ascii="Times New Roman" w:hAnsi="Times New Roman" w:hint="eastAsia"/>
        </w:rPr>
        <w:t>，</w:t>
      </w:r>
      <w:r w:rsidR="008563BA" w:rsidRPr="00930818">
        <w:rPr>
          <w:rFonts w:ascii="Times New Roman" w:hAnsi="Times New Roman" w:hint="eastAsia"/>
        </w:rPr>
        <w:t>得經</w:t>
      </w:r>
      <w:r w:rsidRPr="00930818">
        <w:rPr>
          <w:rFonts w:ascii="Times New Roman" w:hAnsi="Times New Roman"/>
        </w:rPr>
        <w:t>雙方</w:t>
      </w:r>
      <w:r w:rsidR="008563BA" w:rsidRPr="00930818">
        <w:rPr>
          <w:rFonts w:ascii="Times New Roman" w:hAnsi="Times New Roman" w:hint="eastAsia"/>
        </w:rPr>
        <w:t>協議辦理續約，</w:t>
      </w:r>
      <w:r w:rsidRPr="00930818">
        <w:rPr>
          <w:rFonts w:ascii="Times New Roman" w:hAnsi="Times New Roman"/>
        </w:rPr>
        <w:t>若在期限前未續約者，除甲方得依情况需要暫時或短期留用外，本</w:t>
      </w:r>
      <w:r w:rsidR="00BA0BED" w:rsidRPr="00930818">
        <w:rPr>
          <w:rFonts w:ascii="Times New Roman" w:hAnsi="Times New Roman" w:hint="eastAsia"/>
        </w:rPr>
        <w:t>契約</w:t>
      </w:r>
      <w:r w:rsidR="008563BA" w:rsidRPr="00930818">
        <w:rPr>
          <w:rFonts w:ascii="Times New Roman" w:hAnsi="Times New Roman" w:hint="eastAsia"/>
        </w:rPr>
        <w:t>即</w:t>
      </w:r>
      <w:r w:rsidR="00181BFE" w:rsidRPr="00930818">
        <w:rPr>
          <w:rFonts w:ascii="Times New Roman" w:hAnsi="Times New Roman" w:hint="eastAsia"/>
        </w:rPr>
        <w:t>屆期</w:t>
      </w:r>
      <w:r w:rsidRPr="00930818">
        <w:rPr>
          <w:rFonts w:ascii="Times New Roman" w:hAnsi="Times New Roman"/>
        </w:rPr>
        <w:t>終止，乙方應依甲方指示遷出實驗室、交還所有屬</w:t>
      </w:r>
      <w:r w:rsidR="008563BA" w:rsidRPr="00930818">
        <w:rPr>
          <w:rFonts w:ascii="Times New Roman" w:hAnsi="Times New Roman" w:hint="eastAsia"/>
        </w:rPr>
        <w:t>於</w:t>
      </w:r>
      <w:r w:rsidRPr="00930818">
        <w:rPr>
          <w:rFonts w:ascii="Times New Roman" w:hAnsi="Times New Roman"/>
        </w:rPr>
        <w:t>甲方之物品。</w:t>
      </w:r>
    </w:p>
    <w:p w14:paraId="2F855289" w14:textId="77777777" w:rsidR="007940E0" w:rsidRPr="00930818" w:rsidRDefault="00374340" w:rsidP="007940E0">
      <w:pPr>
        <w:pStyle w:val="a3"/>
        <w:numPr>
          <w:ilvl w:val="0"/>
          <w:numId w:val="17"/>
        </w:numPr>
        <w:tabs>
          <w:tab w:val="left" w:pos="1276"/>
        </w:tabs>
        <w:rPr>
          <w:rFonts w:ascii="Times New Roman" w:hAnsi="Times New Roman" w:hint="eastAsia"/>
        </w:rPr>
      </w:pPr>
      <w:r w:rsidRPr="00930818">
        <w:rPr>
          <w:rFonts w:ascii="Times New Roman" w:hAnsi="Times New Roman" w:hint="eastAsia"/>
        </w:rPr>
        <w:t>任一方得於一個月前以書面提前終止本契約，終止效果同前款之約定。</w:t>
      </w:r>
    </w:p>
    <w:p w14:paraId="28BC23E5" w14:textId="77777777" w:rsidR="00E36DF3" w:rsidRPr="00930818" w:rsidRDefault="007940C6" w:rsidP="00796C22">
      <w:pPr>
        <w:pStyle w:val="a3"/>
        <w:numPr>
          <w:ilvl w:val="0"/>
          <w:numId w:val="17"/>
        </w:numPr>
        <w:tabs>
          <w:tab w:val="left" w:pos="1276"/>
        </w:tabs>
        <w:rPr>
          <w:rFonts w:ascii="Times New Roman" w:hAnsi="Times New Roman" w:hint="eastAsia"/>
        </w:rPr>
      </w:pPr>
      <w:r w:rsidRPr="00930818">
        <w:rPr>
          <w:rFonts w:ascii="Times New Roman" w:hAnsi="Times New Roman" w:hint="eastAsia"/>
        </w:rPr>
        <w:t>乙方違約情節重大者，</w:t>
      </w:r>
      <w:r w:rsidR="00E36DF3" w:rsidRPr="00930818">
        <w:rPr>
          <w:rFonts w:ascii="Times New Roman" w:hAnsi="Times New Roman"/>
        </w:rPr>
        <w:t>甲方得</w:t>
      </w:r>
      <w:r w:rsidR="008563BA" w:rsidRPr="00930818">
        <w:rPr>
          <w:rFonts w:ascii="Times New Roman" w:hAnsi="Times New Roman" w:hint="eastAsia"/>
        </w:rPr>
        <w:t>隨時</w:t>
      </w:r>
      <w:r w:rsidR="00E36DF3" w:rsidRPr="00930818">
        <w:rPr>
          <w:rFonts w:ascii="Times New Roman" w:hAnsi="Times New Roman"/>
        </w:rPr>
        <w:t>終止本契約。</w:t>
      </w:r>
    </w:p>
    <w:p w14:paraId="54B9BEAA" w14:textId="77777777" w:rsidR="0073177B" w:rsidRPr="00930818" w:rsidRDefault="0073177B" w:rsidP="0073177B">
      <w:pPr>
        <w:pStyle w:val="a3"/>
        <w:rPr>
          <w:rFonts w:ascii="Times New Roman" w:hAnsi="Times New Roman"/>
          <w:szCs w:val="24"/>
        </w:rPr>
      </w:pPr>
    </w:p>
    <w:p w14:paraId="74D45B9E" w14:textId="77777777" w:rsidR="0073177B" w:rsidRPr="00930818" w:rsidRDefault="0073177B" w:rsidP="0073177B">
      <w:pPr>
        <w:pStyle w:val="a3"/>
        <w:numPr>
          <w:ilvl w:val="0"/>
          <w:numId w:val="4"/>
        </w:numPr>
        <w:rPr>
          <w:rFonts w:ascii="Times New Roman" w:hAnsi="Times New Roman"/>
          <w:szCs w:val="24"/>
        </w:rPr>
      </w:pPr>
      <w:r w:rsidRPr="00930818">
        <w:rPr>
          <w:rFonts w:ascii="Times New Roman" w:hAnsi="Times New Roman"/>
          <w:szCs w:val="24"/>
        </w:rPr>
        <w:t>乙方</w:t>
      </w:r>
      <w:r w:rsidR="00926B5D" w:rsidRPr="00930818">
        <w:rPr>
          <w:rFonts w:ascii="Times New Roman" w:hAnsi="Times New Roman" w:hint="eastAsia"/>
          <w:szCs w:val="24"/>
        </w:rPr>
        <w:t>應於</w:t>
      </w:r>
      <w:r w:rsidR="007B247F" w:rsidRPr="00930818">
        <w:rPr>
          <w:rFonts w:ascii="Times New Roman" w:hAnsi="Times New Roman" w:hint="eastAsia"/>
          <w:szCs w:val="24"/>
        </w:rPr>
        <w:t>本</w:t>
      </w:r>
      <w:r w:rsidR="00926B5D" w:rsidRPr="00930818">
        <w:rPr>
          <w:rFonts w:ascii="Times New Roman" w:hAnsi="Times New Roman" w:hint="eastAsia"/>
          <w:szCs w:val="24"/>
        </w:rPr>
        <w:t>契約終止</w:t>
      </w:r>
      <w:r w:rsidRPr="00930818">
        <w:rPr>
          <w:rFonts w:ascii="Times New Roman" w:hAnsi="Times New Roman"/>
          <w:szCs w:val="24"/>
        </w:rPr>
        <w:t>後一個月內提出工作</w:t>
      </w:r>
      <w:r w:rsidR="00926B5D" w:rsidRPr="00930818">
        <w:rPr>
          <w:rFonts w:ascii="Times New Roman" w:hAnsi="Times New Roman" w:hint="eastAsia"/>
          <w:szCs w:val="24"/>
        </w:rPr>
        <w:t>成果</w:t>
      </w:r>
      <w:r w:rsidRPr="00930818">
        <w:rPr>
          <w:rFonts w:ascii="Times New Roman" w:hAnsi="Times New Roman"/>
          <w:szCs w:val="24"/>
        </w:rPr>
        <w:t>報告，</w:t>
      </w:r>
      <w:r w:rsidR="00926B5D" w:rsidRPr="00930818">
        <w:rPr>
          <w:rFonts w:ascii="Times New Roman" w:hAnsi="Times New Roman" w:hint="eastAsia"/>
          <w:szCs w:val="24"/>
        </w:rPr>
        <w:t>由</w:t>
      </w:r>
      <w:r w:rsidR="00483FCD" w:rsidRPr="00930818">
        <w:rPr>
          <w:rFonts w:ascii="Times New Roman" w:hAnsi="Times New Roman" w:hint="eastAsia"/>
          <w:szCs w:val="24"/>
        </w:rPr>
        <w:t>授權簽約單位</w:t>
      </w:r>
      <w:r w:rsidR="00926B5D" w:rsidRPr="00930818">
        <w:rPr>
          <w:rFonts w:ascii="Times New Roman" w:hAnsi="Times New Roman" w:hint="eastAsia"/>
          <w:szCs w:val="24"/>
        </w:rPr>
        <w:t>報</w:t>
      </w:r>
      <w:r w:rsidRPr="00930818">
        <w:rPr>
          <w:rFonts w:ascii="Times New Roman" w:hAnsi="Times New Roman"/>
          <w:szCs w:val="24"/>
        </w:rPr>
        <w:t>甲方備查。</w:t>
      </w:r>
    </w:p>
    <w:p w14:paraId="11CBB0C4" w14:textId="77777777" w:rsidR="0073177B" w:rsidRPr="00930818" w:rsidRDefault="0073177B" w:rsidP="0073177B">
      <w:pPr>
        <w:pStyle w:val="a3"/>
        <w:rPr>
          <w:rFonts w:ascii="Times New Roman" w:hAnsi="Times New Roman"/>
          <w:szCs w:val="24"/>
        </w:rPr>
      </w:pPr>
    </w:p>
    <w:p w14:paraId="4E490620" w14:textId="77777777" w:rsidR="003A15D3" w:rsidRPr="00930818" w:rsidRDefault="0073177B" w:rsidP="00330C99">
      <w:pPr>
        <w:pStyle w:val="a3"/>
        <w:numPr>
          <w:ilvl w:val="0"/>
          <w:numId w:val="4"/>
        </w:numPr>
        <w:rPr>
          <w:rFonts w:ascii="Times New Roman" w:hAnsi="Times New Roman"/>
          <w:szCs w:val="24"/>
        </w:rPr>
      </w:pPr>
      <w:r w:rsidRPr="00930818">
        <w:rPr>
          <w:rFonts w:ascii="Times New Roman" w:hAnsi="Times New Roman"/>
          <w:szCs w:val="24"/>
        </w:rPr>
        <w:t>本契約未</w:t>
      </w:r>
      <w:r w:rsidR="00804405" w:rsidRPr="00930818">
        <w:rPr>
          <w:rFonts w:ascii="Times New Roman" w:hAnsi="Times New Roman" w:hint="eastAsia"/>
          <w:szCs w:val="24"/>
        </w:rPr>
        <w:t>盡事宜</w:t>
      </w:r>
      <w:r w:rsidRPr="00930818">
        <w:rPr>
          <w:rFonts w:ascii="Times New Roman" w:hAnsi="Times New Roman"/>
          <w:szCs w:val="24"/>
        </w:rPr>
        <w:t>，悉依中央研究院延聘顧問、</w:t>
      </w:r>
      <w:r w:rsidR="00BC76C3" w:rsidRPr="00930818">
        <w:rPr>
          <w:rFonts w:ascii="Times New Roman" w:hAnsi="Times New Roman" w:hint="eastAsia"/>
          <w:szCs w:val="24"/>
        </w:rPr>
        <w:t>客座</w:t>
      </w:r>
      <w:r w:rsidR="00422992" w:rsidRPr="00930818">
        <w:rPr>
          <w:rFonts w:ascii="Times New Roman" w:hAnsi="Times New Roman" w:hint="eastAsia"/>
          <w:szCs w:val="24"/>
        </w:rPr>
        <w:t>專家</w:t>
      </w:r>
      <w:r w:rsidR="003A15D3" w:rsidRPr="00930818">
        <w:rPr>
          <w:rFonts w:ascii="Times New Roman" w:hAnsi="Times New Roman"/>
          <w:szCs w:val="24"/>
        </w:rPr>
        <w:t>及學者作業要點</w:t>
      </w:r>
      <w:r w:rsidR="00804405" w:rsidRPr="00930818">
        <w:rPr>
          <w:rFonts w:ascii="Times New Roman" w:hAnsi="Times New Roman" w:hint="eastAsia"/>
          <w:szCs w:val="24"/>
        </w:rPr>
        <w:t>及中華民國相關法令</w:t>
      </w:r>
      <w:r w:rsidR="003A15D3" w:rsidRPr="00930818">
        <w:rPr>
          <w:rFonts w:ascii="Times New Roman" w:hAnsi="Times New Roman"/>
          <w:szCs w:val="24"/>
        </w:rPr>
        <w:t>辦理</w:t>
      </w:r>
      <w:r w:rsidR="003A15D3" w:rsidRPr="00930818">
        <w:rPr>
          <w:rFonts w:ascii="Times New Roman" w:hAnsi="Times New Roman" w:hint="eastAsia"/>
          <w:szCs w:val="24"/>
        </w:rPr>
        <w:t>。</w:t>
      </w:r>
    </w:p>
    <w:p w14:paraId="627CD8EF" w14:textId="77777777" w:rsidR="0073177B" w:rsidRPr="00930818" w:rsidRDefault="0073177B" w:rsidP="0073177B">
      <w:pPr>
        <w:pStyle w:val="a3"/>
        <w:rPr>
          <w:rFonts w:ascii="Times New Roman" w:hAnsi="Times New Roman"/>
          <w:szCs w:val="24"/>
        </w:rPr>
      </w:pPr>
    </w:p>
    <w:p w14:paraId="6A9B2476" w14:textId="77777777" w:rsidR="0073177B" w:rsidRPr="00930818" w:rsidRDefault="0073177B" w:rsidP="0073177B">
      <w:pPr>
        <w:pStyle w:val="a3"/>
        <w:numPr>
          <w:ilvl w:val="0"/>
          <w:numId w:val="4"/>
        </w:numPr>
        <w:rPr>
          <w:rFonts w:ascii="Times New Roman" w:hAnsi="Times New Roman"/>
          <w:szCs w:val="24"/>
        </w:rPr>
      </w:pPr>
      <w:r w:rsidRPr="00930818">
        <w:rPr>
          <w:rFonts w:ascii="Times New Roman" w:hAnsi="Times New Roman"/>
          <w:szCs w:val="24"/>
        </w:rPr>
        <w:t>因本契約所生之法律糾紛應以</w:t>
      </w:r>
      <w:r w:rsidR="00804405" w:rsidRPr="00930818">
        <w:rPr>
          <w:rFonts w:ascii="Times New Roman" w:hAnsi="Times New Roman"/>
          <w:szCs w:val="24"/>
        </w:rPr>
        <w:t>臺</w:t>
      </w:r>
      <w:r w:rsidRPr="00930818">
        <w:rPr>
          <w:rFonts w:ascii="Times New Roman" w:hAnsi="Times New Roman"/>
          <w:szCs w:val="24"/>
        </w:rPr>
        <w:t>灣</w:t>
      </w:r>
      <w:r w:rsidR="00E751AD" w:rsidRPr="00930818">
        <w:rPr>
          <w:rFonts w:ascii="Times New Roman" w:hAnsi="Times New Roman" w:hint="eastAsia"/>
          <w:szCs w:val="24"/>
        </w:rPr>
        <w:t>臺北</w:t>
      </w:r>
      <w:r w:rsidRPr="00930818">
        <w:rPr>
          <w:rFonts w:ascii="Times New Roman" w:hAnsi="Times New Roman"/>
          <w:szCs w:val="24"/>
        </w:rPr>
        <w:t>地方法院為第一審管轄法院。</w:t>
      </w:r>
    </w:p>
    <w:p w14:paraId="5CD2A253" w14:textId="77777777" w:rsidR="0073177B" w:rsidRPr="00930818" w:rsidRDefault="0073177B" w:rsidP="0073177B">
      <w:pPr>
        <w:pStyle w:val="a3"/>
        <w:rPr>
          <w:rFonts w:ascii="Times New Roman" w:hAnsi="Times New Roman"/>
          <w:szCs w:val="24"/>
        </w:rPr>
      </w:pPr>
    </w:p>
    <w:p w14:paraId="17AA33BB" w14:textId="77777777" w:rsidR="0073177B" w:rsidRPr="00930818" w:rsidRDefault="0073177B" w:rsidP="007513C1">
      <w:pPr>
        <w:pStyle w:val="a3"/>
        <w:numPr>
          <w:ilvl w:val="0"/>
          <w:numId w:val="4"/>
        </w:numPr>
        <w:rPr>
          <w:rFonts w:ascii="Times New Roman" w:hAnsi="Times New Roman"/>
          <w:szCs w:val="24"/>
        </w:rPr>
      </w:pPr>
      <w:r w:rsidRPr="00930818">
        <w:rPr>
          <w:rFonts w:ascii="Times New Roman" w:hAnsi="Times New Roman"/>
          <w:szCs w:val="24"/>
        </w:rPr>
        <w:t>本契約乙式參份，一份由</w:t>
      </w:r>
      <w:r w:rsidR="007513C1" w:rsidRPr="00930818">
        <w:rPr>
          <w:rFonts w:ascii="Times New Roman" w:hAnsi="Times New Roman" w:hint="eastAsia"/>
          <w:szCs w:val="24"/>
        </w:rPr>
        <w:t>授權簽約單位</w:t>
      </w:r>
      <w:r w:rsidRPr="00930818">
        <w:rPr>
          <w:rFonts w:ascii="Times New Roman" w:hAnsi="Times New Roman"/>
          <w:szCs w:val="24"/>
        </w:rPr>
        <w:t>報</w:t>
      </w:r>
      <w:r w:rsidR="00AC2B10" w:rsidRPr="00930818">
        <w:rPr>
          <w:rFonts w:ascii="Times New Roman" w:hAnsi="Times New Roman" w:hint="eastAsia"/>
          <w:szCs w:val="24"/>
        </w:rPr>
        <w:t>甲方</w:t>
      </w:r>
      <w:r w:rsidR="008545CE" w:rsidRPr="00930818">
        <w:rPr>
          <w:rFonts w:ascii="Times New Roman" w:hAnsi="Times New Roman" w:hint="eastAsia"/>
          <w:szCs w:val="24"/>
        </w:rPr>
        <w:t>主管單位</w:t>
      </w:r>
      <w:r w:rsidRPr="00930818">
        <w:rPr>
          <w:rFonts w:ascii="Times New Roman" w:hAnsi="Times New Roman"/>
          <w:szCs w:val="24"/>
        </w:rPr>
        <w:t>備查，</w:t>
      </w:r>
      <w:r w:rsidR="00483FCD" w:rsidRPr="00930818">
        <w:rPr>
          <w:rFonts w:ascii="Times New Roman" w:hAnsi="Times New Roman" w:hint="eastAsia"/>
          <w:szCs w:val="24"/>
        </w:rPr>
        <w:t>授權簽約單位</w:t>
      </w:r>
      <w:r w:rsidR="00AC2B10" w:rsidRPr="00930818">
        <w:rPr>
          <w:rFonts w:ascii="Times New Roman" w:hAnsi="Times New Roman" w:hint="eastAsia"/>
          <w:szCs w:val="24"/>
        </w:rPr>
        <w:t>與乙方</w:t>
      </w:r>
      <w:r w:rsidRPr="00930818">
        <w:rPr>
          <w:rFonts w:ascii="Times New Roman" w:hAnsi="Times New Roman"/>
          <w:szCs w:val="24"/>
        </w:rPr>
        <w:t>各執乙份為憑。</w:t>
      </w:r>
    </w:p>
    <w:p w14:paraId="778F3DC9" w14:textId="77777777" w:rsidR="00861980" w:rsidRPr="00930818" w:rsidRDefault="00861980" w:rsidP="00861980">
      <w:pPr>
        <w:pStyle w:val="af0"/>
        <w:rPr>
          <w:rFonts w:hint="eastAsia"/>
          <w:szCs w:val="24"/>
        </w:rPr>
      </w:pPr>
    </w:p>
    <w:p w14:paraId="4D423258" w14:textId="77777777" w:rsidR="00861980" w:rsidRPr="00930818" w:rsidRDefault="00861980" w:rsidP="00F5229B">
      <w:pPr>
        <w:numPr>
          <w:ilvl w:val="0"/>
          <w:numId w:val="4"/>
        </w:numPr>
        <w:rPr>
          <w:szCs w:val="24"/>
        </w:rPr>
      </w:pPr>
      <w:r w:rsidRPr="00930818">
        <w:rPr>
          <w:rFonts w:ascii="標楷體" w:eastAsia="標楷體" w:hAnsi="標楷體" w:hint="eastAsia"/>
        </w:rPr>
        <w:t>本人於簽署本契約時並為同意遵守「中央研究院研究室人員研發成果歸屬與保密同意書」之約定。</w:t>
      </w:r>
    </w:p>
    <w:p w14:paraId="7F922A37" w14:textId="77777777" w:rsidR="0073177B" w:rsidRPr="00930818" w:rsidRDefault="0073177B" w:rsidP="0073177B">
      <w:pPr>
        <w:pStyle w:val="a3"/>
        <w:rPr>
          <w:rFonts w:ascii="Times New Roman" w:hAnsi="Times New Roman"/>
          <w:szCs w:val="24"/>
        </w:rPr>
      </w:pPr>
    </w:p>
    <w:p w14:paraId="256A6E6D" w14:textId="77777777" w:rsidR="0073177B" w:rsidRPr="00930818" w:rsidRDefault="0073177B" w:rsidP="0073177B">
      <w:pPr>
        <w:pStyle w:val="a3"/>
        <w:numPr>
          <w:ilvl w:val="0"/>
          <w:numId w:val="4"/>
        </w:numPr>
        <w:tabs>
          <w:tab w:val="clear" w:pos="480"/>
          <w:tab w:val="num" w:pos="851"/>
        </w:tabs>
        <w:ind w:left="851" w:hanging="851"/>
        <w:rPr>
          <w:rFonts w:ascii="Times New Roman" w:hAnsi="Times New Roman"/>
          <w:szCs w:val="24"/>
        </w:rPr>
      </w:pPr>
      <w:r w:rsidRPr="00930818">
        <w:rPr>
          <w:rFonts w:ascii="Times New Roman" w:hAnsi="Times New Roman"/>
          <w:szCs w:val="24"/>
        </w:rPr>
        <w:t>本契約以中文本為準。如中、英文</w:t>
      </w:r>
      <w:r w:rsidR="008545CE" w:rsidRPr="00930818">
        <w:rPr>
          <w:rFonts w:ascii="Times New Roman" w:hAnsi="Times New Roman" w:hint="eastAsia"/>
          <w:szCs w:val="24"/>
        </w:rPr>
        <w:t>版</w:t>
      </w:r>
      <w:r w:rsidRPr="00930818">
        <w:rPr>
          <w:rFonts w:ascii="Times New Roman" w:hAnsi="Times New Roman"/>
          <w:szCs w:val="24"/>
        </w:rPr>
        <w:t>本互相歧異或牴觸時，以中文本之解釋為準。</w:t>
      </w:r>
    </w:p>
    <w:p w14:paraId="7F1B1B8B" w14:textId="77777777" w:rsidR="0073177B" w:rsidRPr="00930818" w:rsidRDefault="0073177B" w:rsidP="0073177B">
      <w:pPr>
        <w:pStyle w:val="a3"/>
        <w:rPr>
          <w:rFonts w:ascii="Times New Roman" w:hAnsi="Times New Roman"/>
          <w:szCs w:val="24"/>
        </w:rPr>
      </w:pPr>
    </w:p>
    <w:tbl>
      <w:tblPr>
        <w:tblW w:w="0" w:type="auto"/>
        <w:tblLook w:val="04A0" w:firstRow="1" w:lastRow="0" w:firstColumn="1" w:lastColumn="0" w:noHBand="0" w:noVBand="1"/>
      </w:tblPr>
      <w:tblGrid>
        <w:gridCol w:w="4708"/>
        <w:gridCol w:w="4708"/>
      </w:tblGrid>
      <w:tr w:rsidR="000B7F3E" w:rsidRPr="00930818" w14:paraId="292BB65C" w14:textId="77777777" w:rsidTr="00F26E99">
        <w:tc>
          <w:tcPr>
            <w:tcW w:w="4708" w:type="dxa"/>
            <w:shd w:val="clear" w:color="auto" w:fill="auto"/>
          </w:tcPr>
          <w:p w14:paraId="4DFC9C6E" w14:textId="77777777" w:rsidR="000B7F3E" w:rsidRPr="00930818" w:rsidRDefault="000B7F3E" w:rsidP="007A3FF8">
            <w:pPr>
              <w:rPr>
                <w:rFonts w:eastAsia="標楷體"/>
                <w:szCs w:val="24"/>
              </w:rPr>
            </w:pPr>
            <w:r w:rsidRPr="00930818">
              <w:rPr>
                <w:rFonts w:eastAsia="標楷體"/>
                <w:szCs w:val="24"/>
              </w:rPr>
              <w:t>甲方：</w:t>
            </w:r>
            <w:r w:rsidRPr="00930818">
              <w:rPr>
                <w:rFonts w:eastAsia="標楷體"/>
                <w:szCs w:val="24"/>
              </w:rPr>
              <w:br/>
            </w:r>
          </w:p>
        </w:tc>
        <w:tc>
          <w:tcPr>
            <w:tcW w:w="4708" w:type="dxa"/>
            <w:shd w:val="clear" w:color="auto" w:fill="auto"/>
          </w:tcPr>
          <w:p w14:paraId="6F0A0864" w14:textId="77777777" w:rsidR="000B7F3E" w:rsidRPr="00930818" w:rsidRDefault="000B7F3E" w:rsidP="002C4E89">
            <w:pPr>
              <w:rPr>
                <w:rFonts w:eastAsia="標楷體"/>
                <w:szCs w:val="24"/>
              </w:rPr>
            </w:pPr>
            <w:r w:rsidRPr="00930818">
              <w:rPr>
                <w:rFonts w:eastAsia="標楷體"/>
                <w:szCs w:val="24"/>
              </w:rPr>
              <w:t>乙方：</w:t>
            </w:r>
          </w:p>
          <w:p w14:paraId="6EF0DBC3" w14:textId="77777777" w:rsidR="000B7F3E" w:rsidRPr="00930818" w:rsidRDefault="000B7F3E" w:rsidP="002C4E89">
            <w:pPr>
              <w:rPr>
                <w:rFonts w:eastAsia="標楷體"/>
                <w:szCs w:val="24"/>
              </w:rPr>
            </w:pPr>
          </w:p>
        </w:tc>
      </w:tr>
      <w:tr w:rsidR="000B7F3E" w:rsidRPr="00930818" w14:paraId="57F9D5BA" w14:textId="77777777" w:rsidTr="00F26E99">
        <w:tc>
          <w:tcPr>
            <w:tcW w:w="4708" w:type="dxa"/>
            <w:shd w:val="clear" w:color="auto" w:fill="auto"/>
          </w:tcPr>
          <w:p w14:paraId="0CFFBE44" w14:textId="77777777" w:rsidR="00DB214C" w:rsidRPr="00930818" w:rsidRDefault="000B7F3E" w:rsidP="00DB214C">
            <w:pPr>
              <w:rPr>
                <w:rFonts w:ascii="標楷體" w:eastAsia="標楷體" w:hAnsi="標楷體" w:hint="eastAsia"/>
              </w:rPr>
            </w:pPr>
            <w:r w:rsidRPr="00930818">
              <w:rPr>
                <w:rFonts w:eastAsia="標楷體"/>
                <w:szCs w:val="24"/>
              </w:rPr>
              <w:t>中央研究院</w:t>
            </w:r>
            <w:r w:rsidRPr="00930818">
              <w:rPr>
                <w:rFonts w:eastAsia="標楷體"/>
                <w:szCs w:val="24"/>
              </w:rPr>
              <w:br/>
            </w:r>
            <w:r w:rsidR="00DB214C" w:rsidRPr="00930818">
              <w:rPr>
                <w:rFonts w:eastAsia="標楷體" w:hint="eastAsia"/>
                <w:szCs w:val="24"/>
              </w:rPr>
              <w:t>法</w:t>
            </w:r>
            <w:r w:rsidR="00DB214C" w:rsidRPr="00930818">
              <w:rPr>
                <w:rFonts w:eastAsia="標楷體"/>
                <w:szCs w:val="24"/>
              </w:rPr>
              <w:t xml:space="preserve"> </w:t>
            </w:r>
            <w:r w:rsidR="00DB214C" w:rsidRPr="00930818">
              <w:rPr>
                <w:rFonts w:eastAsia="標楷體" w:hint="eastAsia"/>
                <w:szCs w:val="24"/>
              </w:rPr>
              <w:t>定</w:t>
            </w:r>
            <w:r w:rsidR="00DB214C" w:rsidRPr="00930818">
              <w:rPr>
                <w:rFonts w:eastAsia="標楷體"/>
                <w:szCs w:val="24"/>
              </w:rPr>
              <w:t xml:space="preserve"> </w:t>
            </w:r>
            <w:r w:rsidR="00DB214C" w:rsidRPr="00930818">
              <w:rPr>
                <w:rFonts w:eastAsia="標楷體" w:hint="eastAsia"/>
                <w:szCs w:val="24"/>
              </w:rPr>
              <w:t>代</w:t>
            </w:r>
            <w:r w:rsidR="00DB214C" w:rsidRPr="00930818">
              <w:rPr>
                <w:rFonts w:eastAsia="標楷體"/>
                <w:szCs w:val="24"/>
              </w:rPr>
              <w:t xml:space="preserve"> </w:t>
            </w:r>
            <w:r w:rsidR="00DB214C" w:rsidRPr="00930818">
              <w:rPr>
                <w:rFonts w:eastAsia="標楷體" w:hint="eastAsia"/>
                <w:szCs w:val="24"/>
              </w:rPr>
              <w:t>表</w:t>
            </w:r>
            <w:r w:rsidR="00DB214C" w:rsidRPr="00930818">
              <w:rPr>
                <w:rFonts w:eastAsia="標楷體"/>
                <w:szCs w:val="24"/>
              </w:rPr>
              <w:t xml:space="preserve"> </w:t>
            </w:r>
            <w:r w:rsidR="00DB214C" w:rsidRPr="00930818">
              <w:rPr>
                <w:rFonts w:eastAsia="標楷體" w:hint="eastAsia"/>
                <w:szCs w:val="24"/>
              </w:rPr>
              <w:t>人</w:t>
            </w:r>
            <w:r w:rsidR="00DB214C" w:rsidRPr="00930818">
              <w:rPr>
                <w:rFonts w:eastAsia="標楷體"/>
                <w:szCs w:val="24"/>
              </w:rPr>
              <w:t xml:space="preserve"> </w:t>
            </w:r>
            <w:r w:rsidR="0055774B" w:rsidRPr="00930818">
              <w:rPr>
                <w:rFonts w:eastAsia="標楷體" w:hint="eastAsia"/>
                <w:szCs w:val="24"/>
              </w:rPr>
              <w:t>：廖</w:t>
            </w:r>
            <w:r w:rsidR="0055774B" w:rsidRPr="00930818">
              <w:rPr>
                <w:rFonts w:eastAsia="標楷體" w:hint="eastAsia"/>
                <w:szCs w:val="24"/>
              </w:rPr>
              <w:t xml:space="preserve"> </w:t>
            </w:r>
            <w:r w:rsidR="0055774B" w:rsidRPr="00930818">
              <w:rPr>
                <w:rFonts w:eastAsia="標楷體" w:hint="eastAsia"/>
                <w:szCs w:val="24"/>
              </w:rPr>
              <w:t>俊</w:t>
            </w:r>
            <w:r w:rsidR="0055774B" w:rsidRPr="00930818">
              <w:rPr>
                <w:rFonts w:eastAsia="標楷體" w:hint="eastAsia"/>
                <w:szCs w:val="24"/>
              </w:rPr>
              <w:t xml:space="preserve"> </w:t>
            </w:r>
            <w:r w:rsidR="0055774B" w:rsidRPr="00930818">
              <w:rPr>
                <w:rFonts w:eastAsia="標楷體" w:hint="eastAsia"/>
                <w:szCs w:val="24"/>
              </w:rPr>
              <w:t>智</w:t>
            </w:r>
            <w:r w:rsidRPr="00930818">
              <w:rPr>
                <w:rFonts w:eastAsia="標楷體"/>
                <w:szCs w:val="24"/>
              </w:rPr>
              <w:br/>
            </w:r>
            <w:r w:rsidR="00DB214C" w:rsidRPr="00930818">
              <w:rPr>
                <w:rFonts w:ascii="標楷體" w:eastAsia="標楷體" w:hAnsi="標楷體" w:hint="eastAsia"/>
              </w:rPr>
              <w:t xml:space="preserve">授 權 簽 約 人 ：       </w:t>
            </w:r>
          </w:p>
          <w:p w14:paraId="4A32FE2F" w14:textId="77777777" w:rsidR="00DB214C" w:rsidRPr="00930818" w:rsidRDefault="00DB214C" w:rsidP="00DB214C">
            <w:pPr>
              <w:spacing w:line="320" w:lineRule="exact"/>
              <w:rPr>
                <w:rFonts w:ascii="標楷體" w:eastAsia="標楷體" w:hAnsi="標楷體" w:hint="eastAsia"/>
              </w:rPr>
            </w:pPr>
            <w:r w:rsidRPr="00930818">
              <w:rPr>
                <w:rFonts w:ascii="標楷體" w:eastAsia="標楷體" w:hAnsi="標楷體" w:hint="eastAsia"/>
              </w:rPr>
              <w:t>（所 長、主 任）</w:t>
            </w:r>
          </w:p>
          <w:p w14:paraId="214E35DB" w14:textId="77777777" w:rsidR="00DB214C" w:rsidRPr="00930818" w:rsidRDefault="00DB214C" w:rsidP="002C4E89">
            <w:pPr>
              <w:rPr>
                <w:rFonts w:eastAsia="標楷體" w:hint="eastAsia"/>
                <w:szCs w:val="24"/>
              </w:rPr>
            </w:pPr>
          </w:p>
          <w:p w14:paraId="5074D1CC" w14:textId="77777777" w:rsidR="000B7F3E" w:rsidRPr="00930818" w:rsidRDefault="000B7F3E" w:rsidP="002C4E89">
            <w:pPr>
              <w:rPr>
                <w:rFonts w:eastAsia="標楷體"/>
                <w:szCs w:val="24"/>
              </w:rPr>
            </w:pPr>
            <w:r w:rsidRPr="00930818">
              <w:rPr>
                <w:rFonts w:eastAsia="標楷體"/>
                <w:szCs w:val="24"/>
              </w:rPr>
              <w:br/>
            </w:r>
          </w:p>
          <w:p w14:paraId="2CA164A4" w14:textId="77777777" w:rsidR="000B7F3E" w:rsidRPr="00930818" w:rsidRDefault="000B7F3E" w:rsidP="002C4E89">
            <w:pPr>
              <w:rPr>
                <w:rFonts w:eastAsia="標楷體"/>
                <w:szCs w:val="24"/>
              </w:rPr>
            </w:pPr>
            <w:r w:rsidRPr="00930818">
              <w:rPr>
                <w:rFonts w:eastAsia="標楷體"/>
                <w:szCs w:val="24"/>
              </w:rPr>
              <w:t>_____________________________________</w:t>
            </w:r>
          </w:p>
        </w:tc>
        <w:tc>
          <w:tcPr>
            <w:tcW w:w="4708" w:type="dxa"/>
            <w:shd w:val="clear" w:color="auto" w:fill="auto"/>
          </w:tcPr>
          <w:p w14:paraId="469E9FC6" w14:textId="77777777" w:rsidR="000B7F3E" w:rsidRPr="00930818" w:rsidRDefault="000B7F3E" w:rsidP="002C4E89">
            <w:pPr>
              <w:rPr>
                <w:rFonts w:eastAsia="標楷體"/>
                <w:szCs w:val="24"/>
              </w:rPr>
            </w:pPr>
            <w:r w:rsidRPr="00930818">
              <w:rPr>
                <w:rFonts w:eastAsia="標楷體"/>
                <w:szCs w:val="24"/>
              </w:rPr>
              <w:t>姓名</w:t>
            </w:r>
            <w:r w:rsidRPr="00930818">
              <w:rPr>
                <w:rFonts w:eastAsia="標楷體"/>
                <w:szCs w:val="24"/>
              </w:rPr>
              <w:br/>
            </w:r>
            <w:r w:rsidRPr="00930818">
              <w:rPr>
                <w:rFonts w:eastAsia="標楷體"/>
                <w:b/>
                <w:szCs w:val="24"/>
              </w:rPr>
              <w:br/>
            </w:r>
            <w:r w:rsidRPr="00930818">
              <w:rPr>
                <w:rFonts w:eastAsia="標楷體"/>
                <w:szCs w:val="24"/>
              </w:rPr>
              <w:t>_____________________________________</w:t>
            </w:r>
          </w:p>
          <w:p w14:paraId="4E64519C" w14:textId="77777777" w:rsidR="00D25C42" w:rsidRPr="00930818" w:rsidRDefault="00D25C42" w:rsidP="002C4E89">
            <w:pPr>
              <w:rPr>
                <w:rFonts w:eastAsia="標楷體" w:hint="eastAsia"/>
                <w:kern w:val="16"/>
                <w:szCs w:val="24"/>
              </w:rPr>
            </w:pPr>
          </w:p>
          <w:p w14:paraId="799BAFF9" w14:textId="77777777" w:rsidR="000B7F3E" w:rsidRPr="00930818" w:rsidRDefault="000B7F3E" w:rsidP="002C4E89">
            <w:pPr>
              <w:rPr>
                <w:rFonts w:eastAsia="標楷體"/>
                <w:szCs w:val="24"/>
              </w:rPr>
            </w:pPr>
            <w:r w:rsidRPr="00930818">
              <w:rPr>
                <w:rFonts w:eastAsia="標楷體"/>
                <w:kern w:val="16"/>
                <w:szCs w:val="24"/>
              </w:rPr>
              <w:t>身分證統一編號（護照號碼）</w:t>
            </w:r>
            <w:r w:rsidRPr="00930818">
              <w:rPr>
                <w:rFonts w:eastAsia="標楷體"/>
                <w:szCs w:val="24"/>
              </w:rPr>
              <w:t>.</w:t>
            </w:r>
            <w:r w:rsidRPr="00930818">
              <w:rPr>
                <w:rFonts w:eastAsia="標楷體"/>
                <w:szCs w:val="24"/>
              </w:rPr>
              <w:br/>
            </w:r>
          </w:p>
          <w:p w14:paraId="64BAEFA5" w14:textId="77777777" w:rsidR="000B7F3E" w:rsidRPr="00930818" w:rsidRDefault="000B7F3E" w:rsidP="002C4E89">
            <w:pPr>
              <w:rPr>
                <w:rFonts w:eastAsia="標楷體"/>
                <w:szCs w:val="24"/>
              </w:rPr>
            </w:pPr>
            <w:r w:rsidRPr="00930818">
              <w:rPr>
                <w:rFonts w:eastAsia="標楷體"/>
                <w:szCs w:val="24"/>
              </w:rPr>
              <w:t>_____________________________________</w:t>
            </w:r>
          </w:p>
          <w:p w14:paraId="72888772" w14:textId="77777777" w:rsidR="00D25C42" w:rsidRPr="00930818" w:rsidRDefault="00D25C42" w:rsidP="002C4E89">
            <w:pPr>
              <w:rPr>
                <w:rFonts w:eastAsia="標楷體" w:hint="eastAsia"/>
                <w:szCs w:val="24"/>
              </w:rPr>
            </w:pPr>
          </w:p>
          <w:p w14:paraId="7AC11FF0" w14:textId="77777777" w:rsidR="000B7F3E" w:rsidRPr="00930818" w:rsidRDefault="000B7F3E" w:rsidP="002C4E89">
            <w:pPr>
              <w:rPr>
                <w:rFonts w:eastAsia="標楷體"/>
                <w:szCs w:val="24"/>
              </w:rPr>
            </w:pPr>
            <w:r w:rsidRPr="00930818">
              <w:rPr>
                <w:rFonts w:eastAsia="標楷體"/>
                <w:szCs w:val="24"/>
              </w:rPr>
              <w:t>住址</w:t>
            </w:r>
            <w:r w:rsidRPr="00930818">
              <w:rPr>
                <w:rFonts w:eastAsia="標楷體"/>
                <w:szCs w:val="24"/>
              </w:rPr>
              <w:br/>
            </w:r>
          </w:p>
          <w:p w14:paraId="5DF34062" w14:textId="77777777" w:rsidR="000B7F3E" w:rsidRPr="00930818" w:rsidRDefault="000B7F3E" w:rsidP="002C4E89">
            <w:pPr>
              <w:rPr>
                <w:rFonts w:eastAsia="標楷體"/>
                <w:szCs w:val="24"/>
              </w:rPr>
            </w:pPr>
            <w:r w:rsidRPr="00930818">
              <w:rPr>
                <w:rFonts w:eastAsia="標楷體"/>
                <w:szCs w:val="24"/>
              </w:rPr>
              <w:t>_____________________________________</w:t>
            </w:r>
          </w:p>
        </w:tc>
      </w:tr>
    </w:tbl>
    <w:p w14:paraId="26893084" w14:textId="77777777" w:rsidR="00243DB6" w:rsidRPr="00930818" w:rsidRDefault="00243DB6" w:rsidP="002C4E89">
      <w:pPr>
        <w:ind w:left="4480" w:hanging="4480"/>
        <w:rPr>
          <w:rFonts w:eastAsia="標楷體"/>
          <w:szCs w:val="24"/>
        </w:rPr>
      </w:pPr>
    </w:p>
    <w:p w14:paraId="7816F9AA" w14:textId="77777777" w:rsidR="008F2E0E" w:rsidRPr="00930818" w:rsidRDefault="00243DB6" w:rsidP="00600F0E">
      <w:pPr>
        <w:ind w:left="4480" w:hanging="4480"/>
        <w:jc w:val="distribute"/>
        <w:rPr>
          <w:rFonts w:eastAsia="標楷體"/>
          <w:szCs w:val="24"/>
        </w:rPr>
      </w:pPr>
      <w:r w:rsidRPr="00930818">
        <w:rPr>
          <w:rFonts w:eastAsia="標楷體"/>
          <w:szCs w:val="24"/>
        </w:rPr>
        <w:t>中華民國年月日</w:t>
      </w:r>
    </w:p>
    <w:p w14:paraId="2474D410" w14:textId="77777777" w:rsidR="002D2371" w:rsidRPr="00930818" w:rsidRDefault="002D2371" w:rsidP="00600F0E">
      <w:pPr>
        <w:ind w:left="4480" w:hanging="4480"/>
        <w:jc w:val="distribute"/>
        <w:rPr>
          <w:rFonts w:eastAsia="標楷體"/>
          <w:szCs w:val="24"/>
        </w:rPr>
        <w:sectPr w:rsidR="002D2371" w:rsidRPr="00930818" w:rsidSect="0066239F">
          <w:footerReference w:type="even" r:id="rId8"/>
          <w:footerReference w:type="default" r:id="rId9"/>
          <w:pgSz w:w="11906" w:h="16838"/>
          <w:pgMar w:top="1440" w:right="1286" w:bottom="1079" w:left="1260" w:header="851" w:footer="992" w:gutter="0"/>
          <w:cols w:space="425"/>
          <w:docGrid w:type="lines" w:linePitch="360"/>
        </w:sectPr>
      </w:pPr>
    </w:p>
    <w:p w14:paraId="30F83378" w14:textId="77777777" w:rsidR="000C0D11" w:rsidRPr="00930818" w:rsidRDefault="000C0D11" w:rsidP="000C0D11">
      <w:pPr>
        <w:spacing w:line="404" w:lineRule="exact"/>
        <w:ind w:left="754"/>
        <w:rPr>
          <w:rFonts w:ascii="標楷體" w:eastAsia="標楷體" w:hAnsi="標楷體" w:cs="標楷體"/>
          <w:sz w:val="32"/>
          <w:szCs w:val="32"/>
        </w:rPr>
      </w:pPr>
      <w:r w:rsidRPr="00930818">
        <w:rPr>
          <w:rFonts w:ascii="標楷體" w:eastAsia="標楷體" w:hAnsi="標楷體" w:cs="標楷體"/>
          <w:sz w:val="32"/>
          <w:szCs w:val="32"/>
        </w:rPr>
        <w:lastRenderedPageBreak/>
        <w:t>中央研究院研究室人員研發成果歸屬與保密同意書</w:t>
      </w:r>
    </w:p>
    <w:p w14:paraId="3CDB4B46" w14:textId="77777777" w:rsidR="006642C7" w:rsidRPr="00930818" w:rsidRDefault="000C0D11" w:rsidP="006642C7">
      <w:pPr>
        <w:spacing w:line="400" w:lineRule="exact"/>
        <w:jc w:val="right"/>
        <w:rPr>
          <w:rFonts w:ascii="標楷體" w:eastAsia="標楷體" w:hAnsi="標楷體" w:cs="標楷體"/>
          <w:sz w:val="20"/>
        </w:rPr>
      </w:pPr>
      <w:r w:rsidRPr="00930818">
        <w:rPr>
          <w:rFonts w:ascii="標楷體" w:eastAsia="標楷體" w:hAnsi="標楷體" w:cs="標楷體"/>
          <w:sz w:val="20"/>
        </w:rPr>
        <w:t>依</w:t>
      </w:r>
      <w:r w:rsidRPr="00930818">
        <w:rPr>
          <w:rFonts w:ascii="標楷體" w:eastAsia="標楷體" w:hAnsi="標楷體" w:cs="標楷體"/>
          <w:spacing w:val="-54"/>
          <w:sz w:val="20"/>
        </w:rPr>
        <w:t xml:space="preserve"> </w:t>
      </w:r>
      <w:r w:rsidRPr="00930818">
        <w:rPr>
          <w:rFonts w:eastAsia="Times New Roman"/>
          <w:spacing w:val="-1"/>
          <w:sz w:val="20"/>
        </w:rPr>
        <w:t>104</w:t>
      </w:r>
      <w:r w:rsidRPr="00930818">
        <w:rPr>
          <w:rFonts w:eastAsia="Times New Roman"/>
          <w:spacing w:val="-6"/>
          <w:sz w:val="20"/>
        </w:rPr>
        <w:t xml:space="preserve"> </w:t>
      </w:r>
      <w:r w:rsidRPr="00930818">
        <w:rPr>
          <w:rFonts w:ascii="標楷體" w:eastAsia="標楷體" w:hAnsi="標楷體" w:cs="標楷體"/>
          <w:sz w:val="20"/>
        </w:rPr>
        <w:t>年</w:t>
      </w:r>
      <w:r w:rsidRPr="00930818">
        <w:rPr>
          <w:rFonts w:ascii="標楷體" w:eastAsia="標楷體" w:hAnsi="標楷體" w:cs="標楷體"/>
          <w:spacing w:val="-53"/>
          <w:sz w:val="20"/>
        </w:rPr>
        <w:t xml:space="preserve"> </w:t>
      </w:r>
      <w:r w:rsidRPr="00930818">
        <w:rPr>
          <w:rFonts w:eastAsia="Times New Roman"/>
          <w:sz w:val="20"/>
        </w:rPr>
        <w:t>9</w:t>
      </w:r>
      <w:r w:rsidRPr="00930818">
        <w:rPr>
          <w:rFonts w:eastAsia="Times New Roman"/>
          <w:spacing w:val="-6"/>
          <w:sz w:val="20"/>
        </w:rPr>
        <w:t xml:space="preserve"> </w:t>
      </w:r>
      <w:r w:rsidRPr="00930818">
        <w:rPr>
          <w:rFonts w:ascii="標楷體" w:eastAsia="標楷體" w:hAnsi="標楷體" w:cs="標楷體"/>
          <w:sz w:val="20"/>
        </w:rPr>
        <w:t>月</w:t>
      </w:r>
      <w:r w:rsidRPr="00930818">
        <w:rPr>
          <w:rFonts w:ascii="標楷體" w:eastAsia="標楷體" w:hAnsi="標楷體" w:cs="標楷體"/>
          <w:spacing w:val="-56"/>
          <w:sz w:val="20"/>
        </w:rPr>
        <w:t xml:space="preserve"> </w:t>
      </w:r>
      <w:r w:rsidRPr="00930818">
        <w:rPr>
          <w:rFonts w:eastAsia="Times New Roman"/>
          <w:sz w:val="20"/>
        </w:rPr>
        <w:t>1</w:t>
      </w:r>
      <w:r w:rsidRPr="00930818">
        <w:rPr>
          <w:rFonts w:eastAsia="Times New Roman"/>
          <w:spacing w:val="-4"/>
          <w:sz w:val="20"/>
        </w:rPr>
        <w:t xml:space="preserve"> </w:t>
      </w:r>
      <w:r w:rsidRPr="00930818">
        <w:rPr>
          <w:rFonts w:ascii="標楷體" w:eastAsia="標楷體" w:hAnsi="標楷體" w:cs="標楷體"/>
          <w:sz w:val="20"/>
        </w:rPr>
        <w:t>日院本部主管會報決議修訂</w:t>
      </w:r>
    </w:p>
    <w:p w14:paraId="43E39D9D" w14:textId="77777777" w:rsidR="000C0D11" w:rsidRPr="00930818" w:rsidRDefault="000C0D11" w:rsidP="006642C7">
      <w:pPr>
        <w:spacing w:line="400" w:lineRule="exact"/>
        <w:jc w:val="both"/>
        <w:rPr>
          <w:rFonts w:ascii="標楷體" w:eastAsia="標楷體" w:hAnsi="標楷體" w:cs="標楷體"/>
          <w:szCs w:val="24"/>
        </w:rPr>
      </w:pPr>
      <w:r w:rsidRPr="00930818">
        <w:rPr>
          <w:rFonts w:ascii="標楷體" w:eastAsia="標楷體" w:hAnsi="標楷體" w:cs="標楷體"/>
          <w:spacing w:val="-1"/>
          <w:szCs w:val="24"/>
        </w:rPr>
        <w:t>本人為中央研究院</w:t>
      </w:r>
      <w:r w:rsidR="006642C7" w:rsidRPr="00930818">
        <w:rPr>
          <w:rFonts w:ascii="標楷體" w:eastAsia="標楷體" w:hAnsi="標楷體" w:cs="標楷體"/>
          <w:spacing w:val="-1"/>
          <w:szCs w:val="24"/>
        </w:rPr>
        <w:t>（</w:t>
      </w:r>
      <w:r w:rsidRPr="00930818">
        <w:rPr>
          <w:rFonts w:ascii="標楷體" w:eastAsia="標楷體" w:hAnsi="標楷體" w:cs="標楷體"/>
          <w:spacing w:val="-1"/>
          <w:szCs w:val="24"/>
        </w:rPr>
        <w:t>下稱本院</w:t>
      </w:r>
      <w:r w:rsidR="006642C7" w:rsidRPr="00930818">
        <w:rPr>
          <w:rFonts w:ascii="標楷體" w:eastAsia="標楷體" w:hAnsi="標楷體" w:cs="標楷體"/>
          <w:spacing w:val="-1"/>
          <w:szCs w:val="24"/>
        </w:rPr>
        <w:t>）</w:t>
      </w:r>
      <w:r w:rsidR="006642C7" w:rsidRPr="00930818">
        <w:rPr>
          <w:rFonts w:ascii="標楷體" w:eastAsia="標楷體" w:hAnsi="標楷體" w:cs="標楷體" w:hint="eastAsia"/>
          <w:spacing w:val="-1"/>
          <w:szCs w:val="24"/>
        </w:rPr>
        <w:t xml:space="preserve">　　　</w:t>
      </w:r>
      <w:r w:rsidRPr="00930818">
        <w:rPr>
          <w:rFonts w:ascii="標楷體" w:eastAsia="標楷體" w:hAnsi="標楷體" w:cs="標楷體"/>
          <w:spacing w:val="-1"/>
          <w:szCs w:val="24"/>
        </w:rPr>
        <w:tab/>
      </w:r>
      <w:r w:rsidR="006642C7" w:rsidRPr="00930818">
        <w:rPr>
          <w:rFonts w:ascii="標楷體" w:eastAsia="標楷體" w:hAnsi="標楷體" w:cs="標楷體" w:hint="eastAsia"/>
          <w:spacing w:val="-1"/>
          <w:szCs w:val="24"/>
        </w:rPr>
        <w:t xml:space="preserve">　</w:t>
      </w:r>
      <w:r w:rsidRPr="00930818">
        <w:rPr>
          <w:rFonts w:ascii="標楷體" w:eastAsia="標楷體" w:hAnsi="標楷體" w:cs="標楷體"/>
          <w:szCs w:val="24"/>
        </w:rPr>
        <w:t>研究所</w:t>
      </w:r>
      <w:r w:rsidR="006642C7" w:rsidRPr="00930818">
        <w:rPr>
          <w:rFonts w:ascii="標楷體" w:eastAsia="標楷體" w:hAnsi="標楷體" w:cs="標楷體"/>
          <w:szCs w:val="24"/>
        </w:rPr>
        <w:t>（</w:t>
      </w:r>
      <w:r w:rsidRPr="00930818">
        <w:rPr>
          <w:rFonts w:ascii="標楷體" w:eastAsia="標楷體" w:hAnsi="標楷體" w:cs="標楷體"/>
          <w:szCs w:val="24"/>
        </w:rPr>
        <w:t>中心</w:t>
      </w:r>
      <w:r w:rsidR="006642C7" w:rsidRPr="00930818">
        <w:rPr>
          <w:rFonts w:ascii="標楷體" w:eastAsia="標楷體" w:hAnsi="標楷體" w:cs="標楷體"/>
          <w:szCs w:val="24"/>
        </w:rPr>
        <w:t>）</w:t>
      </w:r>
      <w:r w:rsidRPr="00930818">
        <w:rPr>
          <w:rFonts w:ascii="標楷體" w:eastAsia="標楷體" w:hAnsi="標楷體" w:cs="標楷體"/>
          <w:szCs w:val="24"/>
        </w:rPr>
        <w:t>所屬</w:t>
      </w:r>
      <w:r w:rsidR="006642C7" w:rsidRPr="00930818">
        <w:rPr>
          <w:rFonts w:ascii="標楷體" w:eastAsia="標楷體" w:hAnsi="標楷體" w:cs="標楷體" w:hint="eastAsia"/>
          <w:szCs w:val="24"/>
        </w:rPr>
        <w:t>「</w:t>
      </w:r>
      <w:r w:rsidRPr="00930818">
        <w:rPr>
          <w:rFonts w:ascii="標楷體" w:eastAsia="標楷體" w:hAnsi="標楷體" w:cs="標楷體"/>
          <w:szCs w:val="24"/>
        </w:rPr>
        <w:t>研究室</w:t>
      </w:r>
      <w:r w:rsidR="006642C7" w:rsidRPr="00930818">
        <w:rPr>
          <w:rFonts w:ascii="標楷體" w:eastAsia="標楷體" w:hAnsi="標楷體" w:cs="標楷體" w:hint="eastAsia"/>
          <w:szCs w:val="24"/>
        </w:rPr>
        <w:t>」</w:t>
      </w:r>
      <w:r w:rsidR="006642C7" w:rsidRPr="00930818">
        <w:rPr>
          <w:rFonts w:ascii="標楷體" w:eastAsia="標楷體" w:hAnsi="標楷體" w:cs="標楷體"/>
          <w:szCs w:val="24"/>
        </w:rPr>
        <w:t>（</w:t>
      </w:r>
      <w:r w:rsidRPr="00930818">
        <w:rPr>
          <w:rFonts w:ascii="標楷體" w:eastAsia="標楷體" w:hAnsi="標楷體" w:cs="標楷體"/>
          <w:szCs w:val="24"/>
        </w:rPr>
        <w:t>研究室主持</w:t>
      </w:r>
      <w:r w:rsidRPr="00930818">
        <w:rPr>
          <w:rFonts w:ascii="標楷體" w:eastAsia="標楷體" w:hAnsi="標楷體" w:cs="標楷體"/>
          <w:spacing w:val="-24"/>
          <w:szCs w:val="24"/>
        </w:rPr>
        <w:t>人</w:t>
      </w:r>
      <w:r w:rsidRPr="00930818">
        <w:rPr>
          <w:rFonts w:ascii="標楷體" w:eastAsia="標楷體" w:hAnsi="標楷體" w:cs="標楷體"/>
          <w:szCs w:val="24"/>
        </w:rPr>
        <w:t>：</w:t>
      </w:r>
      <w:r w:rsidRPr="00930818">
        <w:rPr>
          <w:rFonts w:ascii="標楷體" w:eastAsia="標楷體" w:hAnsi="標楷體" w:cs="標楷體"/>
          <w:spacing w:val="95"/>
          <w:szCs w:val="24"/>
        </w:rPr>
        <w:t xml:space="preserve"> </w:t>
      </w:r>
      <w:r w:rsidR="006642C7" w:rsidRPr="00930818">
        <w:rPr>
          <w:rFonts w:ascii="標楷體" w:eastAsia="標楷體" w:hAnsi="標楷體" w:cs="標楷體" w:hint="eastAsia"/>
          <w:spacing w:val="95"/>
          <w:szCs w:val="24"/>
        </w:rPr>
        <w:t xml:space="preserve">　</w:t>
      </w:r>
      <w:r w:rsidRPr="00930818">
        <w:rPr>
          <w:rFonts w:ascii="標楷體" w:eastAsia="標楷體" w:hAnsi="標楷體" w:cs="標楷體"/>
          <w:szCs w:val="24"/>
        </w:rPr>
        <w:t>博士</w:t>
      </w:r>
      <w:r w:rsidR="006642C7" w:rsidRPr="00930818">
        <w:rPr>
          <w:rFonts w:ascii="標楷體" w:eastAsia="標楷體" w:hAnsi="標楷體" w:cs="標楷體"/>
          <w:szCs w:val="24"/>
        </w:rPr>
        <w:t>）</w:t>
      </w:r>
      <w:r w:rsidRPr="00930818">
        <w:rPr>
          <w:rFonts w:ascii="標楷體" w:eastAsia="標楷體" w:hAnsi="標楷體" w:cs="標楷體"/>
          <w:szCs w:val="24"/>
        </w:rPr>
        <w:t>之人</w:t>
      </w:r>
      <w:r w:rsidRPr="00930818">
        <w:rPr>
          <w:rFonts w:ascii="標楷體" w:eastAsia="標楷體" w:hAnsi="標楷體" w:cs="標楷體"/>
          <w:spacing w:val="-24"/>
          <w:szCs w:val="24"/>
        </w:rPr>
        <w:t>員，</w:t>
      </w:r>
      <w:r w:rsidRPr="00930818">
        <w:rPr>
          <w:rFonts w:ascii="標楷體" w:eastAsia="標楷體" w:hAnsi="標楷體" w:cs="標楷體"/>
          <w:szCs w:val="24"/>
        </w:rPr>
        <w:t>為確認於本院聘僱期間內從事學術研究產出之研發成果歸屬與執行研發成果保密措施，謹同意以下事宜：</w:t>
      </w:r>
    </w:p>
    <w:p w14:paraId="0E225A11" w14:textId="77777777" w:rsidR="002C5259" w:rsidRPr="00930818" w:rsidRDefault="002C5259" w:rsidP="006642C7">
      <w:pPr>
        <w:spacing w:line="400" w:lineRule="exact"/>
        <w:ind w:right="176"/>
        <w:jc w:val="both"/>
        <w:rPr>
          <w:rFonts w:ascii="標楷體" w:eastAsia="標楷體" w:hAnsi="標楷體" w:cs="標楷體" w:hint="eastAsia"/>
          <w:szCs w:val="24"/>
        </w:rPr>
      </w:pPr>
    </w:p>
    <w:p w14:paraId="56E60355" w14:textId="77777777" w:rsidR="000C0D11" w:rsidRPr="00930818" w:rsidRDefault="000C0D11" w:rsidP="006642C7">
      <w:pPr>
        <w:spacing w:line="400" w:lineRule="exact"/>
        <w:ind w:left="566" w:hangingChars="236" w:hanging="566"/>
        <w:rPr>
          <w:rFonts w:eastAsia="標楷體"/>
        </w:rPr>
      </w:pPr>
      <w:r w:rsidRPr="00930818">
        <w:rPr>
          <w:rFonts w:eastAsia="標楷體"/>
        </w:rPr>
        <w:t>一、</w:t>
      </w:r>
      <w:r w:rsidRPr="00930818">
        <w:rPr>
          <w:rFonts w:eastAsia="標楷體"/>
        </w:rPr>
        <w:t xml:space="preserve"> </w:t>
      </w:r>
      <w:r w:rsidRPr="00930818">
        <w:rPr>
          <w:rFonts w:eastAsia="標楷體"/>
        </w:rPr>
        <w:t>本人同意因執行本院學術研究工作所產生之構想、概念、發現、發明、改良、公式、程序、製造技術、著作及相關智慧財產權等研發成果</w:t>
      </w:r>
      <w:r w:rsidR="006642C7" w:rsidRPr="00930818">
        <w:rPr>
          <w:rFonts w:eastAsia="標楷體"/>
        </w:rPr>
        <w:t>（</w:t>
      </w:r>
      <w:r w:rsidRPr="00930818">
        <w:rPr>
          <w:rFonts w:eastAsia="標楷體"/>
        </w:rPr>
        <w:t>下稱研發成果</w:t>
      </w:r>
      <w:r w:rsidR="006642C7" w:rsidRPr="00930818">
        <w:rPr>
          <w:rFonts w:eastAsia="標楷體"/>
        </w:rPr>
        <w:t>）</w:t>
      </w:r>
      <w:r w:rsidRPr="00930818">
        <w:rPr>
          <w:rFonts w:eastAsia="標楷體"/>
        </w:rPr>
        <w:t>，皆屬職務上之成果，其歸屬、運用依「中央研究院科學技術研究發展成果歸屬及運用辦法</w:t>
      </w:r>
      <w:r w:rsidR="006642C7" w:rsidRPr="00930818">
        <w:rPr>
          <w:rFonts w:ascii="標楷體" w:eastAsia="標楷體" w:hAnsi="標楷體" w:cs="標楷體" w:hint="eastAsia"/>
          <w:szCs w:val="24"/>
        </w:rPr>
        <w:t>」</w:t>
      </w:r>
      <w:r w:rsidRPr="00930818">
        <w:rPr>
          <w:rFonts w:eastAsia="標楷體"/>
        </w:rPr>
        <w:t>、「中央研究院著作權處理要點」及其他相關規定</w:t>
      </w:r>
      <w:r w:rsidRPr="00930818">
        <w:rPr>
          <w:rFonts w:eastAsia="標楷體"/>
        </w:rPr>
        <w:t xml:space="preserve"> </w:t>
      </w:r>
      <w:r w:rsidRPr="00930818">
        <w:rPr>
          <w:rFonts w:eastAsia="標楷體"/>
        </w:rPr>
        <w:t>辦理。</w:t>
      </w:r>
    </w:p>
    <w:p w14:paraId="511AC6D1" w14:textId="77777777" w:rsidR="002C5259" w:rsidRPr="00930818" w:rsidRDefault="000C0D11" w:rsidP="006642C7">
      <w:pPr>
        <w:spacing w:line="400" w:lineRule="exact"/>
        <w:rPr>
          <w:rFonts w:eastAsia="標楷體"/>
        </w:rPr>
      </w:pPr>
      <w:r w:rsidRPr="00930818">
        <w:rPr>
          <w:rFonts w:eastAsia="標楷體"/>
        </w:rPr>
        <w:t>二、前條研發成果之申請、登記及相關權利保全措施，本人負無償之協力義務。</w:t>
      </w:r>
    </w:p>
    <w:p w14:paraId="0B4A3232" w14:textId="77777777" w:rsidR="002C5259" w:rsidRPr="00930818" w:rsidRDefault="000C0D11" w:rsidP="006642C7">
      <w:pPr>
        <w:spacing w:line="400" w:lineRule="exact"/>
        <w:ind w:left="480" w:hangingChars="200" w:hanging="480"/>
        <w:rPr>
          <w:rFonts w:eastAsia="標楷體"/>
        </w:rPr>
      </w:pPr>
      <w:r w:rsidRPr="00930818">
        <w:rPr>
          <w:rFonts w:eastAsia="標楷體"/>
        </w:rPr>
        <w:t>三、</w:t>
      </w:r>
      <w:r w:rsidRPr="00930818">
        <w:rPr>
          <w:rFonts w:eastAsia="標楷體"/>
          <w:spacing w:val="-58"/>
        </w:rPr>
        <w:t xml:space="preserve"> </w:t>
      </w:r>
      <w:r w:rsidRPr="00930818">
        <w:rPr>
          <w:rFonts w:eastAsia="標楷體"/>
        </w:rPr>
        <w:t>本人保證於從事學術研究時，無故意侵害他人智慧財產權或剽竊他人研發成果之行為。</w:t>
      </w:r>
    </w:p>
    <w:p w14:paraId="38745BB7" w14:textId="77777777" w:rsidR="002C5259" w:rsidRPr="00930818" w:rsidRDefault="000C0D11" w:rsidP="006642C7">
      <w:pPr>
        <w:spacing w:line="400" w:lineRule="exact"/>
        <w:rPr>
          <w:rFonts w:eastAsia="標楷體"/>
        </w:rPr>
      </w:pPr>
      <w:r w:rsidRPr="00930818">
        <w:rPr>
          <w:rFonts w:eastAsia="標楷體"/>
        </w:rPr>
        <w:t>四、</w:t>
      </w:r>
      <w:r w:rsidRPr="00930818">
        <w:rPr>
          <w:rFonts w:eastAsia="標楷體"/>
          <w:spacing w:val="-58"/>
        </w:rPr>
        <w:t xml:space="preserve"> </w:t>
      </w:r>
      <w:r w:rsidRPr="00930818">
        <w:rPr>
          <w:rFonts w:eastAsia="標楷體"/>
        </w:rPr>
        <w:t>本人就下列事項，負保密義務並採取適當之保密措施：</w:t>
      </w:r>
    </w:p>
    <w:p w14:paraId="62EF541E" w14:textId="77777777" w:rsidR="002C5259" w:rsidRPr="00930818" w:rsidRDefault="006642C7" w:rsidP="006642C7">
      <w:pPr>
        <w:spacing w:line="400" w:lineRule="exact"/>
        <w:ind w:leftChars="236" w:left="1274" w:hangingChars="295" w:hanging="708"/>
        <w:rPr>
          <w:rFonts w:eastAsia="標楷體"/>
        </w:rPr>
      </w:pPr>
      <w:r w:rsidRPr="00930818">
        <w:rPr>
          <w:rFonts w:eastAsia="標楷體"/>
        </w:rPr>
        <w:t>（</w:t>
      </w:r>
      <w:r w:rsidR="000C0D11" w:rsidRPr="00930818">
        <w:rPr>
          <w:rFonts w:eastAsia="標楷體"/>
        </w:rPr>
        <w:t>一</w:t>
      </w:r>
      <w:r w:rsidRPr="00930818">
        <w:rPr>
          <w:rFonts w:eastAsia="標楷體"/>
        </w:rPr>
        <w:t>）</w:t>
      </w:r>
      <w:r w:rsidR="000C0D11" w:rsidRPr="00930818">
        <w:rPr>
          <w:rFonts w:eastAsia="標楷體"/>
          <w:spacing w:val="-53"/>
        </w:rPr>
        <w:t xml:space="preserve"> </w:t>
      </w:r>
      <w:r w:rsidR="000C0D11" w:rsidRPr="00930818">
        <w:rPr>
          <w:rFonts w:eastAsia="標楷體"/>
        </w:rPr>
        <w:t>所有</w:t>
      </w:r>
      <w:r w:rsidR="000C0D11" w:rsidRPr="00930818">
        <w:rPr>
          <w:rFonts w:eastAsia="標楷體"/>
          <w:spacing w:val="-27"/>
        </w:rPr>
        <w:t>於</w:t>
      </w:r>
      <w:r w:rsidR="000C0D11" w:rsidRPr="00930818">
        <w:rPr>
          <w:rFonts w:eastAsia="標楷體"/>
        </w:rPr>
        <w:t>「研究室</w:t>
      </w:r>
      <w:r w:rsidR="000C0D11" w:rsidRPr="00930818">
        <w:rPr>
          <w:rFonts w:eastAsia="標楷體"/>
          <w:spacing w:val="-27"/>
        </w:rPr>
        <w:t>」</w:t>
      </w:r>
      <w:r w:rsidR="000C0D11" w:rsidRPr="00930818">
        <w:rPr>
          <w:rFonts w:eastAsia="標楷體"/>
        </w:rPr>
        <w:t>執</w:t>
      </w:r>
      <w:r w:rsidR="000C0D11" w:rsidRPr="00930818">
        <w:rPr>
          <w:rFonts w:eastAsia="標楷體"/>
          <w:spacing w:val="-3"/>
        </w:rPr>
        <w:t>行</w:t>
      </w:r>
      <w:r w:rsidR="000C0D11" w:rsidRPr="00930818">
        <w:rPr>
          <w:rFonts w:eastAsia="標楷體"/>
        </w:rPr>
        <w:t>研究計劃有關之</w:t>
      </w:r>
      <w:r w:rsidR="000C0D11" w:rsidRPr="00930818">
        <w:rPr>
          <w:rFonts w:eastAsia="標楷體"/>
          <w:spacing w:val="2"/>
        </w:rPr>
        <w:t>討論內</w:t>
      </w:r>
      <w:r w:rsidR="000C0D11" w:rsidRPr="00930818">
        <w:rPr>
          <w:rFonts w:eastAsia="標楷體"/>
          <w:spacing w:val="-12"/>
        </w:rPr>
        <w:t>容、</w:t>
      </w:r>
      <w:r w:rsidR="000C0D11" w:rsidRPr="00930818">
        <w:rPr>
          <w:rFonts w:eastAsia="標楷體"/>
          <w:spacing w:val="2"/>
        </w:rPr>
        <w:t>文</w:t>
      </w:r>
      <w:r w:rsidR="000C0D11" w:rsidRPr="00930818">
        <w:rPr>
          <w:rFonts w:eastAsia="標楷體"/>
          <w:spacing w:val="-12"/>
        </w:rPr>
        <w:t>件、</w:t>
      </w:r>
      <w:r w:rsidR="000C0D11" w:rsidRPr="00930818">
        <w:rPr>
          <w:rFonts w:eastAsia="標楷體"/>
          <w:spacing w:val="2"/>
        </w:rPr>
        <w:t>紀</w:t>
      </w:r>
      <w:r w:rsidR="000C0D11" w:rsidRPr="00930818">
        <w:rPr>
          <w:rFonts w:eastAsia="標楷體"/>
          <w:spacing w:val="-10"/>
        </w:rPr>
        <w:t>錄</w:t>
      </w:r>
      <w:r w:rsidR="000C0D11" w:rsidRPr="00930818">
        <w:rPr>
          <w:rFonts w:eastAsia="標楷體"/>
          <w:spacing w:val="-12"/>
        </w:rPr>
        <w:t>、</w:t>
      </w:r>
      <w:r w:rsidR="000C0D11" w:rsidRPr="00930818">
        <w:rPr>
          <w:rFonts w:eastAsia="標楷體"/>
          <w:spacing w:val="2"/>
        </w:rPr>
        <w:t>圖</w:t>
      </w:r>
      <w:r w:rsidR="000C0D11" w:rsidRPr="00930818">
        <w:rPr>
          <w:rFonts w:eastAsia="標楷體"/>
          <w:spacing w:val="4"/>
        </w:rPr>
        <w:t>片</w:t>
      </w:r>
      <w:r w:rsidR="000C0D11" w:rsidRPr="00930818">
        <w:rPr>
          <w:rFonts w:eastAsia="標楷體"/>
        </w:rPr>
        <w:t>、手稿、程式、計畫、資料庫及其他相關資料，包括但不限於以文字、聲音、影像、軟體等形式紀錄者；</w:t>
      </w:r>
    </w:p>
    <w:p w14:paraId="127AFE89" w14:textId="77777777" w:rsidR="002C5259" w:rsidRPr="00930818" w:rsidRDefault="006642C7" w:rsidP="006642C7">
      <w:pPr>
        <w:spacing w:line="400" w:lineRule="exact"/>
        <w:ind w:leftChars="236" w:left="991" w:hangingChars="177" w:hanging="425"/>
        <w:rPr>
          <w:rFonts w:eastAsia="標楷體"/>
        </w:rPr>
      </w:pPr>
      <w:r w:rsidRPr="00930818">
        <w:rPr>
          <w:rFonts w:eastAsia="標楷體"/>
        </w:rPr>
        <w:t>（</w:t>
      </w:r>
      <w:r w:rsidR="000C0D11" w:rsidRPr="00930818">
        <w:rPr>
          <w:rFonts w:eastAsia="標楷體"/>
        </w:rPr>
        <w:t>二</w:t>
      </w:r>
      <w:r w:rsidRPr="00930818">
        <w:rPr>
          <w:rFonts w:eastAsia="標楷體"/>
        </w:rPr>
        <w:t>）</w:t>
      </w:r>
      <w:r w:rsidR="000C0D11" w:rsidRPr="00930818">
        <w:rPr>
          <w:rFonts w:eastAsia="標楷體"/>
          <w:spacing w:val="-53"/>
        </w:rPr>
        <w:t xml:space="preserve"> </w:t>
      </w:r>
      <w:r w:rsidR="000C0D11" w:rsidRPr="00930818">
        <w:rPr>
          <w:rFonts w:eastAsia="標楷體"/>
        </w:rPr>
        <w:t>研究室主持人以書面或口頭表示，應加以保密者；</w:t>
      </w:r>
    </w:p>
    <w:p w14:paraId="13837602" w14:textId="77777777" w:rsidR="002C5259" w:rsidRPr="00930818" w:rsidRDefault="006642C7" w:rsidP="006642C7">
      <w:pPr>
        <w:spacing w:line="400" w:lineRule="exact"/>
        <w:ind w:leftChars="236" w:left="991" w:hangingChars="177" w:hanging="425"/>
        <w:rPr>
          <w:rFonts w:eastAsia="標楷體"/>
        </w:rPr>
      </w:pPr>
      <w:r w:rsidRPr="00930818">
        <w:rPr>
          <w:rFonts w:eastAsia="標楷體"/>
        </w:rPr>
        <w:t>（</w:t>
      </w:r>
      <w:r w:rsidR="000C0D11" w:rsidRPr="00930818">
        <w:rPr>
          <w:rFonts w:eastAsia="標楷體"/>
        </w:rPr>
        <w:t>三</w:t>
      </w:r>
      <w:r w:rsidRPr="00930818">
        <w:rPr>
          <w:rFonts w:eastAsia="標楷體"/>
        </w:rPr>
        <w:t>）</w:t>
      </w:r>
      <w:r w:rsidR="000C0D11" w:rsidRPr="00930818">
        <w:rPr>
          <w:rFonts w:eastAsia="標楷體"/>
          <w:spacing w:val="-53"/>
        </w:rPr>
        <w:t xml:space="preserve"> </w:t>
      </w:r>
      <w:r w:rsidR="000C0D11" w:rsidRPr="00930818">
        <w:rPr>
          <w:rFonts w:eastAsia="標楷體"/>
        </w:rPr>
        <w:t>研究室主持人指定僅供特定人聽閱或利用者；</w:t>
      </w:r>
    </w:p>
    <w:p w14:paraId="3552F2F5" w14:textId="77777777" w:rsidR="002C5259" w:rsidRPr="00930818" w:rsidRDefault="006642C7" w:rsidP="006642C7">
      <w:pPr>
        <w:spacing w:line="400" w:lineRule="exact"/>
        <w:ind w:leftChars="236" w:left="991" w:hangingChars="177" w:hanging="425"/>
        <w:rPr>
          <w:rFonts w:eastAsia="標楷體"/>
        </w:rPr>
      </w:pPr>
      <w:r w:rsidRPr="00930818">
        <w:rPr>
          <w:rFonts w:eastAsia="標楷體"/>
        </w:rPr>
        <w:t>（</w:t>
      </w:r>
      <w:r w:rsidR="000C0D11" w:rsidRPr="00930818">
        <w:rPr>
          <w:rFonts w:eastAsia="標楷體"/>
        </w:rPr>
        <w:t>四</w:t>
      </w:r>
      <w:r w:rsidRPr="00930818">
        <w:rPr>
          <w:rFonts w:eastAsia="標楷體"/>
        </w:rPr>
        <w:t>）</w:t>
      </w:r>
      <w:r w:rsidR="000C0D11" w:rsidRPr="00930818">
        <w:rPr>
          <w:rFonts w:eastAsia="標楷體"/>
          <w:spacing w:val="-53"/>
        </w:rPr>
        <w:t xml:space="preserve"> </w:t>
      </w:r>
      <w:r w:rsidR="000C0D11" w:rsidRPr="00930818">
        <w:rPr>
          <w:rFonts w:eastAsia="標楷體"/>
        </w:rPr>
        <w:t>尚未公開於大眾週知或他人無法依正當合法途徑探知者。</w:t>
      </w:r>
    </w:p>
    <w:p w14:paraId="4A3F7EBD" w14:textId="77777777" w:rsidR="002C5259" w:rsidRPr="00930818" w:rsidRDefault="000C0D11" w:rsidP="006642C7">
      <w:pPr>
        <w:spacing w:line="400" w:lineRule="exact"/>
        <w:rPr>
          <w:rFonts w:eastAsia="標楷體"/>
        </w:rPr>
      </w:pPr>
      <w:r w:rsidRPr="00930818">
        <w:rPr>
          <w:rFonts w:eastAsia="標楷體"/>
        </w:rPr>
        <w:t>五、</w:t>
      </w:r>
      <w:r w:rsidRPr="00930818">
        <w:rPr>
          <w:rFonts w:eastAsia="標楷體"/>
          <w:spacing w:val="-58"/>
        </w:rPr>
        <w:t xml:space="preserve"> </w:t>
      </w:r>
      <w:r w:rsidRPr="00930818">
        <w:rPr>
          <w:rFonts w:eastAsia="標楷體"/>
        </w:rPr>
        <w:t>對於前條所定之資訊，非經研究室主持人事前以書面同意，本人不得：</w:t>
      </w:r>
    </w:p>
    <w:p w14:paraId="00EDFB6B" w14:textId="77777777" w:rsidR="002C5259" w:rsidRPr="00930818" w:rsidRDefault="006642C7" w:rsidP="006642C7">
      <w:pPr>
        <w:spacing w:line="400" w:lineRule="exact"/>
        <w:ind w:leftChars="236" w:left="1274" w:hangingChars="295" w:hanging="708"/>
        <w:rPr>
          <w:rFonts w:eastAsia="標楷體"/>
        </w:rPr>
      </w:pPr>
      <w:r w:rsidRPr="00930818">
        <w:rPr>
          <w:rFonts w:eastAsia="標楷體"/>
        </w:rPr>
        <w:t>（</w:t>
      </w:r>
      <w:r w:rsidR="000C0D11" w:rsidRPr="00930818">
        <w:rPr>
          <w:rFonts w:eastAsia="標楷體"/>
        </w:rPr>
        <w:t>一</w:t>
      </w:r>
      <w:r w:rsidRPr="00930818">
        <w:rPr>
          <w:rFonts w:eastAsia="標楷體"/>
        </w:rPr>
        <w:t>）</w:t>
      </w:r>
      <w:r w:rsidR="000C0D11" w:rsidRPr="00930818">
        <w:rPr>
          <w:rFonts w:eastAsia="標楷體"/>
          <w:spacing w:val="-53"/>
        </w:rPr>
        <w:t xml:space="preserve"> </w:t>
      </w:r>
      <w:r w:rsidR="000C0D11" w:rsidRPr="00930818">
        <w:rPr>
          <w:rFonts w:eastAsia="標楷體"/>
        </w:rPr>
        <w:t>提供、交付或以任何方式或因任何原因而公開、洩漏移轉予第三者，但經研究室主持人許可之研究室內部學術討論不在此限。</w:t>
      </w:r>
    </w:p>
    <w:p w14:paraId="44D2FAC8" w14:textId="77777777" w:rsidR="002C5259" w:rsidRPr="00930818" w:rsidRDefault="006642C7" w:rsidP="006642C7">
      <w:pPr>
        <w:spacing w:line="400" w:lineRule="exact"/>
        <w:ind w:leftChars="236" w:left="991" w:hangingChars="177" w:hanging="425"/>
        <w:rPr>
          <w:rFonts w:eastAsia="標楷體"/>
        </w:rPr>
      </w:pPr>
      <w:r w:rsidRPr="00930818">
        <w:rPr>
          <w:rFonts w:eastAsia="標楷體"/>
        </w:rPr>
        <w:t>（</w:t>
      </w:r>
      <w:r w:rsidR="000C0D11" w:rsidRPr="00930818">
        <w:rPr>
          <w:rFonts w:eastAsia="標楷體"/>
        </w:rPr>
        <w:t>二</w:t>
      </w:r>
      <w:r w:rsidRPr="00930818">
        <w:rPr>
          <w:rFonts w:eastAsia="標楷體"/>
        </w:rPr>
        <w:t>）</w:t>
      </w:r>
      <w:r w:rsidR="000C0D11" w:rsidRPr="00930818">
        <w:rPr>
          <w:rFonts w:eastAsia="標楷體"/>
          <w:spacing w:val="-53"/>
        </w:rPr>
        <w:t xml:space="preserve"> </w:t>
      </w:r>
      <w:r w:rsidR="000C0D11" w:rsidRPr="00930818">
        <w:rPr>
          <w:rFonts w:eastAsia="標楷體"/>
        </w:rPr>
        <w:t>擅自使用於非研究室主持人所指定或委託之工作內容。</w:t>
      </w:r>
    </w:p>
    <w:p w14:paraId="6CEBAC5D" w14:textId="77777777" w:rsidR="002C5259" w:rsidRPr="00930818" w:rsidRDefault="006642C7" w:rsidP="006642C7">
      <w:pPr>
        <w:spacing w:line="400" w:lineRule="exact"/>
        <w:ind w:leftChars="236" w:left="991" w:hangingChars="177" w:hanging="425"/>
        <w:rPr>
          <w:rFonts w:eastAsia="標楷體"/>
        </w:rPr>
      </w:pPr>
      <w:r w:rsidRPr="00930818">
        <w:rPr>
          <w:rFonts w:eastAsia="標楷體"/>
        </w:rPr>
        <w:t>（</w:t>
      </w:r>
      <w:r w:rsidR="000C0D11" w:rsidRPr="00930818">
        <w:rPr>
          <w:rFonts w:eastAsia="標楷體"/>
        </w:rPr>
        <w:t>三</w:t>
      </w:r>
      <w:r w:rsidRPr="00930818">
        <w:rPr>
          <w:rFonts w:eastAsia="標楷體"/>
        </w:rPr>
        <w:t>）</w:t>
      </w:r>
      <w:r w:rsidR="000C0D11" w:rsidRPr="00930818">
        <w:rPr>
          <w:rFonts w:eastAsia="標楷體"/>
          <w:spacing w:val="-53"/>
        </w:rPr>
        <w:t xml:space="preserve"> </w:t>
      </w:r>
      <w:r w:rsidR="000C0D11" w:rsidRPr="00930818">
        <w:rPr>
          <w:rFonts w:eastAsia="標楷體"/>
        </w:rPr>
        <w:t>擅自複製、照相或以其他方式複製全部或部份內容。</w:t>
      </w:r>
    </w:p>
    <w:p w14:paraId="28404BB2" w14:textId="77777777" w:rsidR="002C5259" w:rsidRPr="00930818" w:rsidRDefault="006642C7" w:rsidP="006642C7">
      <w:pPr>
        <w:spacing w:line="400" w:lineRule="exact"/>
        <w:ind w:leftChars="236" w:left="1274" w:hangingChars="295" w:hanging="708"/>
        <w:rPr>
          <w:rFonts w:eastAsia="標楷體"/>
        </w:rPr>
      </w:pPr>
      <w:r w:rsidRPr="00930818">
        <w:rPr>
          <w:rFonts w:eastAsia="標楷體"/>
        </w:rPr>
        <w:t>（</w:t>
      </w:r>
      <w:r w:rsidR="000C0D11" w:rsidRPr="00930818">
        <w:rPr>
          <w:rFonts w:eastAsia="標楷體"/>
        </w:rPr>
        <w:t>四</w:t>
      </w:r>
      <w:r w:rsidRPr="00930818">
        <w:rPr>
          <w:rFonts w:eastAsia="標楷體"/>
        </w:rPr>
        <w:t>）</w:t>
      </w:r>
      <w:r w:rsidR="000C0D11" w:rsidRPr="00930818">
        <w:rPr>
          <w:rFonts w:eastAsia="標楷體"/>
          <w:spacing w:val="-53"/>
        </w:rPr>
        <w:t xml:space="preserve"> </w:t>
      </w:r>
      <w:r w:rsidR="000C0D11" w:rsidRPr="00930818">
        <w:rPr>
          <w:rFonts w:eastAsia="標楷體"/>
        </w:rPr>
        <w:t>以任何方式提供第三人使用或參考，或為任何侵害本院及研究室主持</w:t>
      </w:r>
      <w:r w:rsidR="000C0D11" w:rsidRPr="00930818">
        <w:rPr>
          <w:rFonts w:eastAsia="標楷體"/>
          <w:spacing w:val="21"/>
        </w:rPr>
        <w:t xml:space="preserve"> </w:t>
      </w:r>
      <w:r w:rsidR="000C0D11" w:rsidRPr="00930818">
        <w:rPr>
          <w:rFonts w:eastAsia="標楷體"/>
        </w:rPr>
        <w:t>人權益之行為。</w:t>
      </w:r>
    </w:p>
    <w:p w14:paraId="45A4B252" w14:textId="77777777" w:rsidR="002C5259" w:rsidRPr="00930818" w:rsidRDefault="000C0D11" w:rsidP="006642C7">
      <w:pPr>
        <w:spacing w:line="400" w:lineRule="exact"/>
        <w:rPr>
          <w:rFonts w:eastAsia="標楷體"/>
        </w:rPr>
      </w:pPr>
      <w:r w:rsidRPr="00930818">
        <w:rPr>
          <w:rFonts w:eastAsia="標楷體"/>
        </w:rPr>
        <w:t>六、</w:t>
      </w:r>
      <w:r w:rsidRPr="00930818">
        <w:rPr>
          <w:rFonts w:eastAsia="標楷體"/>
          <w:spacing w:val="-58"/>
        </w:rPr>
        <w:t xml:space="preserve"> </w:t>
      </w:r>
      <w:r w:rsidRPr="00930818">
        <w:rPr>
          <w:rFonts w:eastAsia="標楷體"/>
        </w:rPr>
        <w:t>上開資訊如經對外公開或解除機密性後，本人不負前二條之保密責任。</w:t>
      </w:r>
      <w:r w:rsidRPr="00930818">
        <w:rPr>
          <w:rFonts w:eastAsia="標楷體"/>
        </w:rPr>
        <w:t xml:space="preserve"> </w:t>
      </w:r>
    </w:p>
    <w:p w14:paraId="5A59D8A4" w14:textId="77777777" w:rsidR="002C5259" w:rsidRPr="00930818" w:rsidRDefault="000C0D11" w:rsidP="006642C7">
      <w:pPr>
        <w:spacing w:line="400" w:lineRule="exact"/>
        <w:ind w:left="480" w:hangingChars="200" w:hanging="480"/>
        <w:rPr>
          <w:rFonts w:eastAsia="標楷體"/>
        </w:rPr>
      </w:pPr>
      <w:r w:rsidRPr="00930818">
        <w:rPr>
          <w:rFonts w:eastAsia="標楷體"/>
        </w:rPr>
        <w:t>七、</w:t>
      </w:r>
      <w:r w:rsidRPr="00930818">
        <w:rPr>
          <w:rFonts w:eastAsia="標楷體"/>
          <w:spacing w:val="-58"/>
        </w:rPr>
        <w:t xml:space="preserve"> </w:t>
      </w:r>
      <w:r w:rsidRPr="00930818">
        <w:rPr>
          <w:rFonts w:eastAsia="標楷體"/>
        </w:rPr>
        <w:t>於聘僱期間內，非經研究室主持人事前書面同意，本人不得為自己或第三人從事與所屬研究室相同之研究計</w:t>
      </w:r>
      <w:r w:rsidRPr="00930818">
        <w:rPr>
          <w:rFonts w:eastAsia="標楷體"/>
          <w:spacing w:val="-39"/>
        </w:rPr>
        <w:t>畫</w:t>
      </w:r>
      <w:r w:rsidRPr="00930818">
        <w:rPr>
          <w:rFonts w:eastAsia="標楷體"/>
          <w:spacing w:val="-38"/>
        </w:rPr>
        <w:t>，</w:t>
      </w:r>
      <w:r w:rsidRPr="00930818">
        <w:rPr>
          <w:rFonts w:eastAsia="標楷體"/>
        </w:rPr>
        <w:t>亦不得其從事類似或相關連之計</w:t>
      </w:r>
      <w:r w:rsidRPr="00930818">
        <w:rPr>
          <w:rFonts w:eastAsia="標楷體"/>
          <w:spacing w:val="-17"/>
        </w:rPr>
        <w:t>畫</w:t>
      </w:r>
      <w:r w:rsidRPr="00930818">
        <w:rPr>
          <w:rFonts w:eastAsia="標楷體"/>
        </w:rPr>
        <w:t>。本人不得提供第三人與前述計畫相關之顧問意見，但學術研究之討論不在</w:t>
      </w:r>
      <w:r w:rsidRPr="00930818">
        <w:rPr>
          <w:rFonts w:eastAsia="標楷體"/>
        </w:rPr>
        <w:t xml:space="preserve"> </w:t>
      </w:r>
      <w:r w:rsidRPr="00930818">
        <w:rPr>
          <w:rFonts w:eastAsia="標楷體"/>
        </w:rPr>
        <w:t>此限。</w:t>
      </w:r>
    </w:p>
    <w:p w14:paraId="43D8F826" w14:textId="77777777" w:rsidR="002C5259" w:rsidRPr="00930818" w:rsidRDefault="000C0D11" w:rsidP="006642C7">
      <w:pPr>
        <w:spacing w:line="400" w:lineRule="exact"/>
        <w:rPr>
          <w:rFonts w:eastAsia="標楷體"/>
        </w:rPr>
      </w:pPr>
      <w:r w:rsidRPr="00930818">
        <w:rPr>
          <w:rFonts w:eastAsia="標楷體"/>
        </w:rPr>
        <w:t>八、</w:t>
      </w:r>
      <w:r w:rsidRPr="00930818">
        <w:rPr>
          <w:rFonts w:eastAsia="標楷體"/>
          <w:spacing w:val="-58"/>
        </w:rPr>
        <w:t xml:space="preserve"> </w:t>
      </w:r>
      <w:r w:rsidRPr="00930818">
        <w:rPr>
          <w:rFonts w:eastAsia="標楷體"/>
        </w:rPr>
        <w:t>若有違反前述任一事宜者，本人願承擔相關法律責任。</w:t>
      </w:r>
    </w:p>
    <w:p w14:paraId="75B4AB35" w14:textId="77777777" w:rsidR="00015CB2" w:rsidRPr="004203D3" w:rsidRDefault="000C0D11" w:rsidP="004203D3">
      <w:pPr>
        <w:spacing w:line="400" w:lineRule="exact"/>
        <w:rPr>
          <w:rFonts w:eastAsia="標楷體" w:hint="eastAsia"/>
        </w:rPr>
      </w:pPr>
      <w:r w:rsidRPr="00930818">
        <w:rPr>
          <w:rFonts w:eastAsia="標楷體"/>
        </w:rPr>
        <w:t>九、</w:t>
      </w:r>
      <w:r w:rsidRPr="00930818">
        <w:rPr>
          <w:rFonts w:eastAsia="標楷體"/>
          <w:spacing w:val="-58"/>
        </w:rPr>
        <w:t xml:space="preserve"> </w:t>
      </w:r>
      <w:r w:rsidRPr="00930818">
        <w:rPr>
          <w:rFonts w:eastAsia="標楷體"/>
        </w:rPr>
        <w:t>本同意書效力依中華民國法律，如有爭訟以臺北地方法院為管轄法院。</w:t>
      </w:r>
    </w:p>
    <w:p w14:paraId="2F19158D" w14:textId="77777777" w:rsidR="00015CB2" w:rsidRPr="00930818" w:rsidRDefault="00015CB2" w:rsidP="006642C7">
      <w:pPr>
        <w:spacing w:line="400" w:lineRule="exact"/>
        <w:rPr>
          <w:rFonts w:hint="eastAsia"/>
          <w:strike/>
          <w:szCs w:val="24"/>
        </w:rPr>
      </w:pPr>
    </w:p>
    <w:sectPr w:rsidR="00015CB2" w:rsidRPr="00930818" w:rsidSect="004203D3">
      <w:footerReference w:type="default" r:id="rId10"/>
      <w:pgSz w:w="11910" w:h="16840"/>
      <w:pgMar w:top="1360" w:right="1180" w:bottom="920" w:left="114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8E1C" w14:textId="77777777" w:rsidR="00C4704E" w:rsidRDefault="00C4704E">
      <w:r>
        <w:separator/>
      </w:r>
    </w:p>
  </w:endnote>
  <w:endnote w:type="continuationSeparator" w:id="0">
    <w:p w14:paraId="6312FFAA" w14:textId="77777777" w:rsidR="00C4704E" w:rsidRDefault="00C4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6C1C" w14:textId="77777777" w:rsidR="0011158F" w:rsidRDefault="001115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E74E9A" w14:textId="77777777" w:rsidR="0011158F" w:rsidRDefault="001115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B4C1" w14:textId="77777777" w:rsidR="0011158F" w:rsidRDefault="001115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7198">
      <w:rPr>
        <w:rStyle w:val="a7"/>
        <w:noProof/>
      </w:rPr>
      <w:t>3</w:t>
    </w:r>
    <w:r>
      <w:rPr>
        <w:rStyle w:val="a7"/>
      </w:rPr>
      <w:fldChar w:fldCharType="end"/>
    </w:r>
  </w:p>
  <w:p w14:paraId="65AE4D3E" w14:textId="77777777" w:rsidR="0011158F" w:rsidRDefault="0011158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33B2" w14:textId="77777777" w:rsidR="00015CB2" w:rsidRDefault="00015CB2">
    <w:pPr>
      <w:pStyle w:val="a5"/>
      <w:spacing w:line="14" w:lineRule="auto"/>
      <w:rPr>
        <w:sz w:val="20"/>
      </w:rPr>
    </w:pPr>
    <w:r>
      <w:rPr>
        <w:noProof/>
      </w:rPr>
      <w:pict w14:anchorId="7C339758">
        <v:shapetype id="_x0000_t202" coordsize="21600,21600" o:spt="202" path="m,l,21600r21600,l21600,xe">
          <v:stroke joinstyle="miter"/>
          <v:path gradientshapeok="t" o:connecttype="rect"/>
        </v:shapetype>
        <v:shape id="Text Box 1" o:spid="_x0000_s2049" type="#_x0000_t202" style="position:absolute;margin-left:303.6pt;margin-top:794.55pt;width:20.7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" filled="f" stroked="f">
          <v:textbox inset="0,0,0,0">
            <w:txbxContent>
              <w:p w14:paraId="6242100A" w14:textId="77777777" w:rsidR="00015CB2" w:rsidRDefault="00015CB2">
                <w:pPr>
                  <w:pStyle w:val="a5"/>
                  <w:spacing w:line="264" w:lineRule="exact"/>
                  <w:ind w:left="20"/>
                  <w:rPr>
                    <w:rFonts w:ascii="Calibri" w:hAnsi="Calibri"/>
                  </w:rPr>
                </w:pPr>
                <w:r>
                  <w:rPr>
                    <w:rFonts w:ascii="Calibri" w:hAnsi="Calibri"/>
                  </w:rPr>
                  <w:t xml:space="preserve">‐ </w:t>
                </w:r>
                <w:r>
                  <w:fldChar w:fldCharType="begin"/>
                </w:r>
                <w:r>
                  <w:rPr>
                    <w:rFonts w:ascii="Calibri" w:hAnsi="Calibri"/>
                  </w:rPr>
                  <w:instrText xml:space="preserve"> PAGE </w:instrText>
                </w:r>
                <w:r>
                  <w:fldChar w:fldCharType="separate"/>
                </w:r>
                <w:r>
                  <w:rPr>
                    <w:rFonts w:ascii="Calibri" w:hAnsi="Calibri"/>
                    <w:noProof/>
                  </w:rPr>
                  <w:t>3</w:t>
                </w:r>
                <w:r>
                  <w:fldChar w:fldCharType="end"/>
                </w:r>
                <w:r>
                  <w:rPr>
                    <w:rFonts w:ascii="Calibri" w:hAnsi="Calibri"/>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A174" w14:textId="77777777" w:rsidR="00C4704E" w:rsidRDefault="00C4704E">
      <w:r>
        <w:separator/>
      </w:r>
    </w:p>
  </w:footnote>
  <w:footnote w:type="continuationSeparator" w:id="0">
    <w:p w14:paraId="3180ADB7" w14:textId="77777777" w:rsidR="00C4704E" w:rsidRDefault="00C4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1B1"/>
    <w:multiLevelType w:val="hybridMultilevel"/>
    <w:tmpl w:val="FE7ECD50"/>
    <w:lvl w:ilvl="0" w:tplc="6778027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F3380"/>
    <w:multiLevelType w:val="hybridMultilevel"/>
    <w:tmpl w:val="C0642F4C"/>
    <w:lvl w:ilvl="0" w:tplc="3CB0B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EF3FC8"/>
    <w:multiLevelType w:val="hybridMultilevel"/>
    <w:tmpl w:val="8C68F624"/>
    <w:lvl w:ilvl="0">
      <w:start w:val="8"/>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29D5740"/>
    <w:multiLevelType w:val="hybridMultilevel"/>
    <w:tmpl w:val="167262BA"/>
    <w:lvl w:ilvl="0" w:tplc="F800D06C">
      <w:start w:val="1"/>
      <w:numFmt w:val="decimal"/>
      <w:lvlText w:val="%1."/>
      <w:lvlJc w:val="left"/>
      <w:pPr>
        <w:ind w:left="602" w:hanging="480"/>
      </w:pPr>
      <w:rPr>
        <w:rFonts w:ascii="Times New Roman" w:eastAsia="Times New Roman" w:hAnsi="Times New Roman" w:cs="Times New Roman" w:hint="default"/>
        <w:spacing w:val="0"/>
        <w:w w:val="99"/>
        <w:sz w:val="28"/>
        <w:szCs w:val="28"/>
      </w:rPr>
    </w:lvl>
    <w:lvl w:ilvl="1" w:tplc="6B981F72">
      <w:start w:val="1"/>
      <w:numFmt w:val="decimal"/>
      <w:lvlText w:val="(%2)"/>
      <w:lvlJc w:val="left"/>
      <w:pPr>
        <w:ind w:left="970" w:hanging="425"/>
      </w:pPr>
      <w:rPr>
        <w:rFonts w:ascii="Times New Roman" w:eastAsia="Times New Roman" w:hAnsi="Times New Roman" w:cs="Times New Roman" w:hint="default"/>
        <w:spacing w:val="-30"/>
        <w:w w:val="100"/>
        <w:sz w:val="24"/>
        <w:szCs w:val="24"/>
      </w:rPr>
    </w:lvl>
    <w:lvl w:ilvl="2" w:tplc="B1EE9BFC">
      <w:numFmt w:val="bullet"/>
      <w:lvlText w:val="•"/>
      <w:lvlJc w:val="left"/>
      <w:pPr>
        <w:ind w:left="1936" w:hanging="425"/>
      </w:pPr>
      <w:rPr>
        <w:rFonts w:hint="default"/>
      </w:rPr>
    </w:lvl>
    <w:lvl w:ilvl="3" w:tplc="7DBC311C">
      <w:numFmt w:val="bullet"/>
      <w:lvlText w:val="•"/>
      <w:lvlJc w:val="left"/>
      <w:pPr>
        <w:ind w:left="2892" w:hanging="425"/>
      </w:pPr>
      <w:rPr>
        <w:rFonts w:hint="default"/>
      </w:rPr>
    </w:lvl>
    <w:lvl w:ilvl="4" w:tplc="56C42020">
      <w:numFmt w:val="bullet"/>
      <w:lvlText w:val="•"/>
      <w:lvlJc w:val="left"/>
      <w:pPr>
        <w:ind w:left="3848" w:hanging="425"/>
      </w:pPr>
      <w:rPr>
        <w:rFonts w:hint="default"/>
      </w:rPr>
    </w:lvl>
    <w:lvl w:ilvl="5" w:tplc="CB5C3872">
      <w:numFmt w:val="bullet"/>
      <w:lvlText w:val="•"/>
      <w:lvlJc w:val="left"/>
      <w:pPr>
        <w:ind w:left="4804" w:hanging="425"/>
      </w:pPr>
      <w:rPr>
        <w:rFonts w:hint="default"/>
      </w:rPr>
    </w:lvl>
    <w:lvl w:ilvl="6" w:tplc="E03299BC">
      <w:numFmt w:val="bullet"/>
      <w:lvlText w:val="•"/>
      <w:lvlJc w:val="left"/>
      <w:pPr>
        <w:ind w:left="5760" w:hanging="425"/>
      </w:pPr>
      <w:rPr>
        <w:rFonts w:hint="default"/>
      </w:rPr>
    </w:lvl>
    <w:lvl w:ilvl="7" w:tplc="5B7E5394">
      <w:numFmt w:val="bullet"/>
      <w:lvlText w:val="•"/>
      <w:lvlJc w:val="left"/>
      <w:pPr>
        <w:ind w:left="6716" w:hanging="425"/>
      </w:pPr>
      <w:rPr>
        <w:rFonts w:hint="default"/>
      </w:rPr>
    </w:lvl>
    <w:lvl w:ilvl="8" w:tplc="E37C9676">
      <w:numFmt w:val="bullet"/>
      <w:lvlText w:val="•"/>
      <w:lvlJc w:val="left"/>
      <w:pPr>
        <w:ind w:left="7672" w:hanging="425"/>
      </w:pPr>
      <w:rPr>
        <w:rFonts w:hint="default"/>
      </w:rPr>
    </w:lvl>
  </w:abstractNum>
  <w:abstractNum w:abstractNumId="4" w15:restartNumberingAfterBreak="0">
    <w:nsid w:val="216B36F9"/>
    <w:multiLevelType w:val="hybridMultilevel"/>
    <w:tmpl w:val="CD5A74D8"/>
    <w:lvl w:ilvl="0" w:tplc="AA88D0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774A42"/>
    <w:multiLevelType w:val="hybridMultilevel"/>
    <w:tmpl w:val="8E4C7002"/>
    <w:lvl w:ilvl="0" w:tplc="1D26AC1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C545886"/>
    <w:multiLevelType w:val="multilevel"/>
    <w:tmpl w:val="B2609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34220AE"/>
    <w:multiLevelType w:val="hybridMultilevel"/>
    <w:tmpl w:val="CD5A74D8"/>
    <w:lvl w:ilvl="0" w:tplc="AA88D0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AE5538"/>
    <w:multiLevelType w:val="hybridMultilevel"/>
    <w:tmpl w:val="EF58CCDE"/>
    <w:lvl w:ilvl="0" w:tplc="FD32014A">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CE9036E"/>
    <w:multiLevelType w:val="hybridMultilevel"/>
    <w:tmpl w:val="C9404780"/>
    <w:lvl w:ilvl="0" w:tplc="6C625C98">
      <w:start w:val="1"/>
      <w:numFmt w:val="taiwaneseCountingThousand"/>
      <w:lvlText w:val="（%1）"/>
      <w:lvlJc w:val="left"/>
      <w:pPr>
        <w:tabs>
          <w:tab w:val="num" w:pos="1200"/>
        </w:tabs>
        <w:ind w:left="1200" w:hanging="72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0" w15:restartNumberingAfterBreak="0">
    <w:nsid w:val="4389187C"/>
    <w:multiLevelType w:val="hybridMultilevel"/>
    <w:tmpl w:val="B136D47E"/>
    <w:lvl w:ilvl="0" w:tplc="978A1348">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C11127"/>
    <w:multiLevelType w:val="hybridMultilevel"/>
    <w:tmpl w:val="C0642F4C"/>
    <w:lvl w:ilvl="0" w:tplc="3CB0B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3" w15:restartNumberingAfterBreak="0">
    <w:nsid w:val="48B807CD"/>
    <w:multiLevelType w:val="hybridMultilevel"/>
    <w:tmpl w:val="C0642F4C"/>
    <w:lvl w:ilvl="0" w:tplc="3CB0B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4939AE"/>
    <w:multiLevelType w:val="hybridMultilevel"/>
    <w:tmpl w:val="C9404780"/>
    <w:lvl w:ilvl="0" w:tplc="6C625C98">
      <w:start w:val="1"/>
      <w:numFmt w:val="taiwaneseCountingThousand"/>
      <w:lvlText w:val="（%1）"/>
      <w:lvlJc w:val="left"/>
      <w:pPr>
        <w:tabs>
          <w:tab w:val="num" w:pos="1200"/>
        </w:tabs>
        <w:ind w:left="1200" w:hanging="72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15:restartNumberingAfterBreak="0">
    <w:nsid w:val="4C5A6DA4"/>
    <w:multiLevelType w:val="hybridMultilevel"/>
    <w:tmpl w:val="F91C33F6"/>
    <w:lvl w:ilvl="0" w:tplc="3CB0B69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644624"/>
    <w:multiLevelType w:val="hybridMultilevel"/>
    <w:tmpl w:val="5016D328"/>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15:restartNumberingAfterBreak="0">
    <w:nsid w:val="6B113E10"/>
    <w:multiLevelType w:val="hybridMultilevel"/>
    <w:tmpl w:val="43B62B34"/>
    <w:lvl w:ilvl="0" w:tplc="ED28B4A2">
      <w:start w:val="1"/>
      <w:numFmt w:val="decimal"/>
      <w:lvlText w:val="%1."/>
      <w:lvlJc w:val="left"/>
      <w:pPr>
        <w:ind w:left="480" w:hanging="360"/>
      </w:pPr>
      <w:rPr>
        <w:rFonts w:ascii="Times New Roman" w:eastAsia="Times New Roman" w:hAnsi="Times New Roman" w:cs="Times New Roman" w:hint="default"/>
        <w:spacing w:val="-14"/>
        <w:w w:val="100"/>
        <w:sz w:val="24"/>
        <w:szCs w:val="24"/>
      </w:rPr>
    </w:lvl>
    <w:lvl w:ilvl="1" w:tplc="4B96416E">
      <w:start w:val="1"/>
      <w:numFmt w:val="decimal"/>
      <w:lvlText w:val="(%2)"/>
      <w:lvlJc w:val="left"/>
      <w:pPr>
        <w:ind w:left="970" w:hanging="491"/>
      </w:pPr>
      <w:rPr>
        <w:rFonts w:ascii="Times New Roman" w:eastAsia="Times New Roman" w:hAnsi="Times New Roman" w:cs="Times New Roman" w:hint="default"/>
        <w:spacing w:val="-30"/>
        <w:w w:val="100"/>
        <w:sz w:val="24"/>
        <w:szCs w:val="24"/>
      </w:rPr>
    </w:lvl>
    <w:lvl w:ilvl="2" w:tplc="A830B708">
      <w:numFmt w:val="bullet"/>
      <w:lvlText w:val="•"/>
      <w:lvlJc w:val="left"/>
      <w:pPr>
        <w:ind w:left="1936" w:hanging="491"/>
      </w:pPr>
      <w:rPr>
        <w:rFonts w:hint="default"/>
      </w:rPr>
    </w:lvl>
    <w:lvl w:ilvl="3" w:tplc="3864D7A2">
      <w:numFmt w:val="bullet"/>
      <w:lvlText w:val="•"/>
      <w:lvlJc w:val="left"/>
      <w:pPr>
        <w:ind w:left="2892" w:hanging="491"/>
      </w:pPr>
      <w:rPr>
        <w:rFonts w:hint="default"/>
      </w:rPr>
    </w:lvl>
    <w:lvl w:ilvl="4" w:tplc="03680BEC">
      <w:numFmt w:val="bullet"/>
      <w:lvlText w:val="•"/>
      <w:lvlJc w:val="left"/>
      <w:pPr>
        <w:ind w:left="3848" w:hanging="491"/>
      </w:pPr>
      <w:rPr>
        <w:rFonts w:hint="default"/>
      </w:rPr>
    </w:lvl>
    <w:lvl w:ilvl="5" w:tplc="9A88D900">
      <w:numFmt w:val="bullet"/>
      <w:lvlText w:val="•"/>
      <w:lvlJc w:val="left"/>
      <w:pPr>
        <w:ind w:left="4804" w:hanging="491"/>
      </w:pPr>
      <w:rPr>
        <w:rFonts w:hint="default"/>
      </w:rPr>
    </w:lvl>
    <w:lvl w:ilvl="6" w:tplc="8C4A7362">
      <w:numFmt w:val="bullet"/>
      <w:lvlText w:val="•"/>
      <w:lvlJc w:val="left"/>
      <w:pPr>
        <w:ind w:left="5760" w:hanging="491"/>
      </w:pPr>
      <w:rPr>
        <w:rFonts w:hint="default"/>
      </w:rPr>
    </w:lvl>
    <w:lvl w:ilvl="7" w:tplc="0376361A">
      <w:numFmt w:val="bullet"/>
      <w:lvlText w:val="•"/>
      <w:lvlJc w:val="left"/>
      <w:pPr>
        <w:ind w:left="6716" w:hanging="491"/>
      </w:pPr>
      <w:rPr>
        <w:rFonts w:hint="default"/>
      </w:rPr>
    </w:lvl>
    <w:lvl w:ilvl="8" w:tplc="E0105178">
      <w:numFmt w:val="bullet"/>
      <w:lvlText w:val="•"/>
      <w:lvlJc w:val="left"/>
      <w:pPr>
        <w:ind w:left="7672" w:hanging="491"/>
      </w:pPr>
      <w:rPr>
        <w:rFonts w:hint="default"/>
      </w:rPr>
    </w:lvl>
  </w:abstractNum>
  <w:abstractNum w:abstractNumId="18" w15:restartNumberingAfterBreak="0">
    <w:nsid w:val="74AB1F52"/>
    <w:multiLevelType w:val="hybridMultilevel"/>
    <w:tmpl w:val="00D2FADA"/>
    <w:lvl w:ilvl="0">
      <w:start w:val="2"/>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6"/>
  </w:num>
  <w:num w:numId="2">
    <w:abstractNumId w:val="18"/>
  </w:num>
  <w:num w:numId="3">
    <w:abstractNumId w:val="2"/>
  </w:num>
  <w:num w:numId="4">
    <w:abstractNumId w:val="10"/>
  </w:num>
  <w:num w:numId="5">
    <w:abstractNumId w:val="6"/>
  </w:num>
  <w:num w:numId="6">
    <w:abstractNumId w:val="11"/>
  </w:num>
  <w:num w:numId="7">
    <w:abstractNumId w:val="8"/>
  </w:num>
  <w:num w:numId="8">
    <w:abstractNumId w:val="4"/>
  </w:num>
  <w:num w:numId="9">
    <w:abstractNumId w:val="0"/>
  </w:num>
  <w:num w:numId="10">
    <w:abstractNumId w:val="7"/>
  </w:num>
  <w:num w:numId="11">
    <w:abstractNumId w:val="15"/>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
  </w:num>
  <w:num w:numId="18">
    <w:abstractNumId w:val="5"/>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D1D"/>
    <w:rsid w:val="0000122F"/>
    <w:rsid w:val="00006965"/>
    <w:rsid w:val="00015CB2"/>
    <w:rsid w:val="00022327"/>
    <w:rsid w:val="000313A6"/>
    <w:rsid w:val="000315A1"/>
    <w:rsid w:val="000323E4"/>
    <w:rsid w:val="000327AF"/>
    <w:rsid w:val="0003410B"/>
    <w:rsid w:val="0003661C"/>
    <w:rsid w:val="00041109"/>
    <w:rsid w:val="000459AF"/>
    <w:rsid w:val="0004674B"/>
    <w:rsid w:val="00047974"/>
    <w:rsid w:val="00047AAC"/>
    <w:rsid w:val="00053340"/>
    <w:rsid w:val="00053868"/>
    <w:rsid w:val="00054930"/>
    <w:rsid w:val="00060140"/>
    <w:rsid w:val="00063E20"/>
    <w:rsid w:val="0006491C"/>
    <w:rsid w:val="00071C4C"/>
    <w:rsid w:val="000720CE"/>
    <w:rsid w:val="00075C66"/>
    <w:rsid w:val="00075FD5"/>
    <w:rsid w:val="00077BEB"/>
    <w:rsid w:val="00080C55"/>
    <w:rsid w:val="00081CE7"/>
    <w:rsid w:val="00082D87"/>
    <w:rsid w:val="000839F9"/>
    <w:rsid w:val="00092007"/>
    <w:rsid w:val="00093F11"/>
    <w:rsid w:val="00094245"/>
    <w:rsid w:val="000A4276"/>
    <w:rsid w:val="000B0E43"/>
    <w:rsid w:val="000B3031"/>
    <w:rsid w:val="000B6A35"/>
    <w:rsid w:val="000B6DA4"/>
    <w:rsid w:val="000B7F3E"/>
    <w:rsid w:val="000C0D11"/>
    <w:rsid w:val="000C1FDE"/>
    <w:rsid w:val="000E3686"/>
    <w:rsid w:val="000F100C"/>
    <w:rsid w:val="000F26EA"/>
    <w:rsid w:val="001007D0"/>
    <w:rsid w:val="00102450"/>
    <w:rsid w:val="00104154"/>
    <w:rsid w:val="0011027F"/>
    <w:rsid w:val="0011158F"/>
    <w:rsid w:val="0012305E"/>
    <w:rsid w:val="00123A6D"/>
    <w:rsid w:val="001300E9"/>
    <w:rsid w:val="00131347"/>
    <w:rsid w:val="00131637"/>
    <w:rsid w:val="0013537E"/>
    <w:rsid w:val="00135610"/>
    <w:rsid w:val="00145EDD"/>
    <w:rsid w:val="00146F65"/>
    <w:rsid w:val="001539A6"/>
    <w:rsid w:val="0015418E"/>
    <w:rsid w:val="001544F7"/>
    <w:rsid w:val="001600C8"/>
    <w:rsid w:val="00166BD8"/>
    <w:rsid w:val="001771AA"/>
    <w:rsid w:val="0018024D"/>
    <w:rsid w:val="00180EC8"/>
    <w:rsid w:val="00181BFE"/>
    <w:rsid w:val="00187CDC"/>
    <w:rsid w:val="001925D6"/>
    <w:rsid w:val="00194FC0"/>
    <w:rsid w:val="0019599A"/>
    <w:rsid w:val="00195FF6"/>
    <w:rsid w:val="00197002"/>
    <w:rsid w:val="001A05C3"/>
    <w:rsid w:val="001A1134"/>
    <w:rsid w:val="001A243B"/>
    <w:rsid w:val="001A5B7E"/>
    <w:rsid w:val="001A7F53"/>
    <w:rsid w:val="001B12DB"/>
    <w:rsid w:val="001B37A1"/>
    <w:rsid w:val="001B6240"/>
    <w:rsid w:val="001B7217"/>
    <w:rsid w:val="001B797F"/>
    <w:rsid w:val="001C238A"/>
    <w:rsid w:val="001C2727"/>
    <w:rsid w:val="001C6D5B"/>
    <w:rsid w:val="001C6EC2"/>
    <w:rsid w:val="001D2B2C"/>
    <w:rsid w:val="001D3265"/>
    <w:rsid w:val="001E119A"/>
    <w:rsid w:val="001E1BC0"/>
    <w:rsid w:val="001E5C1F"/>
    <w:rsid w:val="001E5E18"/>
    <w:rsid w:val="001F0CC4"/>
    <w:rsid w:val="001F16A2"/>
    <w:rsid w:val="001F6165"/>
    <w:rsid w:val="00213F6B"/>
    <w:rsid w:val="0021615A"/>
    <w:rsid w:val="00217198"/>
    <w:rsid w:val="002204CF"/>
    <w:rsid w:val="002311D5"/>
    <w:rsid w:val="00232A5C"/>
    <w:rsid w:val="0023423F"/>
    <w:rsid w:val="0023424B"/>
    <w:rsid w:val="00234840"/>
    <w:rsid w:val="00237C2E"/>
    <w:rsid w:val="00243DB6"/>
    <w:rsid w:val="002601EC"/>
    <w:rsid w:val="002615A1"/>
    <w:rsid w:val="0026755B"/>
    <w:rsid w:val="002701D0"/>
    <w:rsid w:val="0027082D"/>
    <w:rsid w:val="0027230D"/>
    <w:rsid w:val="00272FB8"/>
    <w:rsid w:val="00284CDC"/>
    <w:rsid w:val="00291DDA"/>
    <w:rsid w:val="00295662"/>
    <w:rsid w:val="00296F12"/>
    <w:rsid w:val="002B16E2"/>
    <w:rsid w:val="002B47E3"/>
    <w:rsid w:val="002B59CA"/>
    <w:rsid w:val="002C18F0"/>
    <w:rsid w:val="002C4734"/>
    <w:rsid w:val="002C4E89"/>
    <w:rsid w:val="002C5259"/>
    <w:rsid w:val="002D2371"/>
    <w:rsid w:val="002D26F9"/>
    <w:rsid w:val="002D58D5"/>
    <w:rsid w:val="002D73E1"/>
    <w:rsid w:val="002D7A59"/>
    <w:rsid w:val="002E31EB"/>
    <w:rsid w:val="002E537A"/>
    <w:rsid w:val="002F3D29"/>
    <w:rsid w:val="002F5937"/>
    <w:rsid w:val="002F75FF"/>
    <w:rsid w:val="00300216"/>
    <w:rsid w:val="00305980"/>
    <w:rsid w:val="00305BBA"/>
    <w:rsid w:val="00321FED"/>
    <w:rsid w:val="0032526C"/>
    <w:rsid w:val="00325642"/>
    <w:rsid w:val="00326C87"/>
    <w:rsid w:val="00330C99"/>
    <w:rsid w:val="00342DDA"/>
    <w:rsid w:val="003445A5"/>
    <w:rsid w:val="00350FC2"/>
    <w:rsid w:val="00352320"/>
    <w:rsid w:val="00352752"/>
    <w:rsid w:val="00354ACC"/>
    <w:rsid w:val="00363C07"/>
    <w:rsid w:val="00366FF7"/>
    <w:rsid w:val="00374340"/>
    <w:rsid w:val="00374D1C"/>
    <w:rsid w:val="0037603A"/>
    <w:rsid w:val="0037686D"/>
    <w:rsid w:val="003771F3"/>
    <w:rsid w:val="00391E1C"/>
    <w:rsid w:val="003954EB"/>
    <w:rsid w:val="003A1013"/>
    <w:rsid w:val="003A15D3"/>
    <w:rsid w:val="003A2CE5"/>
    <w:rsid w:val="003A65CB"/>
    <w:rsid w:val="003B5682"/>
    <w:rsid w:val="003B5B53"/>
    <w:rsid w:val="003B6C70"/>
    <w:rsid w:val="003C10F7"/>
    <w:rsid w:val="003C1FFE"/>
    <w:rsid w:val="003C2C79"/>
    <w:rsid w:val="003C389A"/>
    <w:rsid w:val="003C47D6"/>
    <w:rsid w:val="003C5D65"/>
    <w:rsid w:val="003D2B74"/>
    <w:rsid w:val="003D5FBB"/>
    <w:rsid w:val="003F67DF"/>
    <w:rsid w:val="00403EF5"/>
    <w:rsid w:val="00405C6B"/>
    <w:rsid w:val="004119EA"/>
    <w:rsid w:val="00415042"/>
    <w:rsid w:val="00417346"/>
    <w:rsid w:val="004203D3"/>
    <w:rsid w:val="00422992"/>
    <w:rsid w:val="00424B58"/>
    <w:rsid w:val="0043276E"/>
    <w:rsid w:val="00433596"/>
    <w:rsid w:val="004355F6"/>
    <w:rsid w:val="00437CCF"/>
    <w:rsid w:val="004577E9"/>
    <w:rsid w:val="004620E3"/>
    <w:rsid w:val="004646A1"/>
    <w:rsid w:val="00473CAF"/>
    <w:rsid w:val="00483FCD"/>
    <w:rsid w:val="00485B8D"/>
    <w:rsid w:val="0048620A"/>
    <w:rsid w:val="004876B6"/>
    <w:rsid w:val="00490F89"/>
    <w:rsid w:val="0049156B"/>
    <w:rsid w:val="0049393C"/>
    <w:rsid w:val="004945B1"/>
    <w:rsid w:val="00494F97"/>
    <w:rsid w:val="00497E88"/>
    <w:rsid w:val="004A0A29"/>
    <w:rsid w:val="004A43EC"/>
    <w:rsid w:val="004A7575"/>
    <w:rsid w:val="004A7613"/>
    <w:rsid w:val="004A76DC"/>
    <w:rsid w:val="004B5BDF"/>
    <w:rsid w:val="004C1EC2"/>
    <w:rsid w:val="004C3F5B"/>
    <w:rsid w:val="004C5751"/>
    <w:rsid w:val="004C6018"/>
    <w:rsid w:val="004C6603"/>
    <w:rsid w:val="004C7A83"/>
    <w:rsid w:val="004D049A"/>
    <w:rsid w:val="004E2147"/>
    <w:rsid w:val="004E2CFB"/>
    <w:rsid w:val="004E4057"/>
    <w:rsid w:val="004E61B8"/>
    <w:rsid w:val="004E694F"/>
    <w:rsid w:val="004F0FA5"/>
    <w:rsid w:val="004F1F91"/>
    <w:rsid w:val="004F63C7"/>
    <w:rsid w:val="00504589"/>
    <w:rsid w:val="00514197"/>
    <w:rsid w:val="00520F84"/>
    <w:rsid w:val="005338F8"/>
    <w:rsid w:val="005353A9"/>
    <w:rsid w:val="0054331E"/>
    <w:rsid w:val="00544317"/>
    <w:rsid w:val="00547718"/>
    <w:rsid w:val="00556752"/>
    <w:rsid w:val="0055774B"/>
    <w:rsid w:val="005631A2"/>
    <w:rsid w:val="005669CB"/>
    <w:rsid w:val="005708AA"/>
    <w:rsid w:val="005722F0"/>
    <w:rsid w:val="0057396D"/>
    <w:rsid w:val="00575D1C"/>
    <w:rsid w:val="005763EF"/>
    <w:rsid w:val="00576BE3"/>
    <w:rsid w:val="00582C0D"/>
    <w:rsid w:val="00586300"/>
    <w:rsid w:val="0059211A"/>
    <w:rsid w:val="005A1209"/>
    <w:rsid w:val="005A4843"/>
    <w:rsid w:val="005A67E9"/>
    <w:rsid w:val="005B300F"/>
    <w:rsid w:val="005B42F2"/>
    <w:rsid w:val="005B5E7E"/>
    <w:rsid w:val="005C3356"/>
    <w:rsid w:val="005C3430"/>
    <w:rsid w:val="005C43D2"/>
    <w:rsid w:val="005D1D8D"/>
    <w:rsid w:val="005D2DA4"/>
    <w:rsid w:val="005D4083"/>
    <w:rsid w:val="005D77F8"/>
    <w:rsid w:val="005E0A0D"/>
    <w:rsid w:val="005E3769"/>
    <w:rsid w:val="005E4C76"/>
    <w:rsid w:val="005F1AD0"/>
    <w:rsid w:val="005F27D9"/>
    <w:rsid w:val="005F3EF7"/>
    <w:rsid w:val="005F665F"/>
    <w:rsid w:val="00600264"/>
    <w:rsid w:val="00600F0E"/>
    <w:rsid w:val="00601C42"/>
    <w:rsid w:val="006052CE"/>
    <w:rsid w:val="00605B59"/>
    <w:rsid w:val="006160AD"/>
    <w:rsid w:val="00625E7D"/>
    <w:rsid w:val="00640877"/>
    <w:rsid w:val="00640CAB"/>
    <w:rsid w:val="00647C7F"/>
    <w:rsid w:val="00652FAC"/>
    <w:rsid w:val="00653DA2"/>
    <w:rsid w:val="00657F6D"/>
    <w:rsid w:val="00660482"/>
    <w:rsid w:val="0066239F"/>
    <w:rsid w:val="006642C7"/>
    <w:rsid w:val="006645AC"/>
    <w:rsid w:val="00665711"/>
    <w:rsid w:val="00671C6D"/>
    <w:rsid w:val="006725C4"/>
    <w:rsid w:val="00675C29"/>
    <w:rsid w:val="0067683F"/>
    <w:rsid w:val="00676A95"/>
    <w:rsid w:val="006814E8"/>
    <w:rsid w:val="00687A42"/>
    <w:rsid w:val="00690DDC"/>
    <w:rsid w:val="006950DA"/>
    <w:rsid w:val="00697B42"/>
    <w:rsid w:val="00697B7E"/>
    <w:rsid w:val="006A0610"/>
    <w:rsid w:val="006A0939"/>
    <w:rsid w:val="006A128C"/>
    <w:rsid w:val="006A22CD"/>
    <w:rsid w:val="006A61C5"/>
    <w:rsid w:val="006B289C"/>
    <w:rsid w:val="006B4962"/>
    <w:rsid w:val="006C569D"/>
    <w:rsid w:val="006C5B70"/>
    <w:rsid w:val="006C6107"/>
    <w:rsid w:val="006D0A2C"/>
    <w:rsid w:val="006D5DEC"/>
    <w:rsid w:val="006D6958"/>
    <w:rsid w:val="006E0F28"/>
    <w:rsid w:val="006E2C7D"/>
    <w:rsid w:val="006E743D"/>
    <w:rsid w:val="006F2FFF"/>
    <w:rsid w:val="00700D2A"/>
    <w:rsid w:val="00702474"/>
    <w:rsid w:val="0071413D"/>
    <w:rsid w:val="0072189B"/>
    <w:rsid w:val="00725330"/>
    <w:rsid w:val="00727F09"/>
    <w:rsid w:val="00730082"/>
    <w:rsid w:val="0073177B"/>
    <w:rsid w:val="00740882"/>
    <w:rsid w:val="0074291B"/>
    <w:rsid w:val="00743E0F"/>
    <w:rsid w:val="00744B07"/>
    <w:rsid w:val="0074521D"/>
    <w:rsid w:val="007513C1"/>
    <w:rsid w:val="00760187"/>
    <w:rsid w:val="00760BE8"/>
    <w:rsid w:val="00767FF3"/>
    <w:rsid w:val="00774E5C"/>
    <w:rsid w:val="0077534B"/>
    <w:rsid w:val="0078003F"/>
    <w:rsid w:val="00781516"/>
    <w:rsid w:val="00786E16"/>
    <w:rsid w:val="00790439"/>
    <w:rsid w:val="007940C6"/>
    <w:rsid w:val="007940E0"/>
    <w:rsid w:val="007960F1"/>
    <w:rsid w:val="00796C22"/>
    <w:rsid w:val="007A3C38"/>
    <w:rsid w:val="007A3FF8"/>
    <w:rsid w:val="007A4316"/>
    <w:rsid w:val="007A681A"/>
    <w:rsid w:val="007B247F"/>
    <w:rsid w:val="007B27A4"/>
    <w:rsid w:val="007C1686"/>
    <w:rsid w:val="007C1C57"/>
    <w:rsid w:val="007C2784"/>
    <w:rsid w:val="007C440F"/>
    <w:rsid w:val="007C5ED2"/>
    <w:rsid w:val="007C61FB"/>
    <w:rsid w:val="007C7150"/>
    <w:rsid w:val="007D18A2"/>
    <w:rsid w:val="007D198F"/>
    <w:rsid w:val="007D268C"/>
    <w:rsid w:val="007D35F6"/>
    <w:rsid w:val="007D7844"/>
    <w:rsid w:val="007E3D9C"/>
    <w:rsid w:val="007E3E46"/>
    <w:rsid w:val="007E4E9A"/>
    <w:rsid w:val="007F2EC0"/>
    <w:rsid w:val="007F6E00"/>
    <w:rsid w:val="007F7E84"/>
    <w:rsid w:val="00804405"/>
    <w:rsid w:val="00805EB7"/>
    <w:rsid w:val="008110B9"/>
    <w:rsid w:val="00812531"/>
    <w:rsid w:val="00812F2B"/>
    <w:rsid w:val="00814FF5"/>
    <w:rsid w:val="0081500F"/>
    <w:rsid w:val="0082469F"/>
    <w:rsid w:val="0082643D"/>
    <w:rsid w:val="00832908"/>
    <w:rsid w:val="008369D6"/>
    <w:rsid w:val="00837AE8"/>
    <w:rsid w:val="00837DF7"/>
    <w:rsid w:val="008453EC"/>
    <w:rsid w:val="0084601D"/>
    <w:rsid w:val="0084797D"/>
    <w:rsid w:val="008500A3"/>
    <w:rsid w:val="0085203D"/>
    <w:rsid w:val="0085213B"/>
    <w:rsid w:val="008545CE"/>
    <w:rsid w:val="008563BA"/>
    <w:rsid w:val="00860B4E"/>
    <w:rsid w:val="00861980"/>
    <w:rsid w:val="0087356A"/>
    <w:rsid w:val="00880015"/>
    <w:rsid w:val="008924FF"/>
    <w:rsid w:val="008968C0"/>
    <w:rsid w:val="008A0632"/>
    <w:rsid w:val="008A0BA8"/>
    <w:rsid w:val="008A19DB"/>
    <w:rsid w:val="008B1943"/>
    <w:rsid w:val="008B20AE"/>
    <w:rsid w:val="008B6A6C"/>
    <w:rsid w:val="008B7B78"/>
    <w:rsid w:val="008B7F15"/>
    <w:rsid w:val="008C7F35"/>
    <w:rsid w:val="008D1C72"/>
    <w:rsid w:val="008D7790"/>
    <w:rsid w:val="008E561A"/>
    <w:rsid w:val="008F2023"/>
    <w:rsid w:val="008F2E0E"/>
    <w:rsid w:val="00901FE3"/>
    <w:rsid w:val="00907238"/>
    <w:rsid w:val="00912818"/>
    <w:rsid w:val="00913447"/>
    <w:rsid w:val="00913DD6"/>
    <w:rsid w:val="0091678A"/>
    <w:rsid w:val="0092140B"/>
    <w:rsid w:val="00923070"/>
    <w:rsid w:val="00926B5D"/>
    <w:rsid w:val="00930818"/>
    <w:rsid w:val="00932188"/>
    <w:rsid w:val="00935627"/>
    <w:rsid w:val="0094045A"/>
    <w:rsid w:val="00946CCF"/>
    <w:rsid w:val="00956868"/>
    <w:rsid w:val="0096212B"/>
    <w:rsid w:val="0096287C"/>
    <w:rsid w:val="009643B7"/>
    <w:rsid w:val="009673C1"/>
    <w:rsid w:val="00980697"/>
    <w:rsid w:val="00981821"/>
    <w:rsid w:val="0098548C"/>
    <w:rsid w:val="00986B68"/>
    <w:rsid w:val="00991362"/>
    <w:rsid w:val="009A502E"/>
    <w:rsid w:val="009B5F02"/>
    <w:rsid w:val="009C760A"/>
    <w:rsid w:val="009C77B5"/>
    <w:rsid w:val="009D5F9A"/>
    <w:rsid w:val="009E3375"/>
    <w:rsid w:val="009E68CD"/>
    <w:rsid w:val="009E7C60"/>
    <w:rsid w:val="009F1B02"/>
    <w:rsid w:val="009F3925"/>
    <w:rsid w:val="009F5589"/>
    <w:rsid w:val="00A0069E"/>
    <w:rsid w:val="00A211FF"/>
    <w:rsid w:val="00A2312F"/>
    <w:rsid w:val="00A2555A"/>
    <w:rsid w:val="00A3195D"/>
    <w:rsid w:val="00A31F22"/>
    <w:rsid w:val="00A37394"/>
    <w:rsid w:val="00A41D02"/>
    <w:rsid w:val="00A44AD7"/>
    <w:rsid w:val="00A46EE7"/>
    <w:rsid w:val="00A47E47"/>
    <w:rsid w:val="00A52B0B"/>
    <w:rsid w:val="00A532A8"/>
    <w:rsid w:val="00A54E02"/>
    <w:rsid w:val="00A65D1D"/>
    <w:rsid w:val="00A6772C"/>
    <w:rsid w:val="00A70BCB"/>
    <w:rsid w:val="00A72FC4"/>
    <w:rsid w:val="00A73639"/>
    <w:rsid w:val="00A739CD"/>
    <w:rsid w:val="00A816D6"/>
    <w:rsid w:val="00A82930"/>
    <w:rsid w:val="00A83BE3"/>
    <w:rsid w:val="00A86E9F"/>
    <w:rsid w:val="00A92834"/>
    <w:rsid w:val="00A9363D"/>
    <w:rsid w:val="00A93FFE"/>
    <w:rsid w:val="00A94EEB"/>
    <w:rsid w:val="00A94FF7"/>
    <w:rsid w:val="00A952D9"/>
    <w:rsid w:val="00A95BD9"/>
    <w:rsid w:val="00AA7D87"/>
    <w:rsid w:val="00AB0250"/>
    <w:rsid w:val="00AB3073"/>
    <w:rsid w:val="00AB41BF"/>
    <w:rsid w:val="00AB5310"/>
    <w:rsid w:val="00AB71C3"/>
    <w:rsid w:val="00AC1ED6"/>
    <w:rsid w:val="00AC2B10"/>
    <w:rsid w:val="00AC2C96"/>
    <w:rsid w:val="00AC706D"/>
    <w:rsid w:val="00AE0449"/>
    <w:rsid w:val="00AE25B6"/>
    <w:rsid w:val="00AE4DC5"/>
    <w:rsid w:val="00AF354E"/>
    <w:rsid w:val="00AF612B"/>
    <w:rsid w:val="00AF78F1"/>
    <w:rsid w:val="00AF7BA5"/>
    <w:rsid w:val="00B034A8"/>
    <w:rsid w:val="00B038AE"/>
    <w:rsid w:val="00B17837"/>
    <w:rsid w:val="00B22DA9"/>
    <w:rsid w:val="00B2481E"/>
    <w:rsid w:val="00B32A00"/>
    <w:rsid w:val="00B34865"/>
    <w:rsid w:val="00B35336"/>
    <w:rsid w:val="00B36A25"/>
    <w:rsid w:val="00B37F97"/>
    <w:rsid w:val="00B46220"/>
    <w:rsid w:val="00B46537"/>
    <w:rsid w:val="00B46CCB"/>
    <w:rsid w:val="00B52A64"/>
    <w:rsid w:val="00B556F0"/>
    <w:rsid w:val="00B62778"/>
    <w:rsid w:val="00B63381"/>
    <w:rsid w:val="00B6578F"/>
    <w:rsid w:val="00B72D9A"/>
    <w:rsid w:val="00B75DFC"/>
    <w:rsid w:val="00B764BD"/>
    <w:rsid w:val="00B77E5A"/>
    <w:rsid w:val="00B82720"/>
    <w:rsid w:val="00B828A2"/>
    <w:rsid w:val="00B83764"/>
    <w:rsid w:val="00B847CC"/>
    <w:rsid w:val="00B87018"/>
    <w:rsid w:val="00B9046D"/>
    <w:rsid w:val="00B91337"/>
    <w:rsid w:val="00B96952"/>
    <w:rsid w:val="00B969E0"/>
    <w:rsid w:val="00BA0503"/>
    <w:rsid w:val="00BA0BED"/>
    <w:rsid w:val="00BA3DFF"/>
    <w:rsid w:val="00BA5C0D"/>
    <w:rsid w:val="00BB38CE"/>
    <w:rsid w:val="00BC02F7"/>
    <w:rsid w:val="00BC114D"/>
    <w:rsid w:val="00BC54C5"/>
    <w:rsid w:val="00BC5627"/>
    <w:rsid w:val="00BC76C3"/>
    <w:rsid w:val="00BD00C9"/>
    <w:rsid w:val="00BD042E"/>
    <w:rsid w:val="00BD4D5C"/>
    <w:rsid w:val="00BD4E4C"/>
    <w:rsid w:val="00BE16E9"/>
    <w:rsid w:val="00BE47E8"/>
    <w:rsid w:val="00BF4023"/>
    <w:rsid w:val="00C1202C"/>
    <w:rsid w:val="00C148A0"/>
    <w:rsid w:val="00C16FFA"/>
    <w:rsid w:val="00C17E27"/>
    <w:rsid w:val="00C21C74"/>
    <w:rsid w:val="00C24A24"/>
    <w:rsid w:val="00C27357"/>
    <w:rsid w:val="00C27A4C"/>
    <w:rsid w:val="00C32EA2"/>
    <w:rsid w:val="00C412F4"/>
    <w:rsid w:val="00C4704E"/>
    <w:rsid w:val="00C71380"/>
    <w:rsid w:val="00C72ECC"/>
    <w:rsid w:val="00C8639B"/>
    <w:rsid w:val="00C92BC6"/>
    <w:rsid w:val="00C92FEA"/>
    <w:rsid w:val="00CA4DB6"/>
    <w:rsid w:val="00CB5B47"/>
    <w:rsid w:val="00CB78E2"/>
    <w:rsid w:val="00CB7DD5"/>
    <w:rsid w:val="00CC395D"/>
    <w:rsid w:val="00CC43F4"/>
    <w:rsid w:val="00CC57A6"/>
    <w:rsid w:val="00CC6297"/>
    <w:rsid w:val="00CD45B0"/>
    <w:rsid w:val="00CD7AA3"/>
    <w:rsid w:val="00CE0E35"/>
    <w:rsid w:val="00CE36E5"/>
    <w:rsid w:val="00CF2AFB"/>
    <w:rsid w:val="00CF4837"/>
    <w:rsid w:val="00D02366"/>
    <w:rsid w:val="00D0607D"/>
    <w:rsid w:val="00D07970"/>
    <w:rsid w:val="00D07ED6"/>
    <w:rsid w:val="00D173C6"/>
    <w:rsid w:val="00D210B3"/>
    <w:rsid w:val="00D21BC3"/>
    <w:rsid w:val="00D228C7"/>
    <w:rsid w:val="00D25C42"/>
    <w:rsid w:val="00D26400"/>
    <w:rsid w:val="00D2784F"/>
    <w:rsid w:val="00D30BA0"/>
    <w:rsid w:val="00D316E2"/>
    <w:rsid w:val="00D37C85"/>
    <w:rsid w:val="00D41E29"/>
    <w:rsid w:val="00D60DDD"/>
    <w:rsid w:val="00D6397D"/>
    <w:rsid w:val="00D735DE"/>
    <w:rsid w:val="00D82CC5"/>
    <w:rsid w:val="00D840B9"/>
    <w:rsid w:val="00D85129"/>
    <w:rsid w:val="00D85F0A"/>
    <w:rsid w:val="00D86EA3"/>
    <w:rsid w:val="00DA01F1"/>
    <w:rsid w:val="00DA2190"/>
    <w:rsid w:val="00DA44F2"/>
    <w:rsid w:val="00DA6A0A"/>
    <w:rsid w:val="00DB214C"/>
    <w:rsid w:val="00DB2284"/>
    <w:rsid w:val="00DC3096"/>
    <w:rsid w:val="00DC3EE7"/>
    <w:rsid w:val="00DC4949"/>
    <w:rsid w:val="00DC526C"/>
    <w:rsid w:val="00DC75A6"/>
    <w:rsid w:val="00DC7A4D"/>
    <w:rsid w:val="00DD121E"/>
    <w:rsid w:val="00DD59D3"/>
    <w:rsid w:val="00DE2F71"/>
    <w:rsid w:val="00DE539D"/>
    <w:rsid w:val="00DE7343"/>
    <w:rsid w:val="00DF0775"/>
    <w:rsid w:val="00DF5694"/>
    <w:rsid w:val="00DF7915"/>
    <w:rsid w:val="00DF7B5A"/>
    <w:rsid w:val="00E02E07"/>
    <w:rsid w:val="00E045A0"/>
    <w:rsid w:val="00E05FC0"/>
    <w:rsid w:val="00E0730C"/>
    <w:rsid w:val="00E1035D"/>
    <w:rsid w:val="00E17D19"/>
    <w:rsid w:val="00E23679"/>
    <w:rsid w:val="00E24374"/>
    <w:rsid w:val="00E32E1D"/>
    <w:rsid w:val="00E36DF3"/>
    <w:rsid w:val="00E450B2"/>
    <w:rsid w:val="00E45384"/>
    <w:rsid w:val="00E45440"/>
    <w:rsid w:val="00E510C6"/>
    <w:rsid w:val="00E53C00"/>
    <w:rsid w:val="00E54B98"/>
    <w:rsid w:val="00E6349F"/>
    <w:rsid w:val="00E662EB"/>
    <w:rsid w:val="00E6715F"/>
    <w:rsid w:val="00E751AD"/>
    <w:rsid w:val="00E77E5C"/>
    <w:rsid w:val="00E801FF"/>
    <w:rsid w:val="00E80C07"/>
    <w:rsid w:val="00E81096"/>
    <w:rsid w:val="00E83DF3"/>
    <w:rsid w:val="00E9227E"/>
    <w:rsid w:val="00E9368C"/>
    <w:rsid w:val="00E97632"/>
    <w:rsid w:val="00EA0F46"/>
    <w:rsid w:val="00EA4BDB"/>
    <w:rsid w:val="00EA4D78"/>
    <w:rsid w:val="00EA5A64"/>
    <w:rsid w:val="00EB1257"/>
    <w:rsid w:val="00EB2458"/>
    <w:rsid w:val="00EB4E51"/>
    <w:rsid w:val="00EC50CE"/>
    <w:rsid w:val="00ED7BA0"/>
    <w:rsid w:val="00EE1BA8"/>
    <w:rsid w:val="00EE39B2"/>
    <w:rsid w:val="00EF55C7"/>
    <w:rsid w:val="00EF733C"/>
    <w:rsid w:val="00F003F4"/>
    <w:rsid w:val="00F02C05"/>
    <w:rsid w:val="00F14A17"/>
    <w:rsid w:val="00F165A0"/>
    <w:rsid w:val="00F200C2"/>
    <w:rsid w:val="00F22BCA"/>
    <w:rsid w:val="00F24B8A"/>
    <w:rsid w:val="00F26016"/>
    <w:rsid w:val="00F26E99"/>
    <w:rsid w:val="00F32998"/>
    <w:rsid w:val="00F40942"/>
    <w:rsid w:val="00F43B5B"/>
    <w:rsid w:val="00F5229B"/>
    <w:rsid w:val="00F530E0"/>
    <w:rsid w:val="00F53408"/>
    <w:rsid w:val="00F54F01"/>
    <w:rsid w:val="00F7200A"/>
    <w:rsid w:val="00F73976"/>
    <w:rsid w:val="00F75809"/>
    <w:rsid w:val="00F8327C"/>
    <w:rsid w:val="00F84138"/>
    <w:rsid w:val="00F861B6"/>
    <w:rsid w:val="00F932EE"/>
    <w:rsid w:val="00F93C3F"/>
    <w:rsid w:val="00FA21CB"/>
    <w:rsid w:val="00FA24DB"/>
    <w:rsid w:val="00FA3036"/>
    <w:rsid w:val="00FA3460"/>
    <w:rsid w:val="00FA4066"/>
    <w:rsid w:val="00FA52CB"/>
    <w:rsid w:val="00FA6638"/>
    <w:rsid w:val="00FA6CC4"/>
    <w:rsid w:val="00FA7805"/>
    <w:rsid w:val="00FA79D5"/>
    <w:rsid w:val="00FC4CDF"/>
    <w:rsid w:val="00FC4D83"/>
    <w:rsid w:val="00FD1191"/>
    <w:rsid w:val="00FD4E71"/>
    <w:rsid w:val="00FE2CBF"/>
    <w:rsid w:val="00FF1AE3"/>
    <w:rsid w:val="00FF3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14D0AE"/>
  <w15:chartTrackingRefBased/>
  <w15:docId w15:val="{2540F00D-CA7F-451C-80C2-D8AF739D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outlineLvl w:val="1"/>
    </w:pPr>
    <w:rPr>
      <w:sz w:val="3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標楷體" w:eastAsia="標楷體" w:hAnsi="Courier New"/>
    </w:rPr>
  </w:style>
  <w:style w:type="paragraph" w:customStyle="1" w:styleId="10">
    <w:name w:val="樣式1"/>
    <w:basedOn w:val="a3"/>
    <w:autoRedefine/>
    <w:rsid w:val="005A67E9"/>
    <w:pPr>
      <w:ind w:left="600" w:hangingChars="250" w:hanging="600"/>
    </w:pPr>
    <w:rPr>
      <w:rFonts w:hAnsi="標楷體"/>
      <w:szCs w:val="24"/>
    </w:rPr>
  </w:style>
  <w:style w:type="paragraph" w:styleId="a4">
    <w:name w:val="Body Text Indent"/>
    <w:basedOn w:val="a"/>
    <w:pPr>
      <w:spacing w:line="360" w:lineRule="exact"/>
      <w:ind w:left="358" w:hangingChars="128" w:hanging="358"/>
    </w:pPr>
    <w:rPr>
      <w:sz w:val="28"/>
      <w:szCs w:val="24"/>
    </w:rPr>
  </w:style>
  <w:style w:type="paragraph" w:styleId="3">
    <w:name w:val="Body Text Indent 3"/>
    <w:basedOn w:val="a"/>
    <w:pPr>
      <w:spacing w:after="120"/>
      <w:ind w:leftChars="200" w:left="480"/>
    </w:pPr>
    <w:rPr>
      <w:sz w:val="16"/>
      <w:szCs w:val="16"/>
    </w:rPr>
  </w:style>
  <w:style w:type="paragraph" w:styleId="a5">
    <w:name w:val="Body Text"/>
    <w:basedOn w:val="a"/>
    <w:pPr>
      <w:spacing w:after="120"/>
    </w:pPr>
  </w:style>
  <w:style w:type="paragraph" w:styleId="20">
    <w:name w:val="Body Text Indent 2"/>
    <w:basedOn w:val="a"/>
    <w:pPr>
      <w:spacing w:after="120" w:line="480" w:lineRule="auto"/>
      <w:ind w:leftChars="200" w:left="480"/>
    </w:p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a8">
    <w:name w:val="Balloon Text"/>
    <w:basedOn w:val="a"/>
    <w:semiHidden/>
    <w:rsid w:val="00A72FC4"/>
    <w:rPr>
      <w:rFonts w:ascii="Arial" w:hAnsi="Arial"/>
      <w:sz w:val="18"/>
      <w:szCs w:val="18"/>
    </w:rPr>
  </w:style>
  <w:style w:type="paragraph" w:styleId="30">
    <w:name w:val="Body Text 3"/>
    <w:basedOn w:val="a"/>
    <w:rsid w:val="00321FED"/>
    <w:pPr>
      <w:spacing w:after="120"/>
    </w:pPr>
    <w:rPr>
      <w:sz w:val="16"/>
      <w:szCs w:val="16"/>
    </w:rPr>
  </w:style>
  <w:style w:type="character" w:styleId="a9">
    <w:name w:val="annotation reference"/>
    <w:semiHidden/>
    <w:rsid w:val="0057396D"/>
    <w:rPr>
      <w:sz w:val="18"/>
      <w:szCs w:val="18"/>
    </w:rPr>
  </w:style>
  <w:style w:type="paragraph" w:styleId="aa">
    <w:name w:val="annotation text"/>
    <w:basedOn w:val="a"/>
    <w:semiHidden/>
    <w:rsid w:val="0057396D"/>
  </w:style>
  <w:style w:type="paragraph" w:styleId="ab">
    <w:name w:val="annotation subject"/>
    <w:basedOn w:val="aa"/>
    <w:next w:val="aa"/>
    <w:semiHidden/>
    <w:rsid w:val="0057396D"/>
    <w:rPr>
      <w:b/>
      <w:bCs/>
    </w:rPr>
  </w:style>
  <w:style w:type="paragraph" w:styleId="ac">
    <w:name w:val="header"/>
    <w:basedOn w:val="a"/>
    <w:link w:val="ad"/>
    <w:rsid w:val="00CE36E5"/>
    <w:pPr>
      <w:tabs>
        <w:tab w:val="center" w:pos="4153"/>
        <w:tab w:val="right" w:pos="8306"/>
      </w:tabs>
      <w:snapToGrid w:val="0"/>
    </w:pPr>
    <w:rPr>
      <w:sz w:val="20"/>
    </w:rPr>
  </w:style>
  <w:style w:type="character" w:customStyle="1" w:styleId="ad">
    <w:name w:val="頁首 字元"/>
    <w:link w:val="ac"/>
    <w:rsid w:val="00CE36E5"/>
    <w:rPr>
      <w:kern w:val="2"/>
    </w:rPr>
  </w:style>
  <w:style w:type="table" w:styleId="ae">
    <w:name w:val="Table Grid"/>
    <w:basedOn w:val="a1"/>
    <w:rsid w:val="000B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E2C7D"/>
    <w:rPr>
      <w:kern w:val="2"/>
      <w:sz w:val="24"/>
    </w:rPr>
  </w:style>
  <w:style w:type="paragraph" w:styleId="af0">
    <w:name w:val="List Paragraph"/>
    <w:basedOn w:val="a"/>
    <w:uiPriority w:val="34"/>
    <w:qFormat/>
    <w:rsid w:val="008619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E2F6-E745-44A5-A86D-E450C711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4</Characters>
  <Application>Microsoft Office Word</Application>
  <DocSecurity>4</DocSecurity>
  <Lines>17</Lines>
  <Paragraphs>4</Paragraphs>
  <ScaleCrop>false</ScaleCrop>
  <Company>學術事務組</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含「離職儲金條款」之契約書</dc:title>
  <dc:subject/>
  <dc:creator>p131</dc:creator>
  <cp:keywords/>
  <cp:lastModifiedBy>Admin</cp:lastModifiedBy>
  <cp:revision>2</cp:revision>
  <cp:lastPrinted>2021-03-25T06:06:00Z</cp:lastPrinted>
  <dcterms:created xsi:type="dcterms:W3CDTF">2024-03-14T07:34:00Z</dcterms:created>
  <dcterms:modified xsi:type="dcterms:W3CDTF">2024-03-14T07:34:00Z</dcterms:modified>
</cp:coreProperties>
</file>